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E7" w:rsidRPr="00E834E7" w:rsidRDefault="00E834E7" w:rsidP="00E834E7">
      <w:pPr>
        <w:rPr>
          <w:rFonts w:asciiTheme="minorHAnsi" w:eastAsiaTheme="minorHAnsi" w:hAnsiTheme="minorHAnsi" w:cstheme="minorBidi"/>
          <w:sz w:val="24"/>
          <w:szCs w:val="24"/>
          <w:lang w:val="fr-CA" w:eastAsia="en-US"/>
        </w:rPr>
      </w:pPr>
      <w:r w:rsidRPr="00E834E7">
        <w:rPr>
          <w:rFonts w:asciiTheme="minorHAnsi" w:eastAsiaTheme="minorHAnsi" w:hAnsiTheme="minorHAnsi" w:cstheme="minorBidi"/>
          <w:noProof/>
          <w:sz w:val="24"/>
          <w:szCs w:val="24"/>
          <w:lang w:val="fr-CA" w:eastAsia="fr-CA"/>
        </w:rPr>
        <w:drawing>
          <wp:inline distT="0" distB="0" distL="0" distR="0" wp14:anchorId="01BD7C41" wp14:editId="5D5475E5">
            <wp:extent cx="1447800" cy="654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2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E7" w:rsidRPr="00E834E7" w:rsidRDefault="00E834E7" w:rsidP="00E834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fr-CA" w:eastAsia="en-US"/>
        </w:rPr>
      </w:pPr>
      <w:r w:rsidRPr="00E834E7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ab/>
      </w:r>
      <w:r w:rsidRPr="00E834E7">
        <w:rPr>
          <w:rFonts w:asciiTheme="minorHAnsi" w:eastAsiaTheme="minorHAnsi" w:hAnsiTheme="minorHAnsi" w:cstheme="minorBidi"/>
          <w:sz w:val="22"/>
          <w:szCs w:val="22"/>
          <w:lang w:val="fr-CA" w:eastAsia="en-US"/>
        </w:rPr>
        <w:tab/>
      </w:r>
      <w:r w:rsidRPr="00E834E7">
        <w:rPr>
          <w:rFonts w:ascii="Chaloult_Cond" w:eastAsiaTheme="minorHAnsi" w:hAnsi="Chaloult_Cond" w:cstheme="minorBidi"/>
          <w:sz w:val="15"/>
          <w:szCs w:val="15"/>
          <w:lang w:val="fr-CA" w:eastAsia="en-US"/>
        </w:rPr>
        <w:t xml:space="preserve">         Direction de la qualité, de l’évaluation, de la performance et de l’éthique (DQEPE)</w:t>
      </w:r>
    </w:p>
    <w:p w:rsidR="00E834E7" w:rsidRPr="005E0CBC" w:rsidRDefault="00E834E7" w:rsidP="00C9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enter" w:pos="4514"/>
        </w:tabs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r w:rsidRPr="005E0CBC">
        <w:rPr>
          <w:rFonts w:ascii="Arial Narrow" w:hAnsi="Arial Narrow"/>
          <w:b/>
          <w:bCs/>
          <w:i/>
          <w:iCs/>
          <w:sz w:val="32"/>
          <w:szCs w:val="32"/>
        </w:rPr>
        <w:t>OFFRE DE SERVICE</w:t>
      </w:r>
    </w:p>
    <w:p w:rsidR="00E834E7" w:rsidRPr="005E0CBC" w:rsidRDefault="00E834E7" w:rsidP="00C9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r w:rsidRPr="005E0CBC">
        <w:rPr>
          <w:rFonts w:ascii="Arial Narrow" w:hAnsi="Arial Narrow"/>
          <w:b/>
          <w:bCs/>
          <w:i/>
          <w:iCs/>
          <w:sz w:val="32"/>
          <w:szCs w:val="32"/>
        </w:rPr>
        <w:t>FAMILLE D'ACCUEIL RÉGULIÈRE</w:t>
      </w:r>
    </w:p>
    <w:p w:rsidR="00337B8F" w:rsidRDefault="00337B8F">
      <w:pPr>
        <w:pStyle w:val="Notedebasdepage"/>
      </w:pPr>
    </w:p>
    <w:p w:rsidR="00337B8F" w:rsidRDefault="00337B8F" w:rsidP="005E0CBC">
      <w:pPr>
        <w:pBdr>
          <w:top w:val="thinThickSmallGap" w:sz="12" w:space="1" w:color="auto"/>
        </w:pBdr>
      </w:pPr>
    </w:p>
    <w:p w:rsidR="00970842" w:rsidRDefault="00664436" w:rsidP="005E0CBC">
      <w:pPr>
        <w:pStyle w:val="Paragraphedeliste"/>
        <w:numPr>
          <w:ilvl w:val="0"/>
          <w:numId w:val="2"/>
        </w:numPr>
        <w:pBdr>
          <w:top w:val="thinThickSmallGap" w:sz="12" w:space="1" w:color="auto"/>
        </w:pBdr>
      </w:pPr>
      <w:r w:rsidRPr="00664436">
        <w:rPr>
          <w:rFonts w:ascii="Arial" w:hAnsi="Arial"/>
          <w:b/>
          <w:sz w:val="24"/>
        </w:rPr>
        <w:t>Identification</w:t>
      </w:r>
      <w:r w:rsidR="00970842">
        <w:rPr>
          <w:rStyle w:val="Appelnotedebasdep"/>
          <w:rFonts w:ascii="Arial" w:hAnsi="Arial"/>
          <w:b/>
        </w:rPr>
        <w:footnoteReference w:id="1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37B8F" w:rsidRPr="004B0430" w:rsidTr="00970842">
        <w:tc>
          <w:tcPr>
            <w:tcW w:w="4606" w:type="dxa"/>
          </w:tcPr>
          <w:p w:rsidR="00337B8F" w:rsidRPr="00F5709F" w:rsidRDefault="00A51D9B">
            <w:pPr>
              <w:spacing w:before="6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F5709F">
              <w:rPr>
                <w:rFonts w:ascii="Arial" w:hAnsi="Arial"/>
                <w:b/>
                <w:bCs/>
                <w:i/>
                <w:iCs/>
              </w:rPr>
              <w:t>Postulant 1</w:t>
            </w:r>
          </w:p>
          <w:p w:rsidR="00337B8F" w:rsidRDefault="00337B8F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0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énom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e naissance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>/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/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4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u de naissance : </w:t>
            </w:r>
            <w:r w:rsidR="00CC6E88">
              <w:rPr>
                <w:rFonts w:ascii="Arial" w:hAnsi="Arial"/>
              </w:rPr>
              <w:t xml:space="preserve">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5"/>
          </w:p>
          <w:p w:rsidR="00040803" w:rsidRDefault="00040803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toyenneté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6"/>
          </w:p>
          <w:p w:rsidR="00737C6E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assurance sociale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7"/>
          </w:p>
          <w:p w:rsidR="00197E73" w:rsidRDefault="00197E73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Tél. au travail :</w:t>
            </w:r>
            <w:r w:rsidR="00581B90">
              <w:rPr>
                <w:rFonts w:ascii="Arial" w:hAnsi="Arial"/>
              </w:rPr>
              <w:t xml:space="preserve"> (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  <w:r w:rsidR="00581B90">
              <w:rPr>
                <w:rFonts w:ascii="Arial" w:hAnsi="Arial"/>
              </w:rPr>
              <w:t xml:space="preserve">) 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  <w:r w:rsidR="00581B90">
              <w:rPr>
                <w:rFonts w:ascii="Arial" w:hAnsi="Arial"/>
              </w:rPr>
              <w:t>-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</w:p>
          <w:p w:rsidR="002A3925" w:rsidRDefault="002A3925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Tél. cellulaire :</w:t>
            </w:r>
            <w:r w:rsidR="00581B90">
              <w:rPr>
                <w:rFonts w:ascii="Arial" w:hAnsi="Arial"/>
              </w:rPr>
              <w:t xml:space="preserve"> (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  <w:r w:rsidR="00581B90">
              <w:rPr>
                <w:rFonts w:ascii="Arial" w:hAnsi="Arial"/>
              </w:rPr>
              <w:t xml:space="preserve">) 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  <w:r w:rsidR="00581B90">
              <w:rPr>
                <w:rFonts w:ascii="Arial" w:hAnsi="Arial"/>
              </w:rPr>
              <w:t>-</w:t>
            </w:r>
            <w:r w:rsidR="00581B90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581B90">
              <w:rPr>
                <w:rFonts w:ascii="Arial" w:hAnsi="Arial"/>
              </w:rPr>
              <w:instrText xml:space="preserve"> FORMTEXT </w:instrText>
            </w:r>
            <w:r w:rsidR="00581B90">
              <w:rPr>
                <w:rFonts w:ascii="Arial" w:hAnsi="Arial"/>
              </w:rPr>
            </w:r>
            <w:r w:rsidR="00581B90">
              <w:rPr>
                <w:rFonts w:ascii="Arial" w:hAnsi="Arial"/>
              </w:rPr>
              <w:fldChar w:fldCharType="separate"/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  <w:noProof/>
              </w:rPr>
              <w:t> </w:t>
            </w:r>
            <w:r w:rsidR="00581B90">
              <w:rPr>
                <w:rFonts w:ascii="Arial" w:hAnsi="Arial"/>
              </w:rPr>
              <w:fldChar w:fldCharType="end"/>
            </w:r>
          </w:p>
          <w:p w:rsidR="00040803" w:rsidRDefault="00040803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courriel :</w:t>
            </w:r>
            <w:r w:rsidR="00581B90">
              <w:rPr>
                <w:rFonts w:ascii="Arial" w:hAnsi="Arial"/>
              </w:rPr>
              <w:t xml:space="preserve"> </w:t>
            </w:r>
            <w:r w:rsidR="00513607">
              <w:rPr>
                <w:rFonts w:ascii="Arial" w:hAnsi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" w:name="Texte54"/>
            <w:r w:rsidR="00513607">
              <w:rPr>
                <w:rFonts w:ascii="Arial" w:hAnsi="Arial"/>
              </w:rPr>
              <w:instrText xml:space="preserve"> FORMTEXT </w:instrText>
            </w:r>
            <w:r w:rsidR="00513607">
              <w:rPr>
                <w:rFonts w:ascii="Arial" w:hAnsi="Arial"/>
              </w:rPr>
            </w:r>
            <w:r w:rsidR="00513607">
              <w:rPr>
                <w:rFonts w:ascii="Arial" w:hAnsi="Arial"/>
              </w:rPr>
              <w:fldChar w:fldCharType="separate"/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</w:rPr>
              <w:fldChar w:fldCharType="end"/>
            </w:r>
            <w:bookmarkEnd w:id="8"/>
          </w:p>
          <w:p w:rsidR="00337B8F" w:rsidRDefault="00337B8F">
            <w:pPr>
              <w:rPr>
                <w:rFonts w:ascii="Arial" w:hAnsi="Arial"/>
              </w:rPr>
            </w:pPr>
          </w:p>
        </w:tc>
        <w:tc>
          <w:tcPr>
            <w:tcW w:w="4606" w:type="dxa"/>
          </w:tcPr>
          <w:p w:rsidR="00337B8F" w:rsidRPr="00F5709F" w:rsidRDefault="00A51D9B">
            <w:pPr>
              <w:spacing w:before="60"/>
              <w:jc w:val="center"/>
              <w:rPr>
                <w:rFonts w:ascii="Arial" w:hAnsi="Arial"/>
                <w:b/>
                <w:bCs/>
                <w:i/>
                <w:iCs/>
              </w:rPr>
            </w:pPr>
            <w:r w:rsidRPr="00F5709F">
              <w:rPr>
                <w:rFonts w:ascii="Arial" w:hAnsi="Arial"/>
                <w:b/>
                <w:bCs/>
                <w:i/>
                <w:iCs/>
              </w:rPr>
              <w:t>Postulant 2</w:t>
            </w:r>
          </w:p>
          <w:p w:rsidR="00CC6E88" w:rsidRDefault="00E93AE9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m</w:t>
            </w:r>
            <w:r w:rsidR="00337B8F">
              <w:rPr>
                <w:rFonts w:ascii="Arial" w:hAnsi="Arial"/>
              </w:rPr>
              <w:t> :</w:t>
            </w:r>
            <w:r w:rsidR="00CC6E88">
              <w:rPr>
                <w:rFonts w:ascii="Arial" w:hAnsi="Arial"/>
              </w:rPr>
              <w:t xml:space="preserve">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9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énom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0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e naissance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>/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>/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3"/>
          </w:p>
          <w:p w:rsidR="00337B8F" w:rsidRDefault="00337B8F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u de naissance : </w:t>
            </w:r>
            <w:r w:rsidR="00CC6E88">
              <w:rPr>
                <w:rFonts w:ascii="Arial" w:hAnsi="Arial"/>
              </w:rPr>
              <w:t xml:space="preserve">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4"/>
          </w:p>
          <w:p w:rsidR="00040803" w:rsidRDefault="003C0038" w:rsidP="00040803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itoyenneté</w:t>
            </w:r>
            <w:r w:rsidR="00040803">
              <w:rPr>
                <w:rFonts w:ascii="Arial" w:hAnsi="Arial"/>
              </w:rPr>
              <w:t xml:space="preserve"> :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5"/>
          </w:p>
          <w:p w:rsidR="00737C6E" w:rsidRDefault="00337B8F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 assurance sociale :</w:t>
            </w:r>
            <w:r w:rsidR="00CC6E88">
              <w:rPr>
                <w:rFonts w:ascii="Arial" w:hAnsi="Arial"/>
              </w:rPr>
              <w:t xml:space="preserve"> </w:t>
            </w:r>
            <w:r w:rsidR="00CC6E88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="00CC6E88">
              <w:rPr>
                <w:rFonts w:ascii="Arial" w:hAnsi="Arial"/>
              </w:rPr>
              <w:instrText xml:space="preserve"> FORMTEXT </w:instrText>
            </w:r>
            <w:r w:rsidR="00CC6E88">
              <w:rPr>
                <w:rFonts w:ascii="Arial" w:hAnsi="Arial"/>
              </w:rPr>
            </w:r>
            <w:r w:rsidR="00CC6E88">
              <w:rPr>
                <w:rFonts w:ascii="Arial" w:hAnsi="Arial"/>
              </w:rPr>
              <w:fldChar w:fldCharType="separate"/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  <w:noProof/>
              </w:rPr>
              <w:t> </w:t>
            </w:r>
            <w:r w:rsidR="00CC6E88">
              <w:rPr>
                <w:rFonts w:ascii="Arial" w:hAnsi="Arial"/>
              </w:rPr>
              <w:fldChar w:fldCharType="end"/>
            </w:r>
            <w:bookmarkEnd w:id="16"/>
          </w:p>
          <w:p w:rsidR="00581B90" w:rsidRDefault="00581B90" w:rsidP="00581B90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Tél. au travail : (</w:t>
            </w:r>
            <w:r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81B90" w:rsidRDefault="00581B90" w:rsidP="00581B90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Tél. cellulaire : (</w:t>
            </w:r>
            <w:r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81B90" w:rsidRDefault="00581B90" w:rsidP="00581B90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courriel : </w:t>
            </w:r>
            <w:r w:rsidR="00513607">
              <w:rPr>
                <w:rFonts w:ascii="Arial" w:hAnsi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7" w:name="Texte55"/>
            <w:r w:rsidR="00513607">
              <w:rPr>
                <w:rFonts w:ascii="Arial" w:hAnsi="Arial"/>
              </w:rPr>
              <w:instrText xml:space="preserve"> FORMTEXT </w:instrText>
            </w:r>
            <w:r w:rsidR="00513607">
              <w:rPr>
                <w:rFonts w:ascii="Arial" w:hAnsi="Arial"/>
              </w:rPr>
            </w:r>
            <w:r w:rsidR="00513607">
              <w:rPr>
                <w:rFonts w:ascii="Arial" w:hAnsi="Arial"/>
              </w:rPr>
              <w:fldChar w:fldCharType="separate"/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  <w:noProof/>
              </w:rPr>
              <w:t> </w:t>
            </w:r>
            <w:r w:rsidR="00513607">
              <w:rPr>
                <w:rFonts w:ascii="Arial" w:hAnsi="Arial"/>
              </w:rPr>
              <w:fldChar w:fldCharType="end"/>
            </w:r>
            <w:bookmarkEnd w:id="17"/>
          </w:p>
          <w:p w:rsidR="00337B8F" w:rsidRDefault="00337B8F" w:rsidP="00581B90">
            <w:pPr>
              <w:spacing w:line="320" w:lineRule="exact"/>
              <w:rPr>
                <w:rFonts w:ascii="Arial" w:hAnsi="Arial"/>
              </w:rPr>
            </w:pPr>
          </w:p>
        </w:tc>
      </w:tr>
      <w:tr w:rsidR="00337B8F" w:rsidTr="00970842">
        <w:trPr>
          <w:cantSplit/>
        </w:trPr>
        <w:tc>
          <w:tcPr>
            <w:tcW w:w="9212" w:type="dxa"/>
            <w:gridSpan w:val="2"/>
          </w:tcPr>
          <w:p w:rsidR="00337B8F" w:rsidRPr="00737C6E" w:rsidRDefault="00337B8F" w:rsidP="002546FA">
            <w:pPr>
              <w:pStyle w:val="Titre2"/>
              <w:spacing w:before="60" w:after="60"/>
              <w:rPr>
                <w:i/>
                <w:sz w:val="22"/>
                <w:szCs w:val="22"/>
              </w:rPr>
            </w:pPr>
            <w:r w:rsidRPr="00737C6E">
              <w:rPr>
                <w:i/>
                <w:sz w:val="22"/>
                <w:szCs w:val="22"/>
              </w:rPr>
              <w:t xml:space="preserve">Adresse </w:t>
            </w:r>
            <w:r w:rsidR="002546FA" w:rsidRPr="00737C6E">
              <w:rPr>
                <w:i/>
                <w:sz w:val="22"/>
                <w:szCs w:val="22"/>
              </w:rPr>
              <w:t>civique</w:t>
            </w:r>
          </w:p>
        </w:tc>
      </w:tr>
      <w:tr w:rsidR="00337B8F" w:rsidTr="00970842">
        <w:trPr>
          <w:cantSplit/>
        </w:trPr>
        <w:tc>
          <w:tcPr>
            <w:tcW w:w="9212" w:type="dxa"/>
            <w:gridSpan w:val="2"/>
          </w:tcPr>
          <w:p w:rsidR="00337B8F" w:rsidRPr="00BD4F95" w:rsidRDefault="00CA4FB3">
            <w:pPr>
              <w:pStyle w:val="Notedebasdepage"/>
              <w:spacing w:before="12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lang w:val="fr-CA"/>
              </w:rPr>
              <w:fldChar w:fldCharType="end"/>
            </w:r>
            <w:bookmarkEnd w:id="18"/>
            <w:r>
              <w:rPr>
                <w:rFonts w:ascii="Arial" w:hAnsi="Arial"/>
                <w:lang w:val="fr-CA"/>
              </w:rPr>
              <w:t xml:space="preserve"> </w:t>
            </w:r>
            <w:r w:rsidR="00337B8F" w:rsidRPr="00BD4F95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lang w:val="fr-CA"/>
              </w:rPr>
              <w:fldChar w:fldCharType="end"/>
            </w:r>
            <w:bookmarkEnd w:id="19"/>
            <w:r w:rsidR="00337B8F" w:rsidRPr="00BD4F95">
              <w:rPr>
                <w:rFonts w:ascii="Arial" w:hAnsi="Arial"/>
                <w:lang w:val="fr-CA"/>
              </w:rPr>
              <w:t xml:space="preserve">              </w:t>
            </w:r>
            <w:r>
              <w:rPr>
                <w:rFonts w:ascii="Arial" w:hAnsi="Arial"/>
                <w:lang w:val="fr-CA"/>
              </w:rPr>
              <w:t xml:space="preserve">                        </w:t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lang w:val="fr-CA"/>
              </w:rPr>
              <w:fldChar w:fldCharType="end"/>
            </w:r>
            <w:bookmarkEnd w:id="20"/>
            <w:r>
              <w:rPr>
                <w:rFonts w:ascii="Arial" w:hAnsi="Arial"/>
                <w:lang w:val="fr-CA"/>
              </w:rPr>
              <w:t xml:space="preserve">               </w:t>
            </w:r>
            <w:r>
              <w:rPr>
                <w:rFonts w:ascii="Arial" w:hAnsi="Arial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>
              <w:rPr>
                <w:rFonts w:ascii="Arial" w:hAnsi="Arial"/>
                <w:lang w:val="fr-CA"/>
              </w:rPr>
              <w:instrText xml:space="preserve"> FORMTEXT </w:instrText>
            </w:r>
            <w:r>
              <w:rPr>
                <w:rFonts w:ascii="Arial" w:hAnsi="Arial"/>
                <w:lang w:val="fr-CA"/>
              </w:rPr>
            </w:r>
            <w:r>
              <w:rPr>
                <w:rFonts w:ascii="Arial" w:hAnsi="Arial"/>
                <w:lang w:val="fr-CA"/>
              </w:rPr>
              <w:fldChar w:fldCharType="separate"/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noProof/>
                <w:lang w:val="fr-CA"/>
              </w:rPr>
              <w:t> </w:t>
            </w:r>
            <w:r>
              <w:rPr>
                <w:rFonts w:ascii="Arial" w:hAnsi="Arial"/>
                <w:lang w:val="fr-CA"/>
              </w:rPr>
              <w:fldChar w:fldCharType="end"/>
            </w:r>
            <w:bookmarkEnd w:id="21"/>
          </w:p>
          <w:p w:rsidR="00337B8F" w:rsidRDefault="00337B8F">
            <w:pPr>
              <w:rPr>
                <w:rFonts w:ascii="Arial" w:hAnsi="Arial"/>
                <w:sz w:val="16"/>
              </w:rPr>
            </w:pPr>
            <w:r w:rsidRPr="00BD4F95">
              <w:rPr>
                <w:rFonts w:ascii="Arial" w:hAnsi="Arial"/>
                <w:sz w:val="16"/>
                <w:lang w:val="fr-CA"/>
              </w:rPr>
              <w:t xml:space="preserve">no           rue                                                       app.                        </w:t>
            </w:r>
            <w:r>
              <w:rPr>
                <w:rFonts w:ascii="Arial" w:hAnsi="Arial"/>
                <w:sz w:val="16"/>
              </w:rPr>
              <w:t>Téléphone</w:t>
            </w:r>
            <w:r w:rsidR="00504A88">
              <w:rPr>
                <w:rFonts w:ascii="Arial" w:hAnsi="Arial"/>
                <w:sz w:val="16"/>
              </w:rPr>
              <w:t xml:space="preserve"> domicile</w:t>
            </w:r>
          </w:p>
          <w:p w:rsidR="00337B8F" w:rsidRDefault="00337B8F">
            <w:pPr>
              <w:rPr>
                <w:rFonts w:ascii="Arial" w:hAnsi="Arial"/>
                <w:sz w:val="16"/>
              </w:rPr>
            </w:pPr>
          </w:p>
          <w:p w:rsidR="00337B8F" w:rsidRDefault="009D15E4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  <w:r w:rsidR="00337B8F">
              <w:rPr>
                <w:rFonts w:ascii="Arial" w:hAnsi="Arial"/>
                <w:sz w:val="16"/>
              </w:rPr>
              <w:t xml:space="preserve">               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                   </w:t>
            </w:r>
            <w:r w:rsidR="00337B8F">
              <w:rPr>
                <w:rFonts w:ascii="Arial" w:hAnsi="Arial"/>
                <w:sz w:val="16"/>
              </w:rPr>
              <w:t xml:space="preserve"> </w:t>
            </w:r>
            <w:r w:rsidR="002B598E">
              <w:rPr>
                <w:rFonts w:ascii="Arial" w:hAnsi="Arial"/>
                <w:sz w:val="1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2B598E">
              <w:rPr>
                <w:rFonts w:ascii="Arial" w:hAnsi="Arial"/>
                <w:sz w:val="16"/>
              </w:rPr>
              <w:instrText xml:space="preserve"> FORMTEXT </w:instrText>
            </w:r>
            <w:r w:rsidR="002B598E">
              <w:rPr>
                <w:rFonts w:ascii="Arial" w:hAnsi="Arial"/>
                <w:sz w:val="16"/>
              </w:rPr>
            </w:r>
            <w:r w:rsidR="002B598E">
              <w:rPr>
                <w:rFonts w:ascii="Arial" w:hAnsi="Arial"/>
                <w:sz w:val="16"/>
              </w:rPr>
              <w:fldChar w:fldCharType="separate"/>
            </w:r>
            <w:r w:rsidR="002B598E">
              <w:rPr>
                <w:rFonts w:ascii="Arial" w:hAnsi="Arial"/>
                <w:noProof/>
                <w:sz w:val="16"/>
              </w:rPr>
              <w:t> </w:t>
            </w:r>
            <w:r w:rsidR="002B598E">
              <w:rPr>
                <w:rFonts w:ascii="Arial" w:hAnsi="Arial"/>
                <w:noProof/>
                <w:sz w:val="16"/>
              </w:rPr>
              <w:t> </w:t>
            </w:r>
            <w:r w:rsidR="002B598E">
              <w:rPr>
                <w:rFonts w:ascii="Arial" w:hAnsi="Arial"/>
                <w:noProof/>
                <w:sz w:val="16"/>
              </w:rPr>
              <w:t> </w:t>
            </w:r>
            <w:r w:rsidR="002B598E">
              <w:rPr>
                <w:rFonts w:ascii="Arial" w:hAnsi="Arial"/>
                <w:noProof/>
                <w:sz w:val="16"/>
              </w:rPr>
              <w:t> </w:t>
            </w:r>
            <w:r w:rsidR="002B598E">
              <w:rPr>
                <w:rFonts w:ascii="Arial" w:hAnsi="Arial"/>
                <w:noProof/>
                <w:sz w:val="16"/>
              </w:rPr>
              <w:t> </w:t>
            </w:r>
            <w:r w:rsidR="002B598E">
              <w:rPr>
                <w:rFonts w:ascii="Arial" w:hAnsi="Arial"/>
                <w:sz w:val="16"/>
              </w:rPr>
              <w:fldChar w:fldCharType="end"/>
            </w:r>
            <w:bookmarkEnd w:id="23"/>
          </w:p>
          <w:p w:rsidR="00337B8F" w:rsidRDefault="00337B8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lle                                                                                                    code postal</w:t>
            </w:r>
          </w:p>
          <w:p w:rsidR="00130636" w:rsidRDefault="00130636">
            <w:pPr>
              <w:rPr>
                <w:rFonts w:ascii="Arial" w:hAnsi="Arial"/>
                <w:sz w:val="16"/>
              </w:rPr>
            </w:pPr>
          </w:p>
        </w:tc>
      </w:tr>
      <w:tr w:rsidR="00737C6E" w:rsidTr="00970842">
        <w:trPr>
          <w:cantSplit/>
        </w:trPr>
        <w:tc>
          <w:tcPr>
            <w:tcW w:w="9212" w:type="dxa"/>
            <w:gridSpan w:val="2"/>
          </w:tcPr>
          <w:p w:rsidR="00737C6E" w:rsidRDefault="00737C6E" w:rsidP="005F7266">
            <w:pPr>
              <w:pStyle w:val="Notedebasdepage"/>
              <w:spacing w:before="120"/>
              <w:rPr>
                <w:rFonts w:ascii="Arial" w:hAnsi="Arial"/>
                <w:b/>
                <w:i/>
                <w:sz w:val="22"/>
                <w:szCs w:val="22"/>
                <w:lang w:val="fr-CA"/>
              </w:rPr>
            </w:pPr>
            <w:r w:rsidRPr="00737C6E">
              <w:rPr>
                <w:rFonts w:ascii="Arial" w:hAnsi="Arial"/>
                <w:b/>
                <w:i/>
                <w:sz w:val="22"/>
                <w:szCs w:val="22"/>
                <w:lang w:val="fr-CA"/>
              </w:rPr>
              <w:t>N</w:t>
            </w:r>
            <w:r w:rsidR="005F7266">
              <w:rPr>
                <w:rFonts w:ascii="Arial" w:hAnsi="Arial"/>
                <w:b/>
                <w:i/>
                <w:sz w:val="22"/>
                <w:szCs w:val="22"/>
                <w:lang w:val="fr-CA"/>
              </w:rPr>
              <w:t>ombre</w:t>
            </w:r>
            <w:r w:rsidRPr="00737C6E">
              <w:rPr>
                <w:rFonts w:ascii="Arial" w:hAnsi="Arial"/>
                <w:b/>
                <w:i/>
                <w:sz w:val="22"/>
                <w:szCs w:val="22"/>
                <w:lang w:val="fr-CA"/>
              </w:rPr>
              <w:t xml:space="preserve"> de déménagements au cours des cinq dernières années</w:t>
            </w:r>
            <w:r w:rsidR="005F7266">
              <w:rPr>
                <w:rFonts w:ascii="Arial" w:hAnsi="Arial"/>
                <w:b/>
                <w:i/>
                <w:sz w:val="22"/>
                <w:szCs w:val="22"/>
                <w:lang w:val="fr-CA"/>
              </w:rPr>
              <w:t xml:space="preserve"> : </w:t>
            </w:r>
            <w:r w:rsidR="00015ED4" w:rsidRPr="00B20F09">
              <w:rPr>
                <w:rFonts w:ascii="Arial" w:hAnsi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4" w:name="Texte29"/>
            <w:r w:rsidR="00015ED4" w:rsidRPr="00B20F09">
              <w:rPr>
                <w:rFonts w:ascii="Arial" w:hAnsi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="00015ED4" w:rsidRPr="00B20F09">
              <w:rPr>
                <w:rFonts w:ascii="Arial" w:hAnsi="Arial"/>
                <w:b/>
                <w:sz w:val="22"/>
                <w:szCs w:val="22"/>
                <w:lang w:val="fr-CA"/>
              </w:rPr>
            </w:r>
            <w:r w:rsidR="00015ED4" w:rsidRPr="00B20F09">
              <w:rPr>
                <w:rFonts w:ascii="Arial" w:hAnsi="Arial"/>
                <w:b/>
                <w:sz w:val="22"/>
                <w:szCs w:val="22"/>
                <w:lang w:val="fr-CA"/>
              </w:rPr>
              <w:fldChar w:fldCharType="separate"/>
            </w:r>
            <w:r w:rsidR="00015ED4" w:rsidRPr="00B20F09">
              <w:rPr>
                <w:rFonts w:ascii="Arial" w:hAnsi="Arial"/>
                <w:b/>
                <w:noProof/>
                <w:sz w:val="22"/>
                <w:szCs w:val="22"/>
                <w:lang w:val="fr-CA"/>
              </w:rPr>
              <w:t> </w:t>
            </w:r>
            <w:r w:rsidR="00015ED4" w:rsidRPr="00B20F09">
              <w:rPr>
                <w:rFonts w:ascii="Arial" w:hAnsi="Arial"/>
                <w:b/>
                <w:noProof/>
                <w:sz w:val="22"/>
                <w:szCs w:val="22"/>
                <w:lang w:val="fr-CA"/>
              </w:rPr>
              <w:t> </w:t>
            </w:r>
            <w:r w:rsidR="00015ED4" w:rsidRPr="00B20F09">
              <w:rPr>
                <w:rFonts w:ascii="Arial" w:hAnsi="Arial"/>
                <w:b/>
                <w:noProof/>
                <w:sz w:val="22"/>
                <w:szCs w:val="22"/>
                <w:lang w:val="fr-CA"/>
              </w:rPr>
              <w:t> </w:t>
            </w:r>
            <w:r w:rsidR="00015ED4" w:rsidRPr="00B20F09">
              <w:rPr>
                <w:rFonts w:ascii="Arial" w:hAnsi="Arial"/>
                <w:b/>
                <w:noProof/>
                <w:sz w:val="22"/>
                <w:szCs w:val="22"/>
                <w:lang w:val="fr-CA"/>
              </w:rPr>
              <w:t> </w:t>
            </w:r>
            <w:r w:rsidR="00015ED4" w:rsidRPr="00B20F09">
              <w:rPr>
                <w:rFonts w:ascii="Arial" w:hAnsi="Arial"/>
                <w:b/>
                <w:noProof/>
                <w:sz w:val="22"/>
                <w:szCs w:val="22"/>
                <w:lang w:val="fr-CA"/>
              </w:rPr>
              <w:t> </w:t>
            </w:r>
            <w:r w:rsidR="00015ED4" w:rsidRPr="00B20F09">
              <w:rPr>
                <w:rFonts w:ascii="Arial" w:hAnsi="Arial"/>
                <w:b/>
                <w:sz w:val="22"/>
                <w:szCs w:val="22"/>
                <w:lang w:val="fr-CA"/>
              </w:rPr>
              <w:fldChar w:fldCharType="end"/>
            </w:r>
            <w:bookmarkEnd w:id="24"/>
          </w:p>
          <w:p w:rsidR="005F7266" w:rsidRDefault="005F7266" w:rsidP="005F7266">
            <w:pPr>
              <w:pStyle w:val="Notedebasdepage"/>
              <w:spacing w:before="120"/>
              <w:rPr>
                <w:rFonts w:ascii="Arial" w:hAnsi="Arial"/>
                <w:b/>
                <w:lang w:val="fr-CA"/>
              </w:rPr>
            </w:pPr>
            <w:proofErr w:type="gramStart"/>
            <w:r w:rsidRPr="005F7266">
              <w:rPr>
                <w:rFonts w:ascii="Arial" w:hAnsi="Arial"/>
                <w:b/>
                <w:i/>
                <w:lang w:val="fr-CA"/>
              </w:rPr>
              <w:t>Adresses</w:t>
            </w:r>
            <w:proofErr w:type="gramEnd"/>
            <w:r>
              <w:rPr>
                <w:rFonts w:ascii="Arial" w:hAnsi="Arial"/>
                <w:b/>
                <w:i/>
                <w:lang w:val="fr-CA"/>
              </w:rPr>
              <w:t xml:space="preserve"> : </w:t>
            </w:r>
          </w:p>
          <w:p w:rsidR="00015ED4" w:rsidRDefault="00015ED4" w:rsidP="005F7266">
            <w:pPr>
              <w:pStyle w:val="Notedebasdepage"/>
              <w:numPr>
                <w:ilvl w:val="0"/>
                <w:numId w:val="22"/>
              </w:numPr>
              <w:spacing w:before="12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5" w:name="Texte30"/>
            <w:r>
              <w:rPr>
                <w:rFonts w:ascii="Arial" w:hAnsi="Arial"/>
                <w:b/>
                <w:lang w:val="fr-CA"/>
              </w:rPr>
              <w:instrText xml:space="preserve"> FORMTEXT </w:instrText>
            </w:r>
            <w:r>
              <w:rPr>
                <w:rFonts w:ascii="Arial" w:hAnsi="Arial"/>
                <w:b/>
                <w:lang w:val="fr-CA"/>
              </w:rPr>
            </w:r>
            <w:r>
              <w:rPr>
                <w:rFonts w:ascii="Arial" w:hAnsi="Arial"/>
                <w:b/>
                <w:lang w:val="fr-CA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lang w:val="fr-CA"/>
              </w:rPr>
              <w:fldChar w:fldCharType="end"/>
            </w:r>
            <w:bookmarkEnd w:id="25"/>
          </w:p>
          <w:p w:rsidR="00015ED4" w:rsidRDefault="00015ED4" w:rsidP="002F3AE2">
            <w:pPr>
              <w:pStyle w:val="Notedebasdepage"/>
              <w:numPr>
                <w:ilvl w:val="0"/>
                <w:numId w:val="22"/>
              </w:numPr>
              <w:spacing w:before="120"/>
              <w:rPr>
                <w:rFonts w:ascii="Arial" w:hAnsi="Arial"/>
                <w:b/>
                <w:lang w:val="fr-CA"/>
              </w:rPr>
            </w:pPr>
            <w:r>
              <w:rPr>
                <w:rFonts w:ascii="Arial" w:hAnsi="Arial"/>
                <w:b/>
                <w:lang w:val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6" w:name="Texte31"/>
            <w:r>
              <w:rPr>
                <w:rFonts w:ascii="Arial" w:hAnsi="Arial"/>
                <w:b/>
                <w:lang w:val="fr-CA"/>
              </w:rPr>
              <w:instrText xml:space="preserve"> FORMTEXT </w:instrText>
            </w:r>
            <w:r>
              <w:rPr>
                <w:rFonts w:ascii="Arial" w:hAnsi="Arial"/>
                <w:b/>
                <w:lang w:val="fr-CA"/>
              </w:rPr>
            </w:r>
            <w:r>
              <w:rPr>
                <w:rFonts w:ascii="Arial" w:hAnsi="Arial"/>
                <w:b/>
                <w:lang w:val="fr-CA"/>
              </w:rPr>
              <w:fldChar w:fldCharType="separate"/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noProof/>
                <w:lang w:val="fr-CA"/>
              </w:rPr>
              <w:t> </w:t>
            </w:r>
            <w:r>
              <w:rPr>
                <w:rFonts w:ascii="Arial" w:hAnsi="Arial"/>
                <w:b/>
                <w:lang w:val="fr-CA"/>
              </w:rPr>
              <w:fldChar w:fldCharType="end"/>
            </w:r>
            <w:bookmarkEnd w:id="26"/>
          </w:p>
          <w:p w:rsidR="00015ED4" w:rsidRPr="00B20F09" w:rsidRDefault="00015ED4" w:rsidP="00015ED4">
            <w:pPr>
              <w:pStyle w:val="Notedebasdepage"/>
              <w:numPr>
                <w:ilvl w:val="0"/>
                <w:numId w:val="22"/>
              </w:numPr>
              <w:spacing w:before="120"/>
              <w:rPr>
                <w:rFonts w:ascii="Arial" w:hAnsi="Arial"/>
                <w:b/>
                <w:lang w:val="fr-CA"/>
              </w:rPr>
            </w:pPr>
            <w:r w:rsidRPr="00B20F09">
              <w:rPr>
                <w:rFonts w:ascii="Arial" w:hAnsi="Arial"/>
                <w:b/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7" w:name="Texte32"/>
            <w:r w:rsidRPr="00B20F09">
              <w:rPr>
                <w:rFonts w:ascii="Arial" w:hAnsi="Arial"/>
                <w:b/>
                <w:lang w:val="fr-CA"/>
              </w:rPr>
              <w:instrText xml:space="preserve"> FORMTEXT </w:instrText>
            </w:r>
            <w:r w:rsidRPr="00B20F09">
              <w:rPr>
                <w:rFonts w:ascii="Arial" w:hAnsi="Arial"/>
                <w:b/>
                <w:lang w:val="fr-CA"/>
              </w:rPr>
            </w:r>
            <w:r w:rsidRPr="00B20F09">
              <w:rPr>
                <w:rFonts w:ascii="Arial" w:hAnsi="Arial"/>
                <w:b/>
                <w:lang w:val="fr-CA"/>
              </w:rPr>
              <w:fldChar w:fldCharType="separate"/>
            </w:r>
            <w:r w:rsidRPr="00B20F09">
              <w:rPr>
                <w:rFonts w:ascii="Arial" w:hAnsi="Arial"/>
                <w:b/>
                <w:noProof/>
                <w:lang w:val="fr-CA"/>
              </w:rPr>
              <w:t> </w:t>
            </w:r>
            <w:r w:rsidRPr="00B20F09">
              <w:rPr>
                <w:rFonts w:ascii="Arial" w:hAnsi="Arial"/>
                <w:b/>
                <w:noProof/>
                <w:lang w:val="fr-CA"/>
              </w:rPr>
              <w:t> </w:t>
            </w:r>
            <w:r w:rsidRPr="00B20F09">
              <w:rPr>
                <w:rFonts w:ascii="Arial" w:hAnsi="Arial"/>
                <w:b/>
                <w:noProof/>
                <w:lang w:val="fr-CA"/>
              </w:rPr>
              <w:t> </w:t>
            </w:r>
            <w:r w:rsidRPr="00B20F09">
              <w:rPr>
                <w:rFonts w:ascii="Arial" w:hAnsi="Arial"/>
                <w:b/>
                <w:noProof/>
                <w:lang w:val="fr-CA"/>
              </w:rPr>
              <w:t> </w:t>
            </w:r>
            <w:r w:rsidRPr="00B20F09">
              <w:rPr>
                <w:rFonts w:ascii="Arial" w:hAnsi="Arial"/>
                <w:b/>
                <w:noProof/>
                <w:lang w:val="fr-CA"/>
              </w:rPr>
              <w:t> </w:t>
            </w:r>
            <w:r w:rsidRPr="00B20F09">
              <w:rPr>
                <w:rFonts w:ascii="Arial" w:hAnsi="Arial"/>
                <w:b/>
                <w:lang w:val="fr-CA"/>
              </w:rPr>
              <w:fldChar w:fldCharType="end"/>
            </w:r>
            <w:bookmarkEnd w:id="27"/>
          </w:p>
          <w:p w:rsidR="002F3AE2" w:rsidRPr="009971D9" w:rsidRDefault="002F3AE2" w:rsidP="009971D9">
            <w:pPr>
              <w:pStyle w:val="Notedebasdepage"/>
              <w:tabs>
                <w:tab w:val="left" w:pos="360"/>
                <w:tab w:val="left" w:pos="4320"/>
              </w:tabs>
              <w:rPr>
                <w:rFonts w:ascii="Arial" w:hAnsi="Arial"/>
              </w:rPr>
            </w:pPr>
            <w:r w:rsidRPr="002F3AE2">
              <w:rPr>
                <w:rFonts w:ascii="Arial" w:hAnsi="Arial"/>
                <w:b/>
                <w:i/>
                <w:lang w:val="fr-CA"/>
              </w:rPr>
              <w:t xml:space="preserve">Prévoyez-vous déménager bientôt ?  </w:t>
            </w:r>
            <w:r w:rsidR="00D57326">
              <w:rPr>
                <w:rFonts w:ascii="Arial" w:hAnsi="Arial"/>
                <w:b/>
                <w:i/>
                <w:lang w:val="fr-CA"/>
              </w:rPr>
              <w:t xml:space="preserve">    </w:t>
            </w:r>
            <w:r w:rsidR="009971D9" w:rsidRPr="00322960">
              <w:t xml:space="preserve">Oui </w:t>
            </w:r>
            <w:r w:rsidR="009971D9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1D9">
              <w:instrText xml:space="preserve"> FORMCHECKBOX </w:instrText>
            </w:r>
            <w:r w:rsidR="000E45D1">
              <w:fldChar w:fldCharType="separate"/>
            </w:r>
            <w:r w:rsidR="009971D9">
              <w:fldChar w:fldCharType="end"/>
            </w:r>
            <w:r w:rsidR="009971D9" w:rsidRPr="00322960">
              <w:t xml:space="preserve">  </w:t>
            </w:r>
            <w:r w:rsidR="009971D9">
              <w:t xml:space="preserve">          </w:t>
            </w:r>
            <w:r w:rsidR="009971D9" w:rsidRPr="00322960">
              <w:t xml:space="preserve">Non </w:t>
            </w:r>
            <w:r w:rsidR="009971D9"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1D9" w:rsidRPr="00322960">
              <w:instrText xml:space="preserve"> FORMCHECKBOX </w:instrText>
            </w:r>
            <w:r w:rsidR="000E45D1">
              <w:fldChar w:fldCharType="separate"/>
            </w:r>
            <w:r w:rsidR="009971D9" w:rsidRPr="00322960">
              <w:fldChar w:fldCharType="end"/>
            </w:r>
          </w:p>
          <w:p w:rsidR="00AC3F03" w:rsidRDefault="00AC3F03" w:rsidP="00F03C07">
            <w:pPr>
              <w:pStyle w:val="Notedebasdepage"/>
              <w:spacing w:before="120"/>
              <w:rPr>
                <w:rFonts w:ascii="Arial" w:hAnsi="Arial"/>
                <w:b/>
                <w:i/>
                <w:lang w:val="fr-CA"/>
              </w:rPr>
            </w:pPr>
            <w:r>
              <w:rPr>
                <w:rFonts w:ascii="Arial" w:hAnsi="Arial"/>
                <w:b/>
                <w:i/>
                <w:lang w:val="fr-CA"/>
              </w:rPr>
              <w:t>Si oui, précisez q</w:t>
            </w:r>
            <w:r w:rsidR="00D57326">
              <w:rPr>
                <w:rFonts w:ascii="Arial" w:hAnsi="Arial"/>
                <w:b/>
                <w:i/>
                <w:lang w:val="fr-CA"/>
              </w:rPr>
              <w:t xml:space="preserve">uand et à quel endroit : </w:t>
            </w:r>
            <w:r w:rsidR="00F03C07" w:rsidRPr="009971D9">
              <w:rPr>
                <w:rFonts w:ascii="Arial" w:hAnsi="Arial"/>
                <w:lang w:val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8" w:name="Texte35"/>
            <w:r w:rsidR="00F03C07" w:rsidRPr="009971D9">
              <w:rPr>
                <w:rFonts w:ascii="Arial" w:hAnsi="Arial"/>
                <w:lang w:val="fr-CA"/>
              </w:rPr>
              <w:instrText xml:space="preserve"> FORMTEXT </w:instrText>
            </w:r>
            <w:r w:rsidR="00F03C07" w:rsidRPr="009971D9">
              <w:rPr>
                <w:rFonts w:ascii="Arial" w:hAnsi="Arial"/>
                <w:lang w:val="fr-CA"/>
              </w:rPr>
            </w:r>
            <w:r w:rsidR="00F03C07" w:rsidRPr="009971D9">
              <w:rPr>
                <w:rFonts w:ascii="Arial" w:hAnsi="Arial"/>
                <w:lang w:val="fr-CA"/>
              </w:rPr>
              <w:fldChar w:fldCharType="separate"/>
            </w:r>
            <w:r w:rsidR="00F03C07" w:rsidRPr="009971D9">
              <w:rPr>
                <w:rFonts w:ascii="Arial" w:hAnsi="Arial"/>
                <w:noProof/>
                <w:lang w:val="fr-CA"/>
              </w:rPr>
              <w:t> </w:t>
            </w:r>
            <w:r w:rsidR="00F03C07" w:rsidRPr="009971D9">
              <w:rPr>
                <w:rFonts w:ascii="Arial" w:hAnsi="Arial"/>
                <w:noProof/>
                <w:lang w:val="fr-CA"/>
              </w:rPr>
              <w:t> </w:t>
            </w:r>
            <w:r w:rsidR="00F03C07" w:rsidRPr="009971D9">
              <w:rPr>
                <w:rFonts w:ascii="Arial" w:hAnsi="Arial"/>
                <w:noProof/>
                <w:lang w:val="fr-CA"/>
              </w:rPr>
              <w:t> </w:t>
            </w:r>
            <w:r w:rsidR="00F03C07" w:rsidRPr="009971D9">
              <w:rPr>
                <w:rFonts w:ascii="Arial" w:hAnsi="Arial"/>
                <w:noProof/>
                <w:lang w:val="fr-CA"/>
              </w:rPr>
              <w:t> </w:t>
            </w:r>
            <w:r w:rsidR="00F03C07" w:rsidRPr="009971D9">
              <w:rPr>
                <w:rFonts w:ascii="Arial" w:hAnsi="Arial"/>
                <w:noProof/>
                <w:lang w:val="fr-CA"/>
              </w:rPr>
              <w:t> </w:t>
            </w:r>
            <w:r w:rsidR="00F03C07" w:rsidRPr="009971D9">
              <w:rPr>
                <w:rFonts w:ascii="Arial" w:hAnsi="Arial"/>
                <w:lang w:val="fr-CA"/>
              </w:rPr>
              <w:fldChar w:fldCharType="end"/>
            </w:r>
            <w:bookmarkEnd w:id="28"/>
          </w:p>
          <w:p w:rsidR="00F03C07" w:rsidRPr="00D57326" w:rsidRDefault="00F03C07" w:rsidP="00F03C07">
            <w:pPr>
              <w:pStyle w:val="Notedebasdepage"/>
              <w:spacing w:before="120"/>
              <w:rPr>
                <w:rFonts w:ascii="Arial" w:hAnsi="Arial"/>
                <w:lang w:val="fr-CA"/>
              </w:rPr>
            </w:pPr>
          </w:p>
        </w:tc>
      </w:tr>
      <w:tr w:rsidR="00337B8F" w:rsidTr="00970842">
        <w:tc>
          <w:tcPr>
            <w:tcW w:w="4606" w:type="dxa"/>
          </w:tcPr>
          <w:p w:rsidR="00337B8F" w:rsidRDefault="00337B8F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angue d’usage :</w:t>
            </w:r>
            <w:r w:rsidR="00F03C07">
              <w:rPr>
                <w:rFonts w:ascii="Arial" w:hAnsi="Arial"/>
              </w:rPr>
              <w:t xml:space="preserve"> </w:t>
            </w:r>
            <w:r w:rsidR="00F03C07">
              <w:rPr>
                <w:rFonts w:ascii="Arial" w:hAnsi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9" w:name="Texte36"/>
            <w:r w:rsidR="00F03C07">
              <w:rPr>
                <w:rFonts w:ascii="Arial" w:hAnsi="Arial"/>
              </w:rPr>
              <w:instrText xml:space="preserve"> FORMTEXT </w:instrText>
            </w:r>
            <w:r w:rsidR="00F03C07">
              <w:rPr>
                <w:rFonts w:ascii="Arial" w:hAnsi="Arial"/>
              </w:rPr>
            </w:r>
            <w:r w:rsidR="00F03C07">
              <w:rPr>
                <w:rFonts w:ascii="Arial" w:hAnsi="Arial"/>
              </w:rPr>
              <w:fldChar w:fldCharType="separate"/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</w:rPr>
              <w:fldChar w:fldCharType="end"/>
            </w:r>
            <w:bookmarkEnd w:id="29"/>
          </w:p>
          <w:p w:rsidR="002F3AE2" w:rsidRDefault="00504A88" w:rsidP="002F3AE2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tre</w:t>
            </w:r>
            <w:r w:rsidR="00337B8F">
              <w:rPr>
                <w:rFonts w:ascii="Arial" w:hAnsi="Arial"/>
              </w:rPr>
              <w:t xml:space="preserve"> lang</w:t>
            </w:r>
            <w:r>
              <w:rPr>
                <w:rFonts w:ascii="Arial" w:hAnsi="Arial"/>
              </w:rPr>
              <w:t xml:space="preserve">ue </w:t>
            </w:r>
            <w:r w:rsidR="001957BD">
              <w:rPr>
                <w:rFonts w:ascii="Arial" w:hAnsi="Arial"/>
              </w:rPr>
              <w:t>parlée couramment :</w:t>
            </w:r>
            <w:r w:rsidR="00F03C07">
              <w:rPr>
                <w:rFonts w:ascii="Arial" w:hAnsi="Arial"/>
              </w:rPr>
              <w:t xml:space="preserve"> </w:t>
            </w:r>
            <w:r w:rsidR="00F03C07">
              <w:rPr>
                <w:rFonts w:ascii="Arial" w:hAnsi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 w:rsidR="00F03C07">
              <w:rPr>
                <w:rFonts w:ascii="Arial" w:hAnsi="Arial"/>
              </w:rPr>
              <w:instrText xml:space="preserve"> FORMTEXT </w:instrText>
            </w:r>
            <w:r w:rsidR="00F03C07">
              <w:rPr>
                <w:rFonts w:ascii="Arial" w:hAnsi="Arial"/>
              </w:rPr>
            </w:r>
            <w:r w:rsidR="00F03C07">
              <w:rPr>
                <w:rFonts w:ascii="Arial" w:hAnsi="Arial"/>
              </w:rPr>
              <w:fldChar w:fldCharType="separate"/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</w:rPr>
              <w:fldChar w:fldCharType="end"/>
            </w:r>
            <w:bookmarkEnd w:id="30"/>
          </w:p>
          <w:p w:rsidR="00337B8F" w:rsidRDefault="00504A88" w:rsidP="002F3AE2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6" w:type="dxa"/>
          </w:tcPr>
          <w:p w:rsidR="00337B8F" w:rsidRDefault="004B0430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ngue d’usage : </w:t>
            </w:r>
            <w:r w:rsidR="00F03C07">
              <w:rPr>
                <w:rFonts w:ascii="Arial" w:hAnsi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1" w:name="Texte38"/>
            <w:r w:rsidR="00F03C07">
              <w:rPr>
                <w:rFonts w:ascii="Arial" w:hAnsi="Arial"/>
              </w:rPr>
              <w:instrText xml:space="preserve"> FORMTEXT </w:instrText>
            </w:r>
            <w:r w:rsidR="00F03C07">
              <w:rPr>
                <w:rFonts w:ascii="Arial" w:hAnsi="Arial"/>
              </w:rPr>
            </w:r>
            <w:r w:rsidR="00F03C07">
              <w:rPr>
                <w:rFonts w:ascii="Arial" w:hAnsi="Arial"/>
              </w:rPr>
              <w:fldChar w:fldCharType="separate"/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</w:rPr>
              <w:fldChar w:fldCharType="end"/>
            </w:r>
            <w:bookmarkEnd w:id="31"/>
          </w:p>
          <w:p w:rsidR="00337B8F" w:rsidRDefault="00504A88" w:rsidP="00F03C07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re langue </w:t>
            </w:r>
            <w:r w:rsidR="001957BD">
              <w:rPr>
                <w:rFonts w:ascii="Arial" w:hAnsi="Arial"/>
              </w:rPr>
              <w:t>parlée couramment :</w:t>
            </w:r>
            <w:r w:rsidR="00F03C07">
              <w:rPr>
                <w:rFonts w:ascii="Arial" w:hAnsi="Arial"/>
              </w:rPr>
              <w:t xml:space="preserve"> </w:t>
            </w:r>
            <w:r w:rsidR="00F03C07">
              <w:rPr>
                <w:rFonts w:ascii="Arial" w:hAnsi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="00F03C07">
              <w:rPr>
                <w:rFonts w:ascii="Arial" w:hAnsi="Arial"/>
              </w:rPr>
              <w:instrText xml:space="preserve"> FORMTEXT </w:instrText>
            </w:r>
            <w:r w:rsidR="00F03C07">
              <w:rPr>
                <w:rFonts w:ascii="Arial" w:hAnsi="Arial"/>
              </w:rPr>
            </w:r>
            <w:r w:rsidR="00F03C07">
              <w:rPr>
                <w:rFonts w:ascii="Arial" w:hAnsi="Arial"/>
              </w:rPr>
              <w:fldChar w:fldCharType="separate"/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  <w:noProof/>
              </w:rPr>
              <w:t> </w:t>
            </w:r>
            <w:r w:rsidR="00F03C07"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337B8F" w:rsidTr="00970842">
        <w:trPr>
          <w:cantSplit/>
        </w:trPr>
        <w:tc>
          <w:tcPr>
            <w:tcW w:w="4606" w:type="dxa"/>
          </w:tcPr>
          <w:p w:rsidR="00130636" w:rsidRDefault="00130636" w:rsidP="00130636">
            <w:pPr>
              <w:rPr>
                <w:rFonts w:ascii="Arial" w:hAnsi="Arial"/>
              </w:rPr>
            </w:pPr>
            <w:r w:rsidRPr="00737C6E">
              <w:rPr>
                <w:rFonts w:ascii="Arial" w:hAnsi="Arial"/>
                <w:b/>
                <w:i/>
                <w:sz w:val="22"/>
                <w:szCs w:val="22"/>
              </w:rPr>
              <w:t>État civil</w:t>
            </w:r>
            <w:r>
              <w:rPr>
                <w:rFonts w:ascii="Arial" w:hAnsi="Arial"/>
                <w:b/>
              </w:rPr>
              <w:t> :</w:t>
            </w:r>
          </w:p>
          <w:p w:rsidR="00130636" w:rsidRPr="00483C4D" w:rsidRDefault="00130636" w:rsidP="00130636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Célibataire   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3" w:name="Texte40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3"/>
          </w:p>
          <w:p w:rsidR="00130636" w:rsidRPr="00483C4D" w:rsidRDefault="00130636" w:rsidP="00130636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Marié   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4"/>
            <w:r w:rsidRPr="00483C4D">
              <w:rPr>
                <w:rFonts w:ascii="Arial" w:hAnsi="Arial"/>
                <w:sz w:val="18"/>
                <w:szCs w:val="18"/>
              </w:rPr>
              <w:t xml:space="preserve">                    </w:t>
            </w:r>
            <w:r w:rsidR="00F03C07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130636" w:rsidRPr="00483C4D" w:rsidRDefault="00130636" w:rsidP="00130636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>Veuf</w:t>
            </w:r>
            <w:r w:rsidR="00F03C07">
              <w:rPr>
                <w:rFonts w:ascii="Arial" w:hAnsi="Arial"/>
                <w:sz w:val="18"/>
                <w:szCs w:val="18"/>
              </w:rPr>
              <w:t xml:space="preserve">   </w:t>
            </w:r>
            <w:r w:rsidRPr="00483C4D">
              <w:rPr>
                <w:rFonts w:ascii="Arial" w:hAnsi="Arial"/>
                <w:sz w:val="18"/>
                <w:szCs w:val="18"/>
              </w:rPr>
              <w:t xml:space="preserve">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5" w:name="Texte43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  <w:r w:rsidRPr="00483C4D"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 w:rsidR="00F03C07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130636" w:rsidRPr="00483C4D" w:rsidRDefault="00130636" w:rsidP="00130636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Vie commune   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6" w:name="Texte45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  <w:r w:rsidRPr="00483C4D"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F03C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03C07" w:rsidRDefault="00130636" w:rsidP="00130636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Séparé  ou  divorcé 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7" w:name="Texte47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7"/>
            <w:r w:rsidRPr="00483C4D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F03C07" w:rsidRDefault="00F03C07" w:rsidP="00130636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:rsidR="00130636" w:rsidRDefault="00130636" w:rsidP="00F03C07">
            <w:pPr>
              <w:spacing w:line="280" w:lineRule="exact"/>
              <w:rPr>
                <w:rFonts w:ascii="Arial" w:hAnsi="Arial"/>
                <w:sz w:val="16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Date : 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8" w:name="Texte48"/>
            <w:r w:rsidR="00F03C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F03C07">
              <w:rPr>
                <w:rFonts w:ascii="Arial" w:hAnsi="Arial"/>
                <w:sz w:val="18"/>
                <w:szCs w:val="18"/>
              </w:rPr>
            </w:r>
            <w:r w:rsidR="00F03C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03C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606" w:type="dxa"/>
          </w:tcPr>
          <w:p w:rsidR="00F03C07" w:rsidRDefault="00F03C07" w:rsidP="00F03C07">
            <w:pPr>
              <w:rPr>
                <w:rFonts w:ascii="Arial" w:hAnsi="Arial"/>
              </w:rPr>
            </w:pPr>
            <w:r w:rsidRPr="00737C6E">
              <w:rPr>
                <w:rFonts w:ascii="Arial" w:hAnsi="Arial"/>
                <w:b/>
                <w:i/>
                <w:sz w:val="22"/>
                <w:szCs w:val="22"/>
              </w:rPr>
              <w:t>État civil</w:t>
            </w:r>
            <w:r>
              <w:rPr>
                <w:rFonts w:ascii="Arial" w:hAnsi="Arial"/>
                <w:b/>
              </w:rPr>
              <w:t> :</w:t>
            </w:r>
          </w:p>
          <w:p w:rsidR="00F03C07" w:rsidRPr="00483C4D" w:rsidRDefault="00F03C07" w:rsidP="00F03C07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Célibataire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F03C07" w:rsidRPr="00483C4D" w:rsidRDefault="00F03C07" w:rsidP="00F03C07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Marié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Pr="00483C4D">
              <w:rPr>
                <w:rFonts w:ascii="Arial" w:hAnsi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F03C07" w:rsidRPr="00483C4D" w:rsidRDefault="00F03C07" w:rsidP="00F03C07">
            <w:pPr>
              <w:pStyle w:val="Notedebasdepage"/>
              <w:tabs>
                <w:tab w:val="left" w:pos="1350"/>
              </w:tabs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>Veuf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483C4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Pr="00483C4D">
              <w:rPr>
                <w:rFonts w:ascii="Arial" w:hAnsi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F03C07" w:rsidRPr="00483C4D" w:rsidRDefault="00F03C07" w:rsidP="00F03C0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Vie commune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Pr="00483C4D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F03C07" w:rsidRDefault="00F03C07" w:rsidP="00F03C0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Séparé  ou  divorcé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Pr="00483C4D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F03C07" w:rsidRDefault="00F03C07" w:rsidP="00F03C07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</w:p>
          <w:p w:rsidR="00130636" w:rsidRDefault="00F03C07" w:rsidP="00F03C07">
            <w:pPr>
              <w:spacing w:line="280" w:lineRule="exact"/>
              <w:rPr>
                <w:rFonts w:ascii="Arial" w:hAnsi="Arial"/>
              </w:rPr>
            </w:pPr>
            <w:r w:rsidRPr="00483C4D">
              <w:rPr>
                <w:rFonts w:ascii="Arial" w:hAnsi="Arial"/>
                <w:sz w:val="18"/>
                <w:szCs w:val="18"/>
              </w:rPr>
              <w:t xml:space="preserve">Date 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7B8F" w:rsidTr="00970842">
        <w:trPr>
          <w:cantSplit/>
        </w:trPr>
        <w:tc>
          <w:tcPr>
            <w:tcW w:w="9212" w:type="dxa"/>
            <w:gridSpan w:val="2"/>
          </w:tcPr>
          <w:p w:rsidR="00611DFE" w:rsidRDefault="00611DFE">
            <w:pPr>
              <w:pStyle w:val="Notedebasdepage"/>
              <w:rPr>
                <w:rFonts w:ascii="Arial" w:hAnsi="Arial"/>
                <w:b/>
              </w:rPr>
            </w:pPr>
          </w:p>
          <w:p w:rsidR="00337B8F" w:rsidRDefault="00337B8F">
            <w:pPr>
              <w:pStyle w:val="Notedebasdepage"/>
              <w:rPr>
                <w:rFonts w:ascii="Arial" w:hAnsi="Arial"/>
              </w:rPr>
            </w:pPr>
            <w:r w:rsidRPr="00737C6E">
              <w:rPr>
                <w:rFonts w:ascii="Arial" w:hAnsi="Arial"/>
                <w:b/>
                <w:i/>
                <w:sz w:val="22"/>
                <w:szCs w:val="22"/>
              </w:rPr>
              <w:t>En cas d’urgence</w:t>
            </w:r>
            <w:r>
              <w:rPr>
                <w:rFonts w:ascii="Arial" w:hAnsi="Arial"/>
                <w:b/>
              </w:rPr>
              <w:t> :</w:t>
            </w:r>
          </w:p>
          <w:p w:rsidR="00337B8F" w:rsidRDefault="00337B8F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de la personne à rejoindre : </w:t>
            </w:r>
            <w:r w:rsidR="00695CC9">
              <w:rPr>
                <w:rFonts w:ascii="Arial" w:hAnsi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9" w:name="Texte49"/>
            <w:r w:rsidR="00695CC9">
              <w:rPr>
                <w:rFonts w:ascii="Arial" w:hAnsi="Arial"/>
              </w:rPr>
              <w:instrText xml:space="preserve"> FORMTEXT </w:instrText>
            </w:r>
            <w:r w:rsidR="00695CC9">
              <w:rPr>
                <w:rFonts w:ascii="Arial" w:hAnsi="Arial"/>
              </w:rPr>
            </w:r>
            <w:r w:rsidR="00695CC9">
              <w:rPr>
                <w:rFonts w:ascii="Arial" w:hAnsi="Arial"/>
              </w:rPr>
              <w:fldChar w:fldCharType="separate"/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</w:rPr>
              <w:fldChar w:fldCharType="end"/>
            </w:r>
            <w:bookmarkEnd w:id="39"/>
          </w:p>
          <w:p w:rsidR="00337B8F" w:rsidRDefault="00CA37F8">
            <w:pPr>
              <w:pStyle w:val="Notedebasdepage"/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ure du lien</w:t>
            </w:r>
            <w:r w:rsidR="005F7266">
              <w:rPr>
                <w:rFonts w:ascii="Arial" w:hAnsi="Arial"/>
              </w:rPr>
              <w:t> :</w:t>
            </w:r>
            <w:r w:rsidR="00695CC9">
              <w:rPr>
                <w:rFonts w:ascii="Arial" w:hAnsi="Arial"/>
              </w:rPr>
              <w:t xml:space="preserve"> </w:t>
            </w:r>
            <w:r w:rsidR="00695CC9">
              <w:rPr>
                <w:rFonts w:ascii="Arial" w:hAnsi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="00695CC9">
              <w:rPr>
                <w:rFonts w:ascii="Arial" w:hAnsi="Arial"/>
              </w:rPr>
              <w:instrText xml:space="preserve"> FORMTEXT </w:instrText>
            </w:r>
            <w:r w:rsidR="00695CC9">
              <w:rPr>
                <w:rFonts w:ascii="Arial" w:hAnsi="Arial"/>
              </w:rPr>
            </w:r>
            <w:r w:rsidR="00695CC9">
              <w:rPr>
                <w:rFonts w:ascii="Arial" w:hAnsi="Arial"/>
              </w:rPr>
              <w:fldChar w:fldCharType="separate"/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</w:rPr>
              <w:fldChar w:fldCharType="end"/>
            </w:r>
            <w:bookmarkEnd w:id="40"/>
            <w:r w:rsidR="005F7266">
              <w:rPr>
                <w:rFonts w:ascii="Arial" w:hAnsi="Arial"/>
              </w:rPr>
              <w:t xml:space="preserve">        </w:t>
            </w:r>
            <w:r w:rsidR="00695CC9">
              <w:rPr>
                <w:rFonts w:ascii="Arial" w:hAnsi="Arial"/>
              </w:rPr>
              <w:t xml:space="preserve">                                        </w:t>
            </w:r>
            <w:r w:rsidR="00337B8F">
              <w:rPr>
                <w:rFonts w:ascii="Arial" w:hAnsi="Arial"/>
              </w:rPr>
              <w:t xml:space="preserve">Téléphone : </w:t>
            </w:r>
            <w:r w:rsidR="00695CC9">
              <w:rPr>
                <w:rFonts w:ascii="Arial" w:hAnsi="Arial"/>
              </w:rPr>
              <w:t>(</w:t>
            </w:r>
            <w:r w:rsidR="00695CC9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 w:rsidR="00695CC9">
              <w:rPr>
                <w:rFonts w:ascii="Arial" w:hAnsi="Arial"/>
              </w:rPr>
              <w:instrText xml:space="preserve"> FORMTEXT </w:instrText>
            </w:r>
            <w:r w:rsidR="00695CC9">
              <w:rPr>
                <w:rFonts w:ascii="Arial" w:hAnsi="Arial"/>
              </w:rPr>
            </w:r>
            <w:r w:rsidR="00695CC9">
              <w:rPr>
                <w:rFonts w:ascii="Arial" w:hAnsi="Arial"/>
              </w:rPr>
              <w:fldChar w:fldCharType="separate"/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</w:rPr>
              <w:fldChar w:fldCharType="end"/>
            </w:r>
            <w:bookmarkEnd w:id="41"/>
            <w:r w:rsidR="00695CC9">
              <w:rPr>
                <w:rFonts w:ascii="Arial" w:hAnsi="Arial"/>
              </w:rPr>
              <w:t>)</w:t>
            </w:r>
            <w:r w:rsidR="00A05B79">
              <w:rPr>
                <w:rFonts w:ascii="Arial" w:hAnsi="Arial"/>
              </w:rPr>
              <w:t xml:space="preserve"> </w:t>
            </w:r>
            <w:r w:rsidR="00695CC9"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2" w:name="Texte52"/>
            <w:r w:rsidR="00695CC9">
              <w:rPr>
                <w:rFonts w:ascii="Arial" w:hAnsi="Arial"/>
              </w:rPr>
              <w:instrText xml:space="preserve"> FORMTEXT </w:instrText>
            </w:r>
            <w:r w:rsidR="00695CC9">
              <w:rPr>
                <w:rFonts w:ascii="Arial" w:hAnsi="Arial"/>
              </w:rPr>
            </w:r>
            <w:r w:rsidR="00695CC9">
              <w:rPr>
                <w:rFonts w:ascii="Arial" w:hAnsi="Arial"/>
              </w:rPr>
              <w:fldChar w:fldCharType="separate"/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</w:rPr>
              <w:fldChar w:fldCharType="end"/>
            </w:r>
            <w:bookmarkEnd w:id="42"/>
            <w:r w:rsidR="00695CC9">
              <w:rPr>
                <w:rFonts w:ascii="Arial" w:hAnsi="Arial"/>
              </w:rPr>
              <w:t>-</w:t>
            </w:r>
            <w:r w:rsidR="00695CC9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3" w:name="Texte53"/>
            <w:r w:rsidR="00695CC9">
              <w:rPr>
                <w:rFonts w:ascii="Arial" w:hAnsi="Arial"/>
              </w:rPr>
              <w:instrText xml:space="preserve"> FORMTEXT </w:instrText>
            </w:r>
            <w:r w:rsidR="00695CC9">
              <w:rPr>
                <w:rFonts w:ascii="Arial" w:hAnsi="Arial"/>
              </w:rPr>
            </w:r>
            <w:r w:rsidR="00695CC9">
              <w:rPr>
                <w:rFonts w:ascii="Arial" w:hAnsi="Arial"/>
              </w:rPr>
              <w:fldChar w:fldCharType="separate"/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  <w:noProof/>
              </w:rPr>
              <w:t> </w:t>
            </w:r>
            <w:r w:rsidR="00695CC9">
              <w:rPr>
                <w:rFonts w:ascii="Arial" w:hAnsi="Arial"/>
              </w:rPr>
              <w:fldChar w:fldCharType="end"/>
            </w:r>
            <w:bookmarkEnd w:id="43"/>
          </w:p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</w:tr>
    </w:tbl>
    <w:p w:rsidR="00337B8F" w:rsidRDefault="00337B8F">
      <w:pPr>
        <w:pStyle w:val="Notedebasdepage"/>
        <w:rPr>
          <w:rFonts w:ascii="Arial" w:hAnsi="Arial"/>
        </w:rPr>
        <w:sectPr w:rsidR="00337B8F" w:rsidSect="0058180A">
          <w:footerReference w:type="even" r:id="rId10"/>
          <w:footerReference w:type="default" r:id="rId11"/>
          <w:type w:val="oddPage"/>
          <w:pgSz w:w="11909" w:h="16834" w:code="9"/>
          <w:pgMar w:top="1134" w:right="1440" w:bottom="851" w:left="1440" w:header="709" w:footer="709" w:gutter="0"/>
          <w:cols w:space="720"/>
          <w:titlePg/>
        </w:sect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694"/>
        <w:gridCol w:w="1842"/>
        <w:gridCol w:w="1275"/>
        <w:gridCol w:w="292"/>
        <w:gridCol w:w="567"/>
        <w:gridCol w:w="701"/>
        <w:gridCol w:w="7"/>
        <w:gridCol w:w="2434"/>
        <w:gridCol w:w="674"/>
        <w:gridCol w:w="720"/>
        <w:gridCol w:w="707"/>
        <w:gridCol w:w="710"/>
        <w:gridCol w:w="3119"/>
        <w:gridCol w:w="24"/>
      </w:tblGrid>
      <w:tr w:rsidR="00337B8F" w:rsidTr="00726E0F">
        <w:trPr>
          <w:cantSplit/>
        </w:trPr>
        <w:tc>
          <w:tcPr>
            <w:tcW w:w="15120" w:type="dxa"/>
            <w:gridSpan w:val="15"/>
            <w:tcBorders>
              <w:bottom w:val="nil"/>
            </w:tcBorders>
          </w:tcPr>
          <w:p w:rsidR="00337B8F" w:rsidRDefault="00337B8F">
            <w:pPr>
              <w:pStyle w:val="Notedebasdepage"/>
              <w:numPr>
                <w:ilvl w:val="0"/>
                <w:numId w:val="2"/>
              </w:num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enseignements sur la famille</w:t>
            </w:r>
          </w:p>
        </w:tc>
      </w:tr>
      <w:tr w:rsidR="00337B8F" w:rsidTr="00810878">
        <w:tc>
          <w:tcPr>
            <w:tcW w:w="6725" w:type="dxa"/>
            <w:gridSpan w:val="7"/>
            <w:tcBorders>
              <w:left w:val="nil"/>
              <w:right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  <w:tc>
          <w:tcPr>
            <w:tcW w:w="8395" w:type="dxa"/>
            <w:gridSpan w:val="8"/>
            <w:tcBorders>
              <w:left w:val="nil"/>
              <w:right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</w:tr>
      <w:tr w:rsidR="00337B8F" w:rsidTr="00726E0F">
        <w:trPr>
          <w:cantSplit/>
        </w:trPr>
        <w:tc>
          <w:tcPr>
            <w:tcW w:w="15120" w:type="dxa"/>
            <w:gridSpan w:val="15"/>
          </w:tcPr>
          <w:p w:rsidR="00337B8F" w:rsidRDefault="00337B8F" w:rsidP="00040803">
            <w:pPr>
              <w:pStyle w:val="Notedebasdepag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) enfant (s) </w:t>
            </w:r>
            <w:r w:rsidR="00040803">
              <w:rPr>
                <w:rFonts w:ascii="Arial" w:hAnsi="Arial"/>
                <w:b/>
              </w:rPr>
              <w:t>de postulant 1 et de postulant 2</w:t>
            </w:r>
          </w:p>
        </w:tc>
      </w:tr>
      <w:tr w:rsidR="00337B8F" w:rsidTr="00810878">
        <w:trPr>
          <w:cantSplit/>
          <w:trHeight w:val="120"/>
        </w:trPr>
        <w:tc>
          <w:tcPr>
            <w:tcW w:w="354" w:type="dxa"/>
            <w:vMerge w:val="restart"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694" w:type="dxa"/>
            <w:vMerge w:val="restart"/>
          </w:tcPr>
          <w:p w:rsidR="00337B8F" w:rsidRDefault="00337B8F" w:rsidP="00B62338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 </w:t>
            </w:r>
          </w:p>
        </w:tc>
        <w:tc>
          <w:tcPr>
            <w:tcW w:w="1842" w:type="dxa"/>
            <w:vMerge w:val="restart"/>
          </w:tcPr>
          <w:p w:rsidR="00337B8F" w:rsidRDefault="007242A4" w:rsidP="00B62338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énom </w:t>
            </w:r>
          </w:p>
        </w:tc>
        <w:tc>
          <w:tcPr>
            <w:tcW w:w="1567" w:type="dxa"/>
            <w:gridSpan w:val="2"/>
            <w:vMerge w:val="restart"/>
          </w:tcPr>
          <w:p w:rsidR="00337B8F" w:rsidRDefault="00337B8F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é (e) le</w:t>
            </w:r>
          </w:p>
        </w:tc>
        <w:tc>
          <w:tcPr>
            <w:tcW w:w="1268" w:type="dxa"/>
            <w:gridSpan w:val="2"/>
            <w:vMerge w:val="restart"/>
          </w:tcPr>
          <w:p w:rsidR="00337B8F" w:rsidRDefault="00B6496D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veau de s</w:t>
            </w:r>
            <w:r w:rsidR="00337B8F">
              <w:rPr>
                <w:rFonts w:ascii="Arial" w:hAnsi="Arial"/>
                <w:sz w:val="16"/>
              </w:rPr>
              <w:t>colarité complété</w:t>
            </w:r>
          </w:p>
        </w:tc>
        <w:tc>
          <w:tcPr>
            <w:tcW w:w="2441" w:type="dxa"/>
            <w:gridSpan w:val="2"/>
            <w:vMerge w:val="restart"/>
          </w:tcPr>
          <w:p w:rsidR="00337B8F" w:rsidRDefault="00B6496D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ssier DPJ</w:t>
            </w:r>
            <w:r w:rsidR="00FC0763"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t xml:space="preserve"> LSJPA </w:t>
            </w:r>
            <w:r w:rsidR="00E67AD1">
              <w:rPr>
                <w:rFonts w:ascii="Arial" w:hAnsi="Arial"/>
                <w:sz w:val="16"/>
              </w:rPr>
              <w:t xml:space="preserve">        </w:t>
            </w:r>
            <w:r>
              <w:rPr>
                <w:rFonts w:ascii="Arial" w:hAnsi="Arial"/>
                <w:sz w:val="16"/>
              </w:rPr>
              <w:t>actuel ou passé</w:t>
            </w:r>
          </w:p>
          <w:p w:rsidR="00810878" w:rsidRDefault="00810878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 oui, indiquer année </w:t>
            </w:r>
          </w:p>
        </w:tc>
        <w:tc>
          <w:tcPr>
            <w:tcW w:w="1394" w:type="dxa"/>
            <w:gridSpan w:val="2"/>
            <w:tcBorders>
              <w:bottom w:val="nil"/>
            </w:tcBorders>
          </w:tcPr>
          <w:p w:rsidR="00337B8F" w:rsidRDefault="00FC0763">
            <w:pPr>
              <w:pStyle w:val="Notedebasdepage"/>
              <w:spacing w:before="120" w:after="2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side</w:t>
            </w:r>
            <w:r w:rsidR="00337B8F">
              <w:rPr>
                <w:rFonts w:ascii="Arial" w:hAnsi="Arial"/>
                <w:sz w:val="16"/>
              </w:rPr>
              <w:t xml:space="preserve"> au foyer</w:t>
            </w:r>
          </w:p>
        </w:tc>
        <w:tc>
          <w:tcPr>
            <w:tcW w:w="1417" w:type="dxa"/>
            <w:gridSpan w:val="2"/>
            <w:vMerge w:val="restart"/>
          </w:tcPr>
          <w:p w:rsidR="00337B8F" w:rsidRDefault="00337B8F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t civil</w:t>
            </w:r>
          </w:p>
        </w:tc>
        <w:tc>
          <w:tcPr>
            <w:tcW w:w="3143" w:type="dxa"/>
            <w:gridSpan w:val="2"/>
            <w:vMerge w:val="restart"/>
          </w:tcPr>
          <w:p w:rsidR="00337B8F" w:rsidRDefault="00FC0763" w:rsidP="00FC0763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cupation</w:t>
            </w:r>
            <w:r w:rsidRPr="00FC0763">
              <w:rPr>
                <w:rFonts w:ascii="Arial" w:hAnsi="Arial"/>
                <w:sz w:val="16"/>
              </w:rPr>
              <w:t xml:space="preserve"> / </w:t>
            </w:r>
            <w:r>
              <w:rPr>
                <w:rFonts w:ascii="Arial" w:hAnsi="Arial"/>
                <w:sz w:val="16"/>
              </w:rPr>
              <w:t xml:space="preserve"> é</w:t>
            </w:r>
            <w:r w:rsidR="00337B8F">
              <w:rPr>
                <w:rFonts w:ascii="Arial" w:hAnsi="Arial"/>
                <w:sz w:val="16"/>
              </w:rPr>
              <w:t>cole fréquentée</w:t>
            </w:r>
          </w:p>
        </w:tc>
      </w:tr>
      <w:tr w:rsidR="00810878" w:rsidTr="00810878">
        <w:trPr>
          <w:cantSplit/>
          <w:trHeight w:val="120"/>
        </w:trPr>
        <w:tc>
          <w:tcPr>
            <w:tcW w:w="354" w:type="dxa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694" w:type="dxa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vMerge/>
            <w:tcBorders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</w:tr>
      <w:tr w:rsidR="00810878" w:rsidTr="00810878">
        <w:trPr>
          <w:cantSplit/>
          <w:trHeight w:val="4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</w:tcPr>
          <w:p w:rsidR="00337B8F" w:rsidRDefault="00337B8F" w:rsidP="00CE689E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810878" w:rsidTr="00810878">
        <w:trPr>
          <w:cantSplit/>
          <w:trHeight w:val="4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810878" w:rsidTr="00810878">
        <w:trPr>
          <w:cantSplit/>
          <w:trHeight w:val="4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810878" w:rsidTr="00810878">
        <w:trPr>
          <w:cantSplit/>
          <w:trHeight w:val="4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810878" w:rsidTr="00810878">
        <w:trPr>
          <w:cantSplit/>
          <w:trHeight w:val="4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68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2441" w:type="dxa"/>
            <w:gridSpan w:val="2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337B8F" w:rsidTr="00726E0F">
        <w:trPr>
          <w:cantSplit/>
        </w:trPr>
        <w:tc>
          <w:tcPr>
            <w:tcW w:w="15120" w:type="dxa"/>
            <w:gridSpan w:val="15"/>
            <w:tcBorders>
              <w:left w:val="nil"/>
              <w:bottom w:val="nil"/>
              <w:right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</w:tr>
      <w:tr w:rsidR="00337B8F" w:rsidTr="00726E0F">
        <w:trPr>
          <w:cantSplit/>
        </w:trPr>
        <w:tc>
          <w:tcPr>
            <w:tcW w:w="15120" w:type="dxa"/>
            <w:gridSpan w:val="15"/>
            <w:tcBorders>
              <w:top w:val="nil"/>
              <w:left w:val="nil"/>
              <w:right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</w:tr>
      <w:tr w:rsidR="00337B8F" w:rsidTr="00726E0F">
        <w:trPr>
          <w:cantSplit/>
        </w:trPr>
        <w:tc>
          <w:tcPr>
            <w:tcW w:w="15120" w:type="dxa"/>
            <w:gridSpan w:val="15"/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) autres personnes résidant au foyer</w:t>
            </w:r>
          </w:p>
        </w:tc>
      </w:tr>
      <w:tr w:rsidR="004B4233" w:rsidTr="00810878">
        <w:trPr>
          <w:cantSplit/>
          <w:trHeight w:val="120"/>
        </w:trPr>
        <w:tc>
          <w:tcPr>
            <w:tcW w:w="354" w:type="dxa"/>
            <w:vMerge w:val="restart"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694" w:type="dxa"/>
            <w:vMerge w:val="restart"/>
          </w:tcPr>
          <w:p w:rsidR="00337B8F" w:rsidRDefault="00337B8F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</w:t>
            </w:r>
          </w:p>
        </w:tc>
        <w:tc>
          <w:tcPr>
            <w:tcW w:w="1842" w:type="dxa"/>
            <w:vMerge w:val="restart"/>
          </w:tcPr>
          <w:p w:rsidR="00337B8F" w:rsidRDefault="00337B8F" w:rsidP="00EC0891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nom</w:t>
            </w:r>
          </w:p>
        </w:tc>
        <w:tc>
          <w:tcPr>
            <w:tcW w:w="1275" w:type="dxa"/>
            <w:vMerge w:val="restart"/>
          </w:tcPr>
          <w:p w:rsidR="00337B8F" w:rsidRDefault="00337B8F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é (e) le</w:t>
            </w:r>
          </w:p>
        </w:tc>
        <w:tc>
          <w:tcPr>
            <w:tcW w:w="1560" w:type="dxa"/>
            <w:gridSpan w:val="3"/>
          </w:tcPr>
          <w:p w:rsidR="00337B8F" w:rsidRDefault="00EC0891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mbre famille</w:t>
            </w:r>
          </w:p>
        </w:tc>
        <w:tc>
          <w:tcPr>
            <w:tcW w:w="3835" w:type="dxa"/>
            <w:gridSpan w:val="4"/>
            <w:vMerge w:val="restart"/>
          </w:tcPr>
          <w:p w:rsidR="00337B8F" w:rsidRDefault="00337B8F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sionnaire</w:t>
            </w:r>
          </w:p>
          <w:p w:rsidR="005F75BB" w:rsidRDefault="005F75BB" w:rsidP="005F75BB">
            <w:pPr>
              <w:pStyle w:val="Notedebasdepage"/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nom, date de naissance et nature du lien)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spacing w:before="120" w:after="2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="00006E97">
              <w:rPr>
                <w:rFonts w:ascii="Arial" w:hAnsi="Arial"/>
                <w:sz w:val="16"/>
              </w:rPr>
              <w:t>lacé par</w:t>
            </w:r>
            <w:r>
              <w:rPr>
                <w:rFonts w:ascii="Arial" w:hAnsi="Arial"/>
                <w:sz w:val="16"/>
              </w:rPr>
              <w:t xml:space="preserve"> autre organisme</w:t>
            </w:r>
          </w:p>
        </w:tc>
        <w:tc>
          <w:tcPr>
            <w:tcW w:w="3143" w:type="dxa"/>
            <w:gridSpan w:val="2"/>
            <w:vMerge w:val="restart"/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 de l’organisme</w:t>
            </w:r>
          </w:p>
        </w:tc>
      </w:tr>
      <w:tr w:rsidR="004B4233" w:rsidTr="00810878">
        <w:trPr>
          <w:cantSplit/>
          <w:trHeight w:val="120"/>
        </w:trPr>
        <w:tc>
          <w:tcPr>
            <w:tcW w:w="354" w:type="dxa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694" w:type="dxa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i</w:t>
            </w:r>
          </w:p>
        </w:tc>
        <w:tc>
          <w:tcPr>
            <w:tcW w:w="701" w:type="dxa"/>
            <w:tcBorders>
              <w:bottom w:val="nil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</w:t>
            </w:r>
          </w:p>
        </w:tc>
        <w:tc>
          <w:tcPr>
            <w:tcW w:w="3835" w:type="dxa"/>
            <w:gridSpan w:val="4"/>
            <w:vMerge/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</w:t>
            </w:r>
          </w:p>
        </w:tc>
        <w:tc>
          <w:tcPr>
            <w:tcW w:w="3143" w:type="dxa"/>
            <w:gridSpan w:val="2"/>
            <w:vMerge/>
            <w:tcBorders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  <w:sz w:val="16"/>
              </w:rPr>
            </w:pPr>
          </w:p>
        </w:tc>
      </w:tr>
      <w:tr w:rsidR="004B4233" w:rsidTr="00810878">
        <w:trPr>
          <w:gridAfter w:val="1"/>
          <w:wAfter w:w="24" w:type="dxa"/>
          <w:cantSplit/>
          <w:trHeight w:val="1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28" w:type="dxa"/>
            <w:gridSpan w:val="3"/>
            <w:tcBorders>
              <w:top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4B4233" w:rsidTr="00810878">
        <w:trPr>
          <w:cantSplit/>
          <w:trHeight w:val="1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35" w:type="dxa"/>
            <w:gridSpan w:val="4"/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4B4233" w:rsidTr="00810878">
        <w:trPr>
          <w:cantSplit/>
          <w:trHeight w:val="120"/>
        </w:trPr>
        <w:tc>
          <w:tcPr>
            <w:tcW w:w="35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1694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842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  <w:tc>
          <w:tcPr>
            <w:tcW w:w="859" w:type="dxa"/>
            <w:gridSpan w:val="2"/>
            <w:tcBorders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35" w:type="dxa"/>
            <w:gridSpan w:val="4"/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7B8F" w:rsidRDefault="00337B8F">
            <w:pPr>
              <w:pStyle w:val="Notedebasdepage"/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nil"/>
            </w:tcBorders>
          </w:tcPr>
          <w:p w:rsidR="00337B8F" w:rsidRDefault="00337B8F">
            <w:pPr>
              <w:pStyle w:val="Notedebasdepage"/>
              <w:spacing w:before="120" w:after="120"/>
              <w:rPr>
                <w:rFonts w:ascii="Arial" w:hAnsi="Arial"/>
                <w:sz w:val="16"/>
              </w:rPr>
            </w:pPr>
          </w:p>
        </w:tc>
      </w:tr>
      <w:tr w:rsidR="00337B8F" w:rsidTr="00810878">
        <w:tc>
          <w:tcPr>
            <w:tcW w:w="6725" w:type="dxa"/>
            <w:gridSpan w:val="7"/>
            <w:tcBorders>
              <w:right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  <w:tc>
          <w:tcPr>
            <w:tcW w:w="8395" w:type="dxa"/>
            <w:gridSpan w:val="8"/>
            <w:tcBorders>
              <w:left w:val="nil"/>
              <w:bottom w:val="nil"/>
            </w:tcBorders>
          </w:tcPr>
          <w:p w:rsidR="00337B8F" w:rsidRDefault="00337B8F">
            <w:pPr>
              <w:pStyle w:val="Notedebasdepage"/>
              <w:rPr>
                <w:rFonts w:ascii="Arial" w:hAnsi="Arial"/>
              </w:rPr>
            </w:pPr>
          </w:p>
        </w:tc>
      </w:tr>
      <w:tr w:rsidR="00337B8F" w:rsidTr="00810878">
        <w:tc>
          <w:tcPr>
            <w:tcW w:w="6725" w:type="dxa"/>
            <w:gridSpan w:val="7"/>
            <w:tcBorders>
              <w:right w:val="nil"/>
            </w:tcBorders>
          </w:tcPr>
          <w:p w:rsidR="00337B8F" w:rsidRDefault="00EC0891">
            <w:pPr>
              <w:pStyle w:val="Notedebasdepage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Etes-vous</w:t>
            </w:r>
            <w:r w:rsidR="00337B8F">
              <w:rPr>
                <w:rFonts w:ascii="Arial" w:hAnsi="Arial"/>
              </w:rPr>
              <w:t xml:space="preserve"> une famille reconstituée :</w:t>
            </w:r>
          </w:p>
        </w:tc>
        <w:tc>
          <w:tcPr>
            <w:tcW w:w="8395" w:type="dxa"/>
            <w:gridSpan w:val="8"/>
            <w:tcBorders>
              <w:left w:val="nil"/>
              <w:bottom w:val="nil"/>
            </w:tcBorders>
          </w:tcPr>
          <w:p w:rsidR="00337B8F" w:rsidRDefault="00337B8F" w:rsidP="00EC0891">
            <w:pPr>
              <w:pStyle w:val="Notedebasdepage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EC0891">
              <w:rPr>
                <w:rFonts w:ascii="Arial" w:hAnsi="Arial"/>
              </w:rPr>
              <w:t>ate du début de la vie commune</w:t>
            </w:r>
            <w:r>
              <w:rPr>
                <w:rFonts w:ascii="Arial" w:hAnsi="Arial"/>
              </w:rPr>
              <w:t> :</w:t>
            </w:r>
          </w:p>
        </w:tc>
      </w:tr>
      <w:tr w:rsidR="00337B8F" w:rsidTr="00810878">
        <w:tc>
          <w:tcPr>
            <w:tcW w:w="6725" w:type="dxa"/>
            <w:gridSpan w:val="7"/>
            <w:tcBorders>
              <w:right w:val="nil"/>
            </w:tcBorders>
          </w:tcPr>
          <w:p w:rsidR="00337B8F" w:rsidRDefault="00EC0891">
            <w:pPr>
              <w:pStyle w:val="Notedebasdepage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Etes-vous</w:t>
            </w:r>
            <w:r w:rsidR="00337B8F">
              <w:rPr>
                <w:rFonts w:ascii="Arial" w:hAnsi="Arial"/>
              </w:rPr>
              <w:t xml:space="preserve"> une famille monoparentale :</w:t>
            </w:r>
            <w:r w:rsidR="00D41B69">
              <w:rPr>
                <w:rFonts w:ascii="Arial" w:hAnsi="Arial"/>
              </w:rPr>
              <w:t xml:space="preserve">                                                              </w:t>
            </w:r>
          </w:p>
        </w:tc>
        <w:tc>
          <w:tcPr>
            <w:tcW w:w="8395" w:type="dxa"/>
            <w:gridSpan w:val="8"/>
            <w:tcBorders>
              <w:left w:val="nil"/>
            </w:tcBorders>
          </w:tcPr>
          <w:p w:rsidR="00337B8F" w:rsidRDefault="00337B8F">
            <w:pPr>
              <w:pStyle w:val="Notedebasdepage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</w:p>
        </w:tc>
      </w:tr>
      <w:tr w:rsidR="00337B8F" w:rsidTr="00726E0F">
        <w:trPr>
          <w:cantSplit/>
        </w:trPr>
        <w:tc>
          <w:tcPr>
            <w:tcW w:w="15120" w:type="dxa"/>
            <w:gridSpan w:val="15"/>
          </w:tcPr>
          <w:p w:rsidR="00E24078" w:rsidRDefault="00F760E7" w:rsidP="00E24078">
            <w:pPr>
              <w:pStyle w:val="Notedebasdepage"/>
              <w:tabs>
                <w:tab w:val="left" w:pos="360"/>
                <w:tab w:val="left" w:pos="43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st-ce que vous</w:t>
            </w:r>
            <w:r w:rsidR="00337B8F">
              <w:rPr>
                <w:rFonts w:ascii="Arial" w:hAnsi="Arial"/>
              </w:rPr>
              <w:t xml:space="preserve"> ou un memb</w:t>
            </w:r>
            <w:r>
              <w:rPr>
                <w:rFonts w:ascii="Arial" w:hAnsi="Arial"/>
              </w:rPr>
              <w:t>re de votre famille a déjà fait l’objet d’un signalement et d’un suivi par</w:t>
            </w:r>
            <w:r w:rsidR="00337B8F">
              <w:rPr>
                <w:rFonts w:ascii="Arial" w:hAnsi="Arial"/>
              </w:rPr>
              <w:t xml:space="preserve"> les Centres Jeunesse : </w:t>
            </w:r>
            <w:r w:rsidR="000274A6">
              <w:rPr>
                <w:rFonts w:ascii="Arial" w:hAnsi="Arial"/>
              </w:rPr>
              <w:t xml:space="preserve">        </w:t>
            </w:r>
            <w:r w:rsidR="00E24078" w:rsidRPr="00322960">
              <w:t xml:space="preserve">Oui </w:t>
            </w:r>
            <w:r w:rsidR="00E24078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078">
              <w:instrText xml:space="preserve"> FORMCHECKBOX </w:instrText>
            </w:r>
            <w:r w:rsidR="000E45D1">
              <w:fldChar w:fldCharType="separate"/>
            </w:r>
            <w:r w:rsidR="00E24078">
              <w:fldChar w:fldCharType="end"/>
            </w:r>
            <w:r w:rsidR="00E24078" w:rsidRPr="00322960">
              <w:t xml:space="preserve">  </w:t>
            </w:r>
            <w:r w:rsidR="00E24078">
              <w:t xml:space="preserve">          </w:t>
            </w:r>
            <w:r w:rsidR="00E24078" w:rsidRPr="00322960">
              <w:t xml:space="preserve">Non </w:t>
            </w:r>
            <w:r w:rsidR="00E24078"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078" w:rsidRPr="00322960">
              <w:instrText xml:space="preserve"> FORMCHECKBOX </w:instrText>
            </w:r>
            <w:r w:rsidR="000E45D1">
              <w:fldChar w:fldCharType="separate"/>
            </w:r>
            <w:r w:rsidR="00E24078" w:rsidRPr="00322960">
              <w:fldChar w:fldCharType="end"/>
            </w:r>
          </w:p>
          <w:p w:rsidR="00337B8F" w:rsidRDefault="00337B8F">
            <w:pPr>
              <w:pStyle w:val="Notedebasdepage"/>
              <w:spacing w:before="40" w:after="40"/>
              <w:rPr>
                <w:rFonts w:ascii="Arial" w:hAnsi="Arial"/>
              </w:rPr>
            </w:pPr>
          </w:p>
          <w:p w:rsidR="00375782" w:rsidRDefault="00EC0891">
            <w:pPr>
              <w:pStyle w:val="Notedebasdepage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égion </w:t>
            </w:r>
            <w:r w:rsidR="000274A6">
              <w:rPr>
                <w:rFonts w:ascii="Arial" w:hAnsi="Arial"/>
              </w:rPr>
              <w:t>où</w:t>
            </w:r>
            <w:r>
              <w:rPr>
                <w:rFonts w:ascii="Arial" w:hAnsi="Arial"/>
              </w:rPr>
              <w:t xml:space="preserve"> vous avez </w:t>
            </w:r>
            <w:r w:rsidR="000274A6">
              <w:rPr>
                <w:rFonts w:ascii="Arial" w:hAnsi="Arial"/>
              </w:rPr>
              <w:t>reçu</w:t>
            </w:r>
            <w:r>
              <w:rPr>
                <w:rFonts w:ascii="Arial" w:hAnsi="Arial"/>
              </w:rPr>
              <w:t xml:space="preserve"> les services </w:t>
            </w:r>
            <w:r w:rsidR="000274A6">
              <w:rPr>
                <w:rFonts w:ascii="Arial" w:hAnsi="Arial"/>
              </w:rPr>
              <w:t>:</w:t>
            </w:r>
            <w:r w:rsidR="00D41B69">
              <w:rPr>
                <w:rFonts w:ascii="Arial" w:hAnsi="Arial"/>
              </w:rPr>
              <w:t xml:space="preserve"> </w:t>
            </w:r>
            <w:r w:rsidR="00D41B69">
              <w:rPr>
                <w:rFonts w:ascii="Arial" w:hAnsi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4" w:name="Texte58"/>
            <w:r w:rsidR="00D41B69">
              <w:rPr>
                <w:rFonts w:ascii="Arial" w:hAnsi="Arial"/>
              </w:rPr>
              <w:instrText xml:space="preserve"> FORMTEXT </w:instrText>
            </w:r>
            <w:r w:rsidR="00D41B69">
              <w:rPr>
                <w:rFonts w:ascii="Arial" w:hAnsi="Arial"/>
              </w:rPr>
            </w:r>
            <w:r w:rsidR="00D41B69">
              <w:rPr>
                <w:rFonts w:ascii="Arial" w:hAnsi="Arial"/>
              </w:rPr>
              <w:fldChar w:fldCharType="separate"/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</w:rPr>
              <w:fldChar w:fldCharType="end"/>
            </w:r>
            <w:bookmarkEnd w:id="44"/>
            <w:r w:rsidR="000274A6">
              <w:rPr>
                <w:rFonts w:ascii="Arial" w:hAnsi="Arial"/>
              </w:rPr>
              <w:t xml:space="preserve">    </w:t>
            </w:r>
            <w:r w:rsidR="00375782">
              <w:rPr>
                <w:rFonts w:ascii="Arial" w:hAnsi="Arial"/>
              </w:rPr>
              <w:t xml:space="preserve">        </w:t>
            </w:r>
            <w:r w:rsidR="00D41B69">
              <w:rPr>
                <w:rFonts w:ascii="Arial" w:hAnsi="Arial"/>
              </w:rPr>
              <w:t xml:space="preserve">                                  </w:t>
            </w:r>
            <w:r w:rsidR="00375782">
              <w:rPr>
                <w:rFonts w:ascii="Arial" w:hAnsi="Arial"/>
              </w:rPr>
              <w:t>Date</w:t>
            </w:r>
            <w:r w:rsidR="000274A6">
              <w:rPr>
                <w:rFonts w:ascii="Arial" w:hAnsi="Arial"/>
              </w:rPr>
              <w:t> </w:t>
            </w:r>
            <w:r w:rsidR="00375782">
              <w:rPr>
                <w:rFonts w:ascii="Arial" w:hAnsi="Arial"/>
              </w:rPr>
              <w:t>:</w:t>
            </w:r>
            <w:r w:rsidR="00D41B69">
              <w:rPr>
                <w:rFonts w:ascii="Arial" w:hAnsi="Arial"/>
              </w:rPr>
              <w:t xml:space="preserve"> </w:t>
            </w:r>
            <w:r w:rsidR="00D41B69">
              <w:rPr>
                <w:rFonts w:ascii="Arial" w:hAnsi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5" w:name="Texte59"/>
            <w:r w:rsidR="00D41B69">
              <w:rPr>
                <w:rFonts w:ascii="Arial" w:hAnsi="Arial"/>
              </w:rPr>
              <w:instrText xml:space="preserve"> FORMTEXT </w:instrText>
            </w:r>
            <w:r w:rsidR="00D41B69">
              <w:rPr>
                <w:rFonts w:ascii="Arial" w:hAnsi="Arial"/>
              </w:rPr>
            </w:r>
            <w:r w:rsidR="00D41B69">
              <w:rPr>
                <w:rFonts w:ascii="Arial" w:hAnsi="Arial"/>
              </w:rPr>
              <w:fldChar w:fldCharType="separate"/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</w:rPr>
              <w:fldChar w:fldCharType="end"/>
            </w:r>
            <w:bookmarkEnd w:id="45"/>
            <w:r w:rsidR="000274A6">
              <w:rPr>
                <w:rFonts w:ascii="Arial" w:hAnsi="Arial"/>
              </w:rPr>
              <w:t xml:space="preserve">   </w:t>
            </w:r>
          </w:p>
          <w:p w:rsidR="00D41B69" w:rsidRDefault="0069248F" w:rsidP="00D41B69">
            <w:pPr>
              <w:pStyle w:val="Notedebasdepage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</w:rPr>
              <w:t>Précisez les raisons de ce suivi</w:t>
            </w:r>
            <w:r w:rsidR="000274A6">
              <w:rPr>
                <w:rFonts w:ascii="Arial" w:hAnsi="Arial"/>
              </w:rPr>
              <w:t> :</w:t>
            </w:r>
            <w:r w:rsidR="00D41B69">
              <w:rPr>
                <w:rFonts w:ascii="Arial" w:hAnsi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6" w:name="Texte60"/>
            <w:r w:rsidR="00D41B69">
              <w:rPr>
                <w:rFonts w:ascii="Arial" w:hAnsi="Arial"/>
              </w:rPr>
              <w:instrText xml:space="preserve"> FORMTEXT </w:instrText>
            </w:r>
            <w:r w:rsidR="00D41B69">
              <w:rPr>
                <w:rFonts w:ascii="Arial" w:hAnsi="Arial"/>
              </w:rPr>
            </w:r>
            <w:r w:rsidR="00D41B69">
              <w:rPr>
                <w:rFonts w:ascii="Arial" w:hAnsi="Arial"/>
              </w:rPr>
              <w:fldChar w:fldCharType="separate"/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  <w:noProof/>
              </w:rPr>
              <w:t> </w:t>
            </w:r>
            <w:r w:rsidR="00D41B69">
              <w:rPr>
                <w:rFonts w:ascii="Arial" w:hAnsi="Arial"/>
              </w:rPr>
              <w:fldChar w:fldCharType="end"/>
            </w:r>
            <w:bookmarkEnd w:id="46"/>
          </w:p>
          <w:p w:rsidR="00375782" w:rsidRPr="00EC0891" w:rsidRDefault="00375782">
            <w:pPr>
              <w:pStyle w:val="Notedebasdepage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                                                   </w:t>
            </w:r>
          </w:p>
          <w:p w:rsidR="00EC0891" w:rsidRDefault="00EC0891" w:rsidP="00EC0891">
            <w:pPr>
              <w:pStyle w:val="Notedebasdepage"/>
              <w:spacing w:before="40" w:after="40"/>
              <w:rPr>
                <w:rFonts w:ascii="Arial" w:hAnsi="Arial"/>
              </w:rPr>
            </w:pPr>
          </w:p>
        </w:tc>
      </w:tr>
    </w:tbl>
    <w:p w:rsidR="00337B8F" w:rsidRDefault="00337B8F">
      <w:pPr>
        <w:pStyle w:val="Notedebasdepage"/>
        <w:rPr>
          <w:rFonts w:ascii="Arial" w:hAnsi="Arial"/>
        </w:rPr>
        <w:sectPr w:rsidR="00337B8F" w:rsidSect="0058180A">
          <w:footerReference w:type="default" r:id="rId12"/>
          <w:type w:val="oddPage"/>
          <w:pgSz w:w="16834" w:h="11909" w:orient="landscape" w:code="9"/>
          <w:pgMar w:top="1134" w:right="1440" w:bottom="851" w:left="1440" w:header="709" w:footer="709" w:gutter="0"/>
          <w:pgNumType w:start="2"/>
          <w:cols w:space="720"/>
        </w:sectPr>
      </w:pPr>
    </w:p>
    <w:p w:rsidR="00337B8F" w:rsidRDefault="00337B8F" w:rsidP="00851840">
      <w:pPr>
        <w:pStyle w:val="Notedebasdepage"/>
        <w:numPr>
          <w:ilvl w:val="0"/>
          <w:numId w:val="2"/>
        </w:numPr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  <w:sz w:val="24"/>
        </w:rPr>
        <w:lastRenderedPageBreak/>
        <w:t>Antécédents judiciaires</w:t>
      </w:r>
      <w:r w:rsidR="00284EB0">
        <w:rPr>
          <w:rFonts w:ascii="Arial" w:hAnsi="Arial"/>
          <w:b/>
          <w:sz w:val="24"/>
        </w:rPr>
        <w:t>**</w:t>
      </w:r>
      <w:r>
        <w:rPr>
          <w:rFonts w:ascii="Arial" w:hAnsi="Arial"/>
          <w:b/>
          <w:sz w:val="24"/>
        </w:rPr>
        <w:t> :</w:t>
      </w:r>
    </w:p>
    <w:p w:rsidR="00337B8F" w:rsidRDefault="00337B8F" w:rsidP="0085184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337B8F" w:rsidRDefault="00337B8F" w:rsidP="0085184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>Avez-vous des antécédents judiciaires?</w:t>
      </w:r>
    </w:p>
    <w:p w:rsidR="00337B8F" w:rsidRDefault="00337B8F" w:rsidP="0085184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E9798A" w:rsidRDefault="00E9798A" w:rsidP="00E9798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  <w:bCs/>
          <w:i/>
          <w:iCs/>
        </w:rPr>
      </w:pPr>
    </w:p>
    <w:p w:rsidR="00337B8F" w:rsidRDefault="00E9798A" w:rsidP="00E9798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 xml:space="preserve">      </w:t>
      </w:r>
      <w:r w:rsidR="00A51D9B" w:rsidRPr="00F5709F">
        <w:rPr>
          <w:rFonts w:ascii="Arial" w:hAnsi="Arial"/>
          <w:b/>
          <w:bCs/>
          <w:i/>
          <w:iCs/>
        </w:rPr>
        <w:t>Postulant 1</w:t>
      </w:r>
      <w:r w:rsidR="00337B8F">
        <w:rPr>
          <w:rFonts w:ascii="Arial" w:hAnsi="Arial"/>
        </w:rPr>
        <w:t xml:space="preserve"> :    </w:t>
      </w: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  <w:r>
        <w:rPr>
          <w:rFonts w:ascii="Arial" w:hAnsi="Arial"/>
        </w:rPr>
        <w:t xml:space="preserve">             </w:t>
      </w:r>
      <w:r w:rsidR="007771E0">
        <w:rPr>
          <w:rFonts w:ascii="Arial" w:hAnsi="Arial"/>
        </w:rPr>
        <w:t>Si oui, précisez la</w:t>
      </w:r>
      <w:r w:rsidR="00337B8F">
        <w:rPr>
          <w:rFonts w:ascii="Arial" w:hAnsi="Arial"/>
        </w:rPr>
        <w:t xml:space="preserve"> nature</w:t>
      </w:r>
      <w:r w:rsidR="007771E0">
        <w:rPr>
          <w:rFonts w:ascii="Arial" w:hAnsi="Arial"/>
        </w:rPr>
        <w:t xml:space="preserve"> et </w:t>
      </w:r>
      <w:r w:rsidR="003336D8">
        <w:rPr>
          <w:rFonts w:ascii="Arial" w:hAnsi="Arial"/>
        </w:rPr>
        <w:t xml:space="preserve">la </w:t>
      </w:r>
      <w:r w:rsidR="007771E0">
        <w:rPr>
          <w:rFonts w:ascii="Arial" w:hAnsi="Arial"/>
        </w:rPr>
        <w:t>date des événements :</w:t>
      </w:r>
    </w:p>
    <w:p w:rsidR="00757C04" w:rsidRDefault="00337B8F" w:rsidP="008F6BC7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:rsidR="007771E0" w:rsidRDefault="00757C04" w:rsidP="008F6BC7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</w:t>
      </w:r>
      <w:r>
        <w:rPr>
          <w:rFonts w:ascii="Arial" w:hAnsi="Arial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47" w:name="Texte6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7"/>
    </w:p>
    <w:p w:rsidR="008F6BC7" w:rsidRDefault="008F6BC7" w:rsidP="008F6BC7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8F6BC7" w:rsidRDefault="008F6BC7" w:rsidP="00757C0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D7890" w:rsidRDefault="00CD7890" w:rsidP="00757C0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337B8F" w:rsidRPr="00851840" w:rsidRDefault="00337B8F" w:rsidP="0085184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  <w:sz w:val="16"/>
          <w:szCs w:val="16"/>
        </w:rPr>
      </w:pPr>
    </w:p>
    <w:p w:rsidR="00305403" w:rsidRDefault="00305403" w:rsidP="00305403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     </w:t>
      </w:r>
    </w:p>
    <w:p w:rsidR="007771E0" w:rsidRDefault="00305403" w:rsidP="00305403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 xml:space="preserve">      </w:t>
      </w:r>
      <w:r w:rsidR="00A51D9B" w:rsidRPr="00F5709F">
        <w:rPr>
          <w:rFonts w:ascii="Arial" w:hAnsi="Arial"/>
          <w:b/>
          <w:bCs/>
          <w:i/>
          <w:iCs/>
        </w:rPr>
        <w:t>Postulant 2</w:t>
      </w:r>
      <w:r w:rsidR="00D00AA6">
        <w:rPr>
          <w:rFonts w:ascii="Arial" w:hAnsi="Arial"/>
        </w:rPr>
        <w:t xml:space="preserve"> :  </w:t>
      </w:r>
      <w:r>
        <w:rPr>
          <w:rFonts w:ascii="Arial" w:hAnsi="Arial"/>
        </w:rPr>
        <w:t xml:space="preserve">   </w:t>
      </w:r>
      <w:r w:rsidR="00D00AA6">
        <w:rPr>
          <w:rFonts w:ascii="Arial" w:hAnsi="Arial"/>
        </w:rPr>
        <w:t xml:space="preserve"> </w:t>
      </w: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  <w:r w:rsidR="003336D8">
        <w:rPr>
          <w:rFonts w:ascii="Arial" w:hAnsi="Arial"/>
        </w:rPr>
        <w:t xml:space="preserve">           </w:t>
      </w:r>
      <w:r w:rsidR="007771E0">
        <w:rPr>
          <w:rFonts w:ascii="Arial" w:hAnsi="Arial"/>
        </w:rPr>
        <w:t xml:space="preserve">Si oui, précisez la nature et </w:t>
      </w:r>
      <w:r w:rsidR="003336D8">
        <w:rPr>
          <w:rFonts w:ascii="Arial" w:hAnsi="Arial"/>
        </w:rPr>
        <w:t xml:space="preserve">la </w:t>
      </w:r>
      <w:r w:rsidR="007771E0">
        <w:rPr>
          <w:rFonts w:ascii="Arial" w:hAnsi="Arial"/>
        </w:rPr>
        <w:t>date des événements :</w:t>
      </w:r>
    </w:p>
    <w:p w:rsidR="007771E0" w:rsidRDefault="00337B8F" w:rsidP="00AE21D9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:rsidR="00AE21D9" w:rsidRDefault="00AE21D9" w:rsidP="00AE21D9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</w:t>
      </w:r>
      <w:r>
        <w:rPr>
          <w:rFonts w:ascii="Arial" w:hAnsi="Arial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8" w:name="Texte6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8"/>
    </w:p>
    <w:p w:rsidR="00E96E1C" w:rsidRDefault="00E96E1C" w:rsidP="007771E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CD7890" w:rsidRDefault="00CD7890" w:rsidP="005B0D83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  <w:b/>
        </w:rPr>
      </w:pPr>
    </w:p>
    <w:p w:rsidR="00CD7890" w:rsidRDefault="00CD7890" w:rsidP="005B0D83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  <w:b/>
        </w:rPr>
      </w:pPr>
    </w:p>
    <w:p w:rsidR="00CD7890" w:rsidRDefault="00CD7890" w:rsidP="005B0D83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  <w:b/>
        </w:rPr>
      </w:pPr>
    </w:p>
    <w:p w:rsidR="005641B9" w:rsidRDefault="005641B9" w:rsidP="005641B9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</w:t>
      </w:r>
    </w:p>
    <w:p w:rsidR="005B0D83" w:rsidRDefault="005641B9" w:rsidP="005641B9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  <w:i/>
        </w:rPr>
        <w:t xml:space="preserve">     </w:t>
      </w:r>
      <w:r w:rsidR="005B0D83" w:rsidRPr="00305403">
        <w:rPr>
          <w:rFonts w:ascii="Arial" w:hAnsi="Arial"/>
          <w:b/>
          <w:i/>
        </w:rPr>
        <w:t>Autre adulte vivant au domicile</w:t>
      </w:r>
      <w:r w:rsidR="005B0D83">
        <w:rPr>
          <w:rFonts w:ascii="Arial" w:hAnsi="Arial"/>
        </w:rPr>
        <w:t xml:space="preserve"> :                </w:t>
      </w:r>
    </w:p>
    <w:p w:rsidR="00A97386" w:rsidRDefault="00A97386" w:rsidP="00153B74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</w:t>
      </w:r>
    </w:p>
    <w:p w:rsidR="00153B74" w:rsidRDefault="00A97386" w:rsidP="005F7FAD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5F7FAD" w:rsidRPr="00322960">
        <w:t xml:space="preserve">Oui </w:t>
      </w:r>
      <w:r w:rsidR="005F7FAD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5F7FAD">
        <w:instrText xml:space="preserve"> FORMCHECKBOX </w:instrText>
      </w:r>
      <w:r w:rsidR="000E45D1">
        <w:fldChar w:fldCharType="separate"/>
      </w:r>
      <w:r w:rsidR="005F7FAD">
        <w:fldChar w:fldCharType="end"/>
      </w:r>
      <w:r w:rsidR="005F7FAD" w:rsidRPr="00322960">
        <w:t xml:space="preserve">  </w:t>
      </w:r>
      <w:r w:rsidR="005F7FAD">
        <w:t xml:space="preserve">          </w:t>
      </w:r>
      <w:r w:rsidR="005F7FAD" w:rsidRPr="00322960">
        <w:t xml:space="preserve">Non </w:t>
      </w:r>
      <w:r w:rsidR="005F7FAD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FAD" w:rsidRPr="00322960">
        <w:instrText xml:space="preserve"> FORMCHECKBOX </w:instrText>
      </w:r>
      <w:r w:rsidR="000E45D1">
        <w:fldChar w:fldCharType="separate"/>
      </w:r>
      <w:r w:rsidR="005F7FAD" w:rsidRPr="00322960">
        <w:fldChar w:fldCharType="end"/>
      </w:r>
      <w:r w:rsidR="00153B74">
        <w:rPr>
          <w:rFonts w:ascii="Arial" w:hAnsi="Arial"/>
        </w:rPr>
        <w:t xml:space="preserve">                 </w:t>
      </w:r>
      <w:r w:rsidR="005F7FAD">
        <w:rPr>
          <w:rFonts w:ascii="Arial" w:hAnsi="Arial"/>
        </w:rPr>
        <w:t xml:space="preserve">           </w:t>
      </w:r>
      <w:r w:rsidR="00153B74">
        <w:rPr>
          <w:rFonts w:ascii="Arial" w:hAnsi="Arial"/>
        </w:rPr>
        <w:t xml:space="preserve"> Si oui, précisez la nature et </w:t>
      </w:r>
      <w:r w:rsidR="003336D8">
        <w:rPr>
          <w:rFonts w:ascii="Arial" w:hAnsi="Arial"/>
        </w:rPr>
        <w:t xml:space="preserve">la </w:t>
      </w:r>
      <w:r w:rsidR="00153B74">
        <w:rPr>
          <w:rFonts w:ascii="Arial" w:hAnsi="Arial"/>
        </w:rPr>
        <w:t>date des événements :</w:t>
      </w:r>
    </w:p>
    <w:p w:rsidR="00153B74" w:rsidRDefault="00153B74" w:rsidP="00AE21D9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ab/>
      </w:r>
    </w:p>
    <w:p w:rsidR="00AE21D9" w:rsidRDefault="00AE21D9" w:rsidP="00AE21D9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</w:t>
      </w:r>
      <w:r>
        <w:rPr>
          <w:rFonts w:ascii="Arial" w:hAnsi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9" w:name="Texte6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9"/>
    </w:p>
    <w:p w:rsidR="005B0D83" w:rsidRDefault="005B0D83" w:rsidP="005B0D83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CD7890" w:rsidRDefault="005B0D83" w:rsidP="00153B74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CD7890" w:rsidRDefault="00CD7890" w:rsidP="00153B74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CD7890" w:rsidRDefault="00CD7890" w:rsidP="00153B74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5B0D83" w:rsidRDefault="005B0D83" w:rsidP="00153B74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</w:p>
    <w:p w:rsidR="005B0D83" w:rsidRDefault="00284EB0" w:rsidP="00284EB0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  <w:b/>
          <w:i/>
          <w:sz w:val="18"/>
          <w:szCs w:val="18"/>
        </w:rPr>
      </w:pPr>
      <w:r w:rsidRPr="00284EB0">
        <w:rPr>
          <w:rFonts w:ascii="Arial" w:hAnsi="Arial"/>
          <w:b/>
        </w:rPr>
        <w:t>**</w:t>
      </w:r>
      <w:r w:rsidRPr="00284EB0">
        <w:rPr>
          <w:rFonts w:ascii="Arial" w:hAnsi="Arial"/>
          <w:b/>
          <w:i/>
          <w:sz w:val="18"/>
          <w:szCs w:val="18"/>
        </w:rPr>
        <w:t>Nous tenons à vous informer que nous vérifions systématiquement les antécédents judiciaires de ch</w:t>
      </w:r>
      <w:r>
        <w:rPr>
          <w:rFonts w:ascii="Arial" w:hAnsi="Arial"/>
          <w:b/>
          <w:i/>
          <w:sz w:val="18"/>
          <w:szCs w:val="18"/>
        </w:rPr>
        <w:t>aque postulant ainsi que</w:t>
      </w:r>
      <w:r w:rsidRPr="00284EB0">
        <w:rPr>
          <w:rFonts w:ascii="Arial" w:hAnsi="Arial"/>
          <w:b/>
          <w:i/>
          <w:sz w:val="18"/>
          <w:szCs w:val="18"/>
        </w:rPr>
        <w:t xml:space="preserve"> de chaque personne adulte résidant au domicile, incluant les enfants devenus majeurs</w:t>
      </w:r>
    </w:p>
    <w:p w:rsidR="00B266F3" w:rsidRDefault="00B266F3" w:rsidP="00284EB0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  <w:b/>
          <w:i/>
          <w:sz w:val="18"/>
          <w:szCs w:val="18"/>
        </w:rPr>
      </w:pPr>
    </w:p>
    <w:p w:rsidR="00B266F3" w:rsidRDefault="00B266F3" w:rsidP="00B266F3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  <w:sz w:val="18"/>
          <w:szCs w:val="18"/>
        </w:rPr>
      </w:pPr>
    </w:p>
    <w:p w:rsidR="00B266F3" w:rsidRPr="00B266F3" w:rsidRDefault="00B266F3" w:rsidP="00B266F3">
      <w:pPr>
        <w:pStyle w:val="Notedebasdepage"/>
        <w:numPr>
          <w:ilvl w:val="0"/>
          <w:numId w:val="2"/>
        </w:numPr>
        <w:tabs>
          <w:tab w:val="left" w:pos="4320"/>
        </w:tabs>
        <w:rPr>
          <w:rFonts w:ascii="Arial" w:hAnsi="Arial"/>
        </w:rPr>
      </w:pPr>
      <w:r>
        <w:rPr>
          <w:rFonts w:ascii="Arial" w:hAnsi="Arial"/>
          <w:b/>
          <w:sz w:val="24"/>
        </w:rPr>
        <w:t>Santé :</w:t>
      </w:r>
    </w:p>
    <w:p w:rsidR="00B266F3" w:rsidRDefault="00B266F3" w:rsidP="00B266F3">
      <w:pPr>
        <w:pStyle w:val="Notedebasdepage"/>
        <w:tabs>
          <w:tab w:val="left" w:pos="4320"/>
        </w:tabs>
        <w:ind w:left="360"/>
        <w:rPr>
          <w:rFonts w:ascii="Arial" w:hAnsi="Arial"/>
          <w:b/>
          <w:sz w:val="24"/>
        </w:rPr>
      </w:pPr>
    </w:p>
    <w:p w:rsidR="00B266F3" w:rsidRPr="00B266F3" w:rsidRDefault="00B266F3" w:rsidP="00160C4B">
      <w:pPr>
        <w:pStyle w:val="Notedebasdepage"/>
        <w:tabs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Est-ce que vous souffrez </w:t>
      </w:r>
      <w:r w:rsidR="00741A05">
        <w:rPr>
          <w:rFonts w:ascii="Arial" w:hAnsi="Arial"/>
        </w:rPr>
        <w:t xml:space="preserve">d’un handicap, </w:t>
      </w:r>
      <w:r>
        <w:rPr>
          <w:rFonts w:ascii="Arial" w:hAnsi="Arial"/>
        </w:rPr>
        <w:t xml:space="preserve">d’une problématique de santé physique ou </w:t>
      </w:r>
      <w:r w:rsidR="00741A05">
        <w:rPr>
          <w:rFonts w:ascii="Arial" w:hAnsi="Arial"/>
        </w:rPr>
        <w:t xml:space="preserve">d’une problématique </w:t>
      </w:r>
      <w:r>
        <w:rPr>
          <w:rFonts w:ascii="Arial" w:hAnsi="Arial"/>
        </w:rPr>
        <w:t>de santé psychologique</w:t>
      </w:r>
      <w:r w:rsidR="00741A05">
        <w:rPr>
          <w:rFonts w:ascii="Arial" w:hAnsi="Arial"/>
        </w:rPr>
        <w:t>,</w:t>
      </w:r>
      <w:r>
        <w:rPr>
          <w:rFonts w:ascii="Arial" w:hAnsi="Arial"/>
        </w:rPr>
        <w:t xml:space="preserve"> ayant un impact sur votre fonctionnement et entrainant certaines limites dans l’exercice de vos activités quotidiennes</w:t>
      </w:r>
      <w:r w:rsidR="000E1F53">
        <w:rPr>
          <w:rFonts w:ascii="Arial" w:hAnsi="Arial"/>
        </w:rPr>
        <w:t> ?</w:t>
      </w:r>
    </w:p>
    <w:p w:rsidR="00B266F3" w:rsidRDefault="00B266F3" w:rsidP="00B266F3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  <w:sz w:val="18"/>
          <w:szCs w:val="18"/>
        </w:rPr>
      </w:pPr>
    </w:p>
    <w:p w:rsidR="00414922" w:rsidRDefault="000E1F53" w:rsidP="00414922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</w:rPr>
        <w:t xml:space="preserve">Postulant 1 :            </w:t>
      </w:r>
      <w:r w:rsidR="00414922" w:rsidRPr="00322960">
        <w:t xml:space="preserve">Oui </w:t>
      </w:r>
      <w:r w:rsidR="00414922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14922">
        <w:instrText xml:space="preserve"> FORMCHECKBOX </w:instrText>
      </w:r>
      <w:r w:rsidR="000E45D1">
        <w:fldChar w:fldCharType="separate"/>
      </w:r>
      <w:r w:rsidR="00414922">
        <w:fldChar w:fldCharType="end"/>
      </w:r>
      <w:r w:rsidR="00414922" w:rsidRPr="00322960">
        <w:t xml:space="preserve">  </w:t>
      </w:r>
      <w:r w:rsidR="00414922">
        <w:t xml:space="preserve">          </w:t>
      </w:r>
      <w:r w:rsidR="00414922" w:rsidRPr="00322960">
        <w:t xml:space="preserve">Non </w:t>
      </w:r>
      <w:r w:rsidR="00414922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4922" w:rsidRPr="00322960">
        <w:instrText xml:space="preserve"> FORMCHECKBOX </w:instrText>
      </w:r>
      <w:r w:rsidR="000E45D1">
        <w:fldChar w:fldCharType="separate"/>
      </w:r>
      <w:r w:rsidR="00414922" w:rsidRPr="00322960">
        <w:fldChar w:fldCharType="end"/>
      </w:r>
    </w:p>
    <w:p w:rsidR="000E1F53" w:rsidRDefault="000E1F53" w:rsidP="00B266F3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5B0D83" w:rsidRDefault="000E1F53" w:rsidP="00542D75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i oui, précisez la </w:t>
      </w:r>
      <w:r w:rsidR="00542D75">
        <w:rPr>
          <w:rFonts w:ascii="Arial" w:hAnsi="Arial"/>
        </w:rPr>
        <w:t>nature de la problématique et</w:t>
      </w:r>
      <w:r>
        <w:rPr>
          <w:rFonts w:ascii="Arial" w:hAnsi="Arial"/>
        </w:rPr>
        <w:t xml:space="preserve"> ses impac</w:t>
      </w:r>
      <w:r w:rsidR="00160C4B">
        <w:rPr>
          <w:rFonts w:ascii="Arial" w:hAnsi="Arial"/>
        </w:rPr>
        <w:t xml:space="preserve">ts, les suivis </w:t>
      </w:r>
      <w:r w:rsidR="004A47E4">
        <w:rPr>
          <w:rFonts w:ascii="Arial" w:hAnsi="Arial"/>
        </w:rPr>
        <w:t xml:space="preserve">médicaux, sociaux, psychologiques ou psychiatriques </w:t>
      </w:r>
      <w:r w:rsidR="00160C4B">
        <w:rPr>
          <w:rFonts w:ascii="Arial" w:hAnsi="Arial"/>
        </w:rPr>
        <w:t>dont vous bénéficiez</w:t>
      </w:r>
      <w:r w:rsidR="004A47E4">
        <w:rPr>
          <w:rFonts w:ascii="Arial" w:hAnsi="Arial"/>
        </w:rPr>
        <w:t>, ainsi que</w:t>
      </w:r>
      <w:r w:rsidR="00160C4B">
        <w:rPr>
          <w:rFonts w:ascii="Arial" w:hAnsi="Arial"/>
        </w:rPr>
        <w:t xml:space="preserve"> la médication</w:t>
      </w:r>
      <w:r w:rsidR="004A47E4">
        <w:rPr>
          <w:rFonts w:ascii="Arial" w:hAnsi="Arial"/>
        </w:rPr>
        <w:t xml:space="preserve"> que vous prenez :</w:t>
      </w:r>
    </w:p>
    <w:p w:rsidR="00C51995" w:rsidRDefault="00C51995" w:rsidP="00542D75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</w:rPr>
      </w:pPr>
    </w:p>
    <w:p w:rsidR="00C51995" w:rsidRDefault="00C51995" w:rsidP="00542D75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0" w:name="Texte7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bookmarkStart w:id="51" w:name="_GoBack"/>
      <w:bookmarkEnd w:id="51"/>
      <w:r w:rsidR="000E45D1">
        <w:rPr>
          <w:rFonts w:ascii="Arial" w:hAnsi="Arial"/>
        </w:rPr>
        <w:t> </w:t>
      </w:r>
      <w:r w:rsidR="000E45D1">
        <w:rPr>
          <w:rFonts w:ascii="Arial" w:hAnsi="Arial"/>
        </w:rPr>
        <w:t> </w:t>
      </w:r>
      <w:r w:rsidR="000E45D1">
        <w:rPr>
          <w:rFonts w:ascii="Arial" w:hAnsi="Arial"/>
        </w:rPr>
        <w:t> </w:t>
      </w:r>
      <w:r w:rsidR="000E45D1">
        <w:rPr>
          <w:rFonts w:ascii="Arial" w:hAnsi="Arial"/>
        </w:rPr>
        <w:t> </w:t>
      </w:r>
      <w:r w:rsidR="000E45D1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bookmarkEnd w:id="50"/>
    </w:p>
    <w:p w:rsidR="00337B8F" w:rsidRDefault="00337B8F" w:rsidP="0085184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C51995" w:rsidRDefault="00C51995" w:rsidP="000D2A6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0D2A6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0D2A6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0D2A6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160C4B" w:rsidRDefault="00160C4B" w:rsidP="000D2A6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</w:rPr>
        <w:t xml:space="preserve">Postulant 2 :            </w:t>
      </w:r>
      <w:r w:rsidR="00414922" w:rsidRPr="00322960">
        <w:t xml:space="preserve">Oui </w:t>
      </w:r>
      <w:r w:rsidR="00414922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14922">
        <w:instrText xml:space="preserve"> FORMCHECKBOX </w:instrText>
      </w:r>
      <w:r w:rsidR="000E45D1">
        <w:fldChar w:fldCharType="separate"/>
      </w:r>
      <w:r w:rsidR="00414922">
        <w:fldChar w:fldCharType="end"/>
      </w:r>
      <w:r w:rsidR="00414922" w:rsidRPr="00322960">
        <w:t xml:space="preserve">  </w:t>
      </w:r>
      <w:r w:rsidR="00414922">
        <w:t xml:space="preserve">          </w:t>
      </w:r>
      <w:r w:rsidR="00414922" w:rsidRPr="00322960">
        <w:t xml:space="preserve">Non </w:t>
      </w:r>
      <w:r w:rsidR="00414922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4922" w:rsidRPr="00322960">
        <w:instrText xml:space="preserve"> FORMCHECKBOX </w:instrText>
      </w:r>
      <w:r w:rsidR="000E45D1">
        <w:fldChar w:fldCharType="separate"/>
      </w:r>
      <w:r w:rsidR="00414922" w:rsidRPr="00322960">
        <w:fldChar w:fldCharType="end"/>
      </w:r>
    </w:p>
    <w:p w:rsidR="00160C4B" w:rsidRDefault="00160C4B" w:rsidP="00160C4B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4A47E4" w:rsidRDefault="004A47E4" w:rsidP="004A47E4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</w:rPr>
        <w:t>Si oui, précisez la nature de la problématique et ses impacts, les suivis médicaux, sociaux, psychologiques ou psychiatriques dont vous bénéficiez, ainsi que la médication que vous prenez :</w:t>
      </w:r>
    </w:p>
    <w:p w:rsidR="00160C4B" w:rsidRDefault="00160C4B" w:rsidP="00160C4B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51995" w:rsidRDefault="00C51995" w:rsidP="00160C4B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2" w:name="Texte7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2"/>
    </w:p>
    <w:p w:rsidR="00160C4B" w:rsidRDefault="00160C4B" w:rsidP="00160C4B">
      <w:pPr>
        <w:pStyle w:val="Notedebasdepage"/>
        <w:tabs>
          <w:tab w:val="left" w:pos="360"/>
          <w:tab w:val="left" w:pos="4320"/>
        </w:tabs>
        <w:ind w:left="360"/>
        <w:jc w:val="both"/>
        <w:rPr>
          <w:rFonts w:ascii="Arial" w:hAnsi="Arial"/>
        </w:rPr>
      </w:pPr>
    </w:p>
    <w:p w:rsidR="00160C4B" w:rsidRDefault="00160C4B" w:rsidP="00284EB0">
      <w:pPr>
        <w:pStyle w:val="Notedebasdepage"/>
        <w:tabs>
          <w:tab w:val="left" w:pos="360"/>
          <w:tab w:val="left" w:pos="4320"/>
        </w:tabs>
        <w:ind w:left="360"/>
        <w:rPr>
          <w:rFonts w:ascii="Arial" w:hAnsi="Arial"/>
        </w:rPr>
      </w:pPr>
    </w:p>
    <w:p w:rsidR="003D7824" w:rsidRDefault="003D7824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51995" w:rsidRDefault="00C51995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51995" w:rsidRDefault="00C51995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850385" w:rsidRDefault="00850385" w:rsidP="003D782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  <w:b/>
        </w:rPr>
        <w:t>Autre</w:t>
      </w:r>
      <w:r w:rsidR="003D7824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personne</w:t>
      </w:r>
      <w:r w:rsidR="003D7824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vivant à la maison :</w:t>
      </w:r>
      <w:r w:rsidR="00DB13F7">
        <w:rPr>
          <w:rFonts w:ascii="Arial" w:hAnsi="Arial"/>
          <w:b/>
        </w:rPr>
        <w:t xml:space="preserve">       </w:t>
      </w:r>
      <w:r w:rsidR="00966C79" w:rsidRPr="00322960">
        <w:t xml:space="preserve">Oui </w:t>
      </w:r>
      <w:r w:rsidR="00966C7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C79">
        <w:instrText xml:space="preserve"> FORMCHECKBOX </w:instrText>
      </w:r>
      <w:r w:rsidR="000E45D1">
        <w:fldChar w:fldCharType="separate"/>
      </w:r>
      <w:r w:rsidR="00966C79">
        <w:fldChar w:fldCharType="end"/>
      </w:r>
      <w:r w:rsidR="00966C79" w:rsidRPr="00322960">
        <w:t xml:space="preserve">  </w:t>
      </w:r>
      <w:r w:rsidR="00966C79">
        <w:t xml:space="preserve">         </w:t>
      </w:r>
      <w:r w:rsidR="00966C79" w:rsidRPr="00322960">
        <w:t xml:space="preserve">Non </w:t>
      </w:r>
      <w:r w:rsidR="00966C79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6C79" w:rsidRPr="00322960">
        <w:instrText xml:space="preserve"> FORMCHECKBOX </w:instrText>
      </w:r>
      <w:r w:rsidR="000E45D1">
        <w:fldChar w:fldCharType="separate"/>
      </w:r>
      <w:r w:rsidR="00966C79" w:rsidRPr="00322960">
        <w:fldChar w:fldCharType="end"/>
      </w:r>
    </w:p>
    <w:p w:rsidR="00850385" w:rsidRDefault="00850385" w:rsidP="00850385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850385" w:rsidRDefault="00850385" w:rsidP="00850385">
      <w:pPr>
        <w:pStyle w:val="Notedebasdepage"/>
        <w:tabs>
          <w:tab w:val="left" w:pos="36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i oui, précisez </w:t>
      </w:r>
      <w:r w:rsidR="00DB13F7">
        <w:rPr>
          <w:rFonts w:ascii="Arial" w:hAnsi="Arial"/>
        </w:rPr>
        <w:t>de quelle personne il s’agit</w:t>
      </w:r>
      <w:r w:rsidR="000B4343">
        <w:rPr>
          <w:rFonts w:ascii="Arial" w:hAnsi="Arial"/>
        </w:rPr>
        <w:t>,</w:t>
      </w:r>
      <w:r w:rsidR="00DB13F7">
        <w:rPr>
          <w:rFonts w:ascii="Arial" w:hAnsi="Arial"/>
        </w:rPr>
        <w:t xml:space="preserve"> </w:t>
      </w:r>
      <w:r w:rsidR="000B4343">
        <w:rPr>
          <w:rFonts w:ascii="Arial" w:hAnsi="Arial"/>
        </w:rPr>
        <w:t>de même que</w:t>
      </w:r>
      <w:r w:rsidR="00DB13F7">
        <w:rPr>
          <w:rFonts w:ascii="Arial" w:hAnsi="Arial"/>
        </w:rPr>
        <w:t xml:space="preserve"> </w:t>
      </w:r>
      <w:r>
        <w:rPr>
          <w:rFonts w:ascii="Arial" w:hAnsi="Arial"/>
        </w:rPr>
        <w:t>la nature de la</w:t>
      </w:r>
      <w:r w:rsidR="000B4343">
        <w:rPr>
          <w:rFonts w:ascii="Arial" w:hAnsi="Arial"/>
        </w:rPr>
        <w:t xml:space="preserve"> problématique et ses impacts, les suivis médicaux, sociaux, psychologiques ou psychiatriques dont elle bénéficie, ainsi que la médication qu’elle prend : </w:t>
      </w:r>
    </w:p>
    <w:p w:rsidR="000605C4" w:rsidRDefault="000605C4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191DE3" w:rsidRDefault="00191DE3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3" w:name="Texte7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53"/>
    </w:p>
    <w:p w:rsidR="00785C5D" w:rsidRDefault="00785C5D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785C5D" w:rsidRDefault="00785C5D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785C5D" w:rsidRDefault="00785C5D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785C5D" w:rsidRDefault="00785C5D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785C5D" w:rsidRDefault="00785C5D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664436" w:rsidRPr="00664436" w:rsidRDefault="00664436" w:rsidP="00664436">
      <w:pPr>
        <w:pStyle w:val="Notedebasdepage"/>
        <w:tabs>
          <w:tab w:val="left" w:pos="4320"/>
        </w:tabs>
        <w:ind w:left="360"/>
        <w:rPr>
          <w:rFonts w:ascii="Arial" w:hAnsi="Arial"/>
        </w:rPr>
      </w:pPr>
    </w:p>
    <w:p w:rsidR="000605C4" w:rsidRPr="000B7A22" w:rsidRDefault="000605C4" w:rsidP="000605C4">
      <w:pPr>
        <w:pStyle w:val="Notedebasdepage"/>
        <w:numPr>
          <w:ilvl w:val="0"/>
          <w:numId w:val="2"/>
        </w:numPr>
        <w:tabs>
          <w:tab w:val="left" w:pos="4320"/>
        </w:tabs>
        <w:rPr>
          <w:rFonts w:ascii="Arial" w:hAnsi="Arial"/>
        </w:rPr>
      </w:pPr>
      <w:r>
        <w:rPr>
          <w:rFonts w:ascii="Arial" w:hAnsi="Arial"/>
          <w:b/>
          <w:sz w:val="24"/>
        </w:rPr>
        <w:t>Habitudes de consommation :</w:t>
      </w:r>
    </w:p>
    <w:tbl>
      <w:tblPr>
        <w:tblpPr w:leftFromText="141" w:rightFromText="141" w:vertAnchor="text" w:horzAnchor="margin" w:tblpY="261"/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1526"/>
        <w:gridCol w:w="1653"/>
        <w:gridCol w:w="1738"/>
        <w:gridCol w:w="1527"/>
      </w:tblGrid>
      <w:tr w:rsidR="007E506E" w:rsidTr="007E506E">
        <w:trPr>
          <w:trHeight w:val="171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7E506E" w:rsidRDefault="007E506E" w:rsidP="007E506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7E506E" w:rsidRPr="00C826C5" w:rsidRDefault="007E506E" w:rsidP="007E506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ulant 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7E506E" w:rsidRPr="00C826C5" w:rsidRDefault="007E506E" w:rsidP="007E506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stulant 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7E506E" w:rsidRDefault="007E506E" w:rsidP="007E506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fants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7E506E" w:rsidRDefault="007E506E" w:rsidP="007E506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utres </w:t>
            </w:r>
          </w:p>
        </w:tc>
      </w:tr>
      <w:tr w:rsidR="007E506E" w:rsidRPr="00322960" w:rsidTr="007E506E">
        <w:trPr>
          <w:trHeight w:val="273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Default="007E506E" w:rsidP="007E506E">
            <w:pPr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 xml:space="preserve">Alcool : </w:t>
            </w:r>
          </w:p>
          <w:p w:rsidR="007E506E" w:rsidRPr="007E506E" w:rsidRDefault="007E506E" w:rsidP="007E506E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="00785C5D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31"/>
            <w:r w:rsidR="00785C5D">
              <w:instrText xml:space="preserve"> FORMCHECKBOX </w:instrText>
            </w:r>
            <w:r w:rsidR="000E45D1">
              <w:fldChar w:fldCharType="separate"/>
            </w:r>
            <w:r w:rsidR="00785C5D">
              <w:fldChar w:fldCharType="end"/>
            </w:r>
            <w:bookmarkEnd w:id="54"/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/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pPr>
              <w:jc w:val="center"/>
            </w:pPr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</w:tr>
      <w:tr w:rsidR="007E506E" w:rsidRPr="00322960" w:rsidTr="007E506E">
        <w:trPr>
          <w:trHeight w:val="225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7E506E" w:rsidRDefault="007E506E" w:rsidP="007E506E">
            <w:pPr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>Drogue 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</w:t>
            </w:r>
            <w:r w:rsidR="006E3E12">
              <w:t xml:space="preserve">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pPr>
              <w:jc w:val="center"/>
            </w:pPr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</w:tr>
      <w:tr w:rsidR="007E506E" w:rsidRPr="00322960" w:rsidTr="007E506E">
        <w:trPr>
          <w:trHeight w:val="225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Default="007E506E" w:rsidP="007E506E">
            <w:pPr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>Médicaments autres que sous ordonnance :</w:t>
            </w:r>
          </w:p>
          <w:p w:rsidR="007E506E" w:rsidRPr="007E506E" w:rsidRDefault="007E506E" w:rsidP="007E506E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</w:t>
            </w:r>
            <w:r w:rsidR="006E3E12">
              <w:t xml:space="preserve">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pPr>
              <w:jc w:val="center"/>
            </w:pPr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</w:tr>
      <w:tr w:rsidR="007E506E" w:rsidRPr="00322960" w:rsidTr="007E506E">
        <w:trPr>
          <w:trHeight w:val="225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7E506E" w:rsidRDefault="007E506E" w:rsidP="007E506E">
            <w:pPr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>Cigarette 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</w:t>
            </w:r>
            <w:r w:rsidR="006E3E12">
              <w:t xml:space="preserve">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pPr>
              <w:jc w:val="center"/>
            </w:pPr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</w:tr>
      <w:tr w:rsidR="007E506E" w:rsidRPr="00322960" w:rsidTr="007E506E">
        <w:trPr>
          <w:trHeight w:val="225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Default="007E506E" w:rsidP="007E506E">
            <w:pPr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>Jeux de hasard et d’argent:</w:t>
            </w:r>
          </w:p>
          <w:p w:rsidR="007E506E" w:rsidRPr="007E506E" w:rsidRDefault="007E506E" w:rsidP="007E506E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</w:t>
            </w:r>
            <w:r w:rsidR="006E3E12">
              <w:t xml:space="preserve">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/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Pr="00322960" w:rsidRDefault="007E506E" w:rsidP="007E506E">
            <w:pPr>
              <w:jc w:val="center"/>
            </w:pPr>
            <w:r w:rsidRPr="00322960">
              <w:t xml:space="preserve">Oui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  <w:r w:rsidRPr="00322960">
              <w:t xml:space="preserve">  Non </w:t>
            </w:r>
            <w:r w:rsidRPr="00322960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960">
              <w:instrText xml:space="preserve"> FORMCHECKBOX </w:instrText>
            </w:r>
            <w:r w:rsidR="000E45D1">
              <w:fldChar w:fldCharType="separate"/>
            </w:r>
            <w:r w:rsidRPr="00322960">
              <w:fldChar w:fldCharType="end"/>
            </w:r>
          </w:p>
          <w:p w:rsidR="007E506E" w:rsidRPr="00322960" w:rsidRDefault="007E506E" w:rsidP="007E506E">
            <w:pPr>
              <w:jc w:val="center"/>
            </w:pPr>
          </w:p>
        </w:tc>
      </w:tr>
      <w:tr w:rsidR="007E506E" w:rsidRPr="00322960" w:rsidTr="007E506E">
        <w:trPr>
          <w:trHeight w:val="225"/>
        </w:trPr>
        <w:tc>
          <w:tcPr>
            <w:tcW w:w="8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06E" w:rsidRDefault="007E506E" w:rsidP="007E506E">
            <w:pPr>
              <w:tabs>
                <w:tab w:val="left" w:pos="720"/>
                <w:tab w:val="right" w:leader="underscore" w:pos="9270"/>
              </w:tabs>
              <w:rPr>
                <w:rFonts w:ascii="Arial" w:hAnsi="Arial" w:cs="Arial"/>
                <w:b/>
              </w:rPr>
            </w:pPr>
            <w:r w:rsidRPr="007E506E">
              <w:rPr>
                <w:rFonts w:ascii="Arial" w:hAnsi="Arial" w:cs="Arial"/>
                <w:b/>
              </w:rPr>
              <w:t xml:space="preserve">Si oui, </w:t>
            </w:r>
            <w:r>
              <w:rPr>
                <w:rFonts w:ascii="Arial" w:hAnsi="Arial" w:cs="Arial"/>
                <w:b/>
              </w:rPr>
              <w:t>précisez</w:t>
            </w:r>
            <w:r w:rsidRPr="007E506E">
              <w:rPr>
                <w:rFonts w:ascii="Arial" w:hAnsi="Arial" w:cs="Arial"/>
                <w:b/>
              </w:rPr>
              <w:t xml:space="preserve"> : </w:t>
            </w:r>
          </w:p>
          <w:p w:rsidR="00295924" w:rsidRDefault="00295924" w:rsidP="007E506E">
            <w:pPr>
              <w:tabs>
                <w:tab w:val="left" w:pos="720"/>
                <w:tab w:val="right" w:leader="underscore" w:pos="9270"/>
              </w:tabs>
              <w:rPr>
                <w:rFonts w:ascii="Arial" w:hAnsi="Arial" w:cs="Arial"/>
                <w:b/>
              </w:rPr>
            </w:pPr>
          </w:p>
          <w:p w:rsidR="00295924" w:rsidRPr="00CF3008" w:rsidRDefault="00295924" w:rsidP="00CF3008">
            <w:pPr>
              <w:tabs>
                <w:tab w:val="left" w:pos="720"/>
                <w:tab w:val="right" w:leader="underscore" w:pos="9270"/>
              </w:tabs>
              <w:rPr>
                <w:rFonts w:ascii="Arial" w:hAnsi="Arial" w:cs="Arial"/>
              </w:rPr>
            </w:pPr>
            <w:r w:rsidRPr="00CF3008">
              <w:rPr>
                <w:rFonts w:ascii="Arial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5" w:name="Texte80"/>
            <w:r w:rsidRPr="00CF3008">
              <w:rPr>
                <w:rFonts w:ascii="Arial" w:hAnsi="Arial" w:cs="Arial"/>
              </w:rPr>
              <w:instrText xml:space="preserve"> FORMTEXT </w:instrText>
            </w:r>
            <w:r w:rsidRPr="00CF3008">
              <w:rPr>
                <w:rFonts w:ascii="Arial" w:hAnsi="Arial" w:cs="Arial"/>
              </w:rPr>
            </w:r>
            <w:r w:rsidRPr="00CF3008">
              <w:rPr>
                <w:rFonts w:ascii="Arial" w:hAnsi="Arial" w:cs="Arial"/>
              </w:rPr>
              <w:fldChar w:fldCharType="separate"/>
            </w:r>
            <w:r w:rsidRPr="00CF3008">
              <w:rPr>
                <w:rFonts w:ascii="Arial" w:hAnsi="Arial" w:cs="Arial"/>
                <w:noProof/>
              </w:rPr>
              <w:t> </w:t>
            </w:r>
            <w:r w:rsidRPr="00CF3008">
              <w:rPr>
                <w:rFonts w:ascii="Arial" w:hAnsi="Arial" w:cs="Arial"/>
                <w:noProof/>
              </w:rPr>
              <w:t> </w:t>
            </w:r>
            <w:r w:rsidRPr="00CF3008">
              <w:rPr>
                <w:rFonts w:ascii="Arial" w:hAnsi="Arial" w:cs="Arial"/>
                <w:noProof/>
              </w:rPr>
              <w:t> </w:t>
            </w:r>
            <w:r w:rsidRPr="00CF3008">
              <w:rPr>
                <w:rFonts w:ascii="Arial" w:hAnsi="Arial" w:cs="Arial"/>
                <w:noProof/>
              </w:rPr>
              <w:t> </w:t>
            </w:r>
            <w:r w:rsidRPr="00CF3008">
              <w:rPr>
                <w:rFonts w:ascii="Arial" w:hAnsi="Arial" w:cs="Arial"/>
                <w:noProof/>
              </w:rPr>
              <w:t> </w:t>
            </w:r>
            <w:r w:rsidRPr="00CF3008">
              <w:rPr>
                <w:rFonts w:ascii="Arial" w:hAnsi="Arial" w:cs="Arial"/>
              </w:rPr>
              <w:fldChar w:fldCharType="end"/>
            </w:r>
            <w:bookmarkEnd w:id="55"/>
          </w:p>
          <w:p w:rsidR="007E506E" w:rsidRPr="007E506E" w:rsidRDefault="007E506E" w:rsidP="007E50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7A22" w:rsidRDefault="000B7A22" w:rsidP="007E506E">
      <w:pPr>
        <w:pStyle w:val="Notedebasdepage"/>
        <w:tabs>
          <w:tab w:val="left" w:pos="4320"/>
        </w:tabs>
        <w:rPr>
          <w:rFonts w:ascii="Arial" w:hAnsi="Arial"/>
          <w:b/>
          <w:sz w:val="24"/>
        </w:rPr>
      </w:pPr>
    </w:p>
    <w:p w:rsidR="007E506E" w:rsidRDefault="007E506E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B23232" w:rsidRPr="00B23232" w:rsidRDefault="00B23232" w:rsidP="00B23232">
      <w:pPr>
        <w:pStyle w:val="Notedebasdepage"/>
        <w:numPr>
          <w:ilvl w:val="0"/>
          <w:numId w:val="2"/>
        </w:numP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noProof/>
          <w:sz w:val="24"/>
          <w:szCs w:val="24"/>
        </w:rPr>
      </w:pPr>
      <w:r w:rsidRPr="00B23232">
        <w:rPr>
          <w:rFonts w:ascii="Arial" w:hAnsi="Arial"/>
          <w:b/>
          <w:noProof/>
          <w:sz w:val="24"/>
          <w:szCs w:val="24"/>
        </w:rPr>
        <w:t xml:space="preserve">Situation professionnelle et parcours de formation </w:t>
      </w:r>
    </w:p>
    <w:p w:rsidR="00B23232" w:rsidRPr="00B23232" w:rsidRDefault="00B23232" w:rsidP="00B2323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ind w:left="360"/>
        <w:rPr>
          <w:rFonts w:ascii="Arial" w:hAnsi="Arial"/>
          <w:b/>
          <w:noProof/>
          <w:sz w:val="22"/>
          <w:szCs w:val="22"/>
          <w:u w:val="single"/>
        </w:rPr>
      </w:pPr>
    </w:p>
    <w:tbl>
      <w:tblPr>
        <w:tblW w:w="9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3248"/>
        <w:gridCol w:w="3119"/>
      </w:tblGrid>
      <w:tr w:rsidR="00B23232" w:rsidRPr="00B23232" w:rsidTr="0058263E">
        <w:trPr>
          <w:trHeight w:val="242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B23232" w:rsidRPr="00B23232" w:rsidRDefault="00B23232" w:rsidP="00B2323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B23232" w:rsidRPr="00B23232" w:rsidRDefault="00B23232" w:rsidP="00B2323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3232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ulant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:rsidR="00B23232" w:rsidRPr="00B23232" w:rsidRDefault="00B23232" w:rsidP="00B23232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23232">
              <w:rPr>
                <w:rFonts w:ascii="Arial" w:hAnsi="Arial" w:cs="Arial"/>
                <w:b/>
                <w:color w:val="FFFFFF"/>
                <w:sz w:val="22"/>
                <w:szCs w:val="22"/>
              </w:rPr>
              <w:t>Postulant 2</w:t>
            </w:r>
          </w:p>
        </w:tc>
      </w:tr>
      <w:tr w:rsidR="00F7570B" w:rsidRPr="00B23232" w:rsidTr="0058263E">
        <w:trPr>
          <w:trHeight w:val="38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0B" w:rsidRPr="00A70A94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3232">
              <w:rPr>
                <w:rFonts w:ascii="Arial" w:hAnsi="Arial" w:cs="Arial"/>
                <w:b/>
                <w:sz w:val="18"/>
                <w:szCs w:val="18"/>
              </w:rPr>
              <w:t>Occupation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0B" w:rsidRPr="00B23232" w:rsidRDefault="00F7570B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0B" w:rsidRPr="00B23232" w:rsidRDefault="00F7570B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A94" w:rsidRPr="00B23232" w:rsidTr="0058263E">
        <w:trPr>
          <w:trHeight w:val="38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A70A94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0A94">
              <w:rPr>
                <w:rFonts w:ascii="Arial" w:hAnsi="Arial" w:cs="Arial"/>
                <w:b/>
                <w:sz w:val="18"/>
                <w:szCs w:val="18"/>
              </w:rPr>
              <w:t>Nom employeur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A94" w:rsidRPr="00B23232" w:rsidTr="0058263E">
        <w:trPr>
          <w:trHeight w:val="38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A70A94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0A94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</w:t>
            </w:r>
            <w:r w:rsidRPr="00A70A94">
              <w:rPr>
                <w:rFonts w:ascii="Arial" w:hAnsi="Arial" w:cs="Arial"/>
                <w:b/>
                <w:sz w:val="18"/>
                <w:szCs w:val="18"/>
              </w:rPr>
              <w:t>embauche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A94" w:rsidRPr="00B23232" w:rsidTr="0058263E">
        <w:trPr>
          <w:trHeight w:val="38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0A94">
              <w:rPr>
                <w:rFonts w:ascii="Arial" w:hAnsi="Arial" w:cs="Arial"/>
                <w:b/>
                <w:sz w:val="18"/>
                <w:szCs w:val="18"/>
              </w:rPr>
              <w:t>Nombre d’heures/semain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94" w:rsidRPr="00B23232" w:rsidRDefault="00A70A94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32" w:rsidRPr="00B23232" w:rsidTr="0058263E">
        <w:trPr>
          <w:trHeight w:val="38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ire de travail : </w:t>
            </w:r>
          </w:p>
          <w:p w:rsidR="00A70A94" w:rsidRP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jours et heures) 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AE6FC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32" w:rsidRPr="00B23232" w:rsidTr="0058263E">
        <w:trPr>
          <w:trHeight w:val="318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3232">
              <w:rPr>
                <w:rFonts w:ascii="Arial" w:hAnsi="Arial" w:cs="Arial"/>
                <w:b/>
                <w:sz w:val="18"/>
                <w:szCs w:val="18"/>
              </w:rPr>
              <w:t>Niveau de scolarité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AE6FCC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32" w:rsidRPr="00B23232" w:rsidTr="0058263E">
        <w:trPr>
          <w:trHeight w:val="291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aine d’études :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Default="00B23232" w:rsidP="00AE6FC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AE6FCC" w:rsidRPr="00B23232" w:rsidRDefault="00AE6FCC" w:rsidP="00AE6FCC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32" w:rsidRPr="00B23232" w:rsidTr="0058263E">
        <w:trPr>
          <w:trHeight w:val="29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Default="00B23232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3232">
              <w:rPr>
                <w:rFonts w:ascii="Arial" w:hAnsi="Arial" w:cs="Arial"/>
                <w:b/>
                <w:sz w:val="18"/>
                <w:szCs w:val="18"/>
              </w:rPr>
              <w:t>Autres formations :</w:t>
            </w:r>
          </w:p>
          <w:p w:rsidR="00A70A94" w:rsidRPr="00B23232" w:rsidRDefault="00A70A94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Default="00B23232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AE6FCC" w:rsidRDefault="00AE6FCC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AE6FCC" w:rsidRPr="00B23232" w:rsidRDefault="00AE6FCC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03600D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232" w:rsidRPr="00B23232" w:rsidTr="0058263E">
        <w:trPr>
          <w:trHeight w:val="296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461E30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ion reconnue </w:t>
            </w:r>
            <w:r w:rsidR="00B23232" w:rsidRPr="00B23232">
              <w:rPr>
                <w:rFonts w:ascii="Arial" w:hAnsi="Arial" w:cs="Arial"/>
                <w:b/>
                <w:sz w:val="18"/>
                <w:szCs w:val="18"/>
              </w:rPr>
              <w:t>RC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t </w:t>
            </w:r>
            <w:r w:rsidR="00A70A94">
              <w:rPr>
                <w:rFonts w:ascii="Arial" w:hAnsi="Arial" w:cs="Arial"/>
                <w:b/>
                <w:sz w:val="18"/>
                <w:szCs w:val="18"/>
              </w:rPr>
              <w:t>secourisme général</w:t>
            </w:r>
            <w:r w:rsidR="00B23232" w:rsidRPr="00B2323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A70A94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232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2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45D1">
              <w:rPr>
                <w:rFonts w:ascii="Arial" w:hAnsi="Arial" w:cs="Arial"/>
                <w:sz w:val="18"/>
                <w:szCs w:val="18"/>
              </w:rPr>
            </w:r>
            <w:r w:rsidR="000E45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232">
              <w:rPr>
                <w:rFonts w:ascii="Arial" w:hAnsi="Arial" w:cs="Arial"/>
                <w:sz w:val="18"/>
                <w:szCs w:val="18"/>
              </w:rPr>
              <w:t xml:space="preserve">         Non </w:t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2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45D1">
              <w:rPr>
                <w:rFonts w:ascii="Arial" w:hAnsi="Arial" w:cs="Arial"/>
                <w:sz w:val="18"/>
                <w:szCs w:val="18"/>
              </w:rPr>
            </w:r>
            <w:r w:rsidR="000E45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3232" w:rsidRPr="008709BA" w:rsidRDefault="00B23232" w:rsidP="00A70A94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09BA">
              <w:rPr>
                <w:rFonts w:ascii="Arial" w:hAnsi="Arial" w:cs="Arial"/>
                <w:b/>
                <w:sz w:val="18"/>
                <w:szCs w:val="18"/>
              </w:rPr>
              <w:t xml:space="preserve">Date de </w:t>
            </w:r>
            <w:r w:rsidR="00A70A94" w:rsidRPr="008709B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  <w:r w:rsidRPr="008709BA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="005A7D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56" w:name="Texte81"/>
            <w:r w:rsidR="005A7DE3" w:rsidRPr="002814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:rsidR="008709BA" w:rsidRPr="00B23232" w:rsidRDefault="008709BA" w:rsidP="00A70A94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709BA">
              <w:rPr>
                <w:rFonts w:ascii="Arial" w:hAnsi="Arial" w:cs="Arial"/>
                <w:b/>
                <w:sz w:val="18"/>
                <w:szCs w:val="18"/>
              </w:rPr>
              <w:t>Date d’échéanc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57" w:name="Texte82"/>
            <w:r w:rsidR="005A7D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7DE3">
              <w:rPr>
                <w:rFonts w:ascii="Arial" w:hAnsi="Arial" w:cs="Arial"/>
                <w:sz w:val="18"/>
                <w:szCs w:val="18"/>
              </w:rPr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32" w:rsidRPr="00B23232" w:rsidRDefault="00B23232" w:rsidP="00B23232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23232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2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45D1">
              <w:rPr>
                <w:rFonts w:ascii="Arial" w:hAnsi="Arial" w:cs="Arial"/>
                <w:sz w:val="18"/>
                <w:szCs w:val="18"/>
              </w:rPr>
            </w:r>
            <w:r w:rsidR="000E45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232">
              <w:rPr>
                <w:rFonts w:ascii="Arial" w:hAnsi="Arial" w:cs="Arial"/>
                <w:sz w:val="18"/>
                <w:szCs w:val="18"/>
              </w:rPr>
              <w:t xml:space="preserve">         Non </w:t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23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E45D1">
              <w:rPr>
                <w:rFonts w:ascii="Arial" w:hAnsi="Arial" w:cs="Arial"/>
                <w:sz w:val="18"/>
                <w:szCs w:val="18"/>
              </w:rPr>
            </w:r>
            <w:r w:rsidR="000E45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2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3232" w:rsidRPr="008709BA" w:rsidRDefault="00B23232" w:rsidP="00A70A94">
            <w:pPr>
              <w:autoSpaceDE w:val="0"/>
              <w:autoSpaceDN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09BA">
              <w:rPr>
                <w:rFonts w:ascii="Arial" w:hAnsi="Arial" w:cs="Arial"/>
                <w:b/>
                <w:sz w:val="18"/>
                <w:szCs w:val="18"/>
              </w:rPr>
              <w:t xml:space="preserve">Date de </w:t>
            </w:r>
            <w:r w:rsidR="00A70A94" w:rsidRPr="008709B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  <w:r w:rsidRPr="008709BA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58" w:name="Texte83"/>
            <w:r w:rsidR="005A7DE3" w:rsidRPr="002814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 w:rsidRPr="002814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  <w:p w:rsidR="008709BA" w:rsidRPr="00B23232" w:rsidRDefault="008709BA" w:rsidP="00A70A94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709BA">
              <w:rPr>
                <w:rFonts w:ascii="Arial" w:hAnsi="Arial" w:cs="Arial"/>
                <w:b/>
                <w:sz w:val="18"/>
                <w:szCs w:val="18"/>
              </w:rPr>
              <w:t>Date d’échéance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9" w:name="Texte84"/>
            <w:r w:rsidR="005A7D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A7DE3">
              <w:rPr>
                <w:rFonts w:ascii="Arial" w:hAnsi="Arial" w:cs="Arial"/>
                <w:sz w:val="18"/>
                <w:szCs w:val="18"/>
              </w:rPr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A7D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B23232" w:rsidRDefault="00B23232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  <w:r w:rsidRPr="00C21B36">
        <w:rPr>
          <w:rFonts w:ascii="Arial" w:hAnsi="Arial"/>
          <w:b/>
        </w:rPr>
        <w:lastRenderedPageBreak/>
        <w:t>Quels sont vos projets d’avenir quant à votre travail ?</w:t>
      </w:r>
    </w:p>
    <w:p w:rsid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C21B36" w:rsidRP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  <w:r>
        <w:rPr>
          <w:rFonts w:ascii="Arial" w:hAnsi="Arial"/>
          <w:b/>
        </w:rPr>
        <w:t>Postulant 1</w:t>
      </w:r>
    </w:p>
    <w:p w:rsid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BC0C51" w:rsidRPr="00BC0C51" w:rsidRDefault="00BC0C51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Prévoyez-vous cesser de travailler </w:t>
      </w:r>
      <w:r w:rsidR="00C21B36">
        <w:rPr>
          <w:rFonts w:ascii="Arial" w:hAnsi="Arial"/>
        </w:rPr>
        <w:t xml:space="preserve">dans un avenir rapproché </w:t>
      </w:r>
      <w:r w:rsidRPr="00BC0C51">
        <w:rPr>
          <w:rFonts w:ascii="Arial" w:hAnsi="Arial"/>
        </w:rPr>
        <w:t>?</w:t>
      </w:r>
    </w:p>
    <w:p w:rsidR="007D6D9E" w:rsidRDefault="007D6D9E" w:rsidP="004F27E7">
      <w:pPr>
        <w:pStyle w:val="Notedebasdepage"/>
        <w:tabs>
          <w:tab w:val="left" w:pos="360"/>
          <w:tab w:val="left" w:pos="4320"/>
        </w:tabs>
        <w:spacing w:before="120"/>
        <w:rPr>
          <w:rFonts w:ascii="Arial" w:hAnsi="Arial"/>
        </w:rPr>
      </w:pP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</w:p>
    <w:p w:rsidR="00BC0C51" w:rsidRDefault="00BC0C51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oui, </w:t>
      </w:r>
      <w:r w:rsidR="00C21B36">
        <w:rPr>
          <w:rFonts w:ascii="Arial" w:hAnsi="Arial"/>
        </w:rPr>
        <w:t>expliquez pourquoi :</w:t>
      </w:r>
      <w:r w:rsidRPr="00BC0C51">
        <w:rPr>
          <w:rFonts w:ascii="Arial" w:hAnsi="Arial"/>
        </w:rPr>
        <w:t xml:space="preserve"> </w:t>
      </w:r>
    </w:p>
    <w:p w:rsidR="004E63CB" w:rsidRDefault="004E63CB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0" w:name="Texte8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0"/>
    </w:p>
    <w:p w:rsidR="004E63CB" w:rsidRPr="00BC0C51" w:rsidRDefault="004E63CB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C21B36" w:rsidRDefault="00C21B36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BC0C51" w:rsidRDefault="00BC0C51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vous </w:t>
      </w:r>
      <w:r w:rsidR="00C21B36">
        <w:rPr>
          <w:rFonts w:ascii="Arial" w:hAnsi="Arial"/>
        </w:rPr>
        <w:t>n’exercez pas un emploi actuellement, prévoyez-vous le faire dans un avenir rapproché ?</w:t>
      </w:r>
    </w:p>
    <w:p w:rsidR="007D6D9E" w:rsidRDefault="007D6D9E" w:rsidP="004F27E7">
      <w:pPr>
        <w:pStyle w:val="Notedebasdepage"/>
        <w:tabs>
          <w:tab w:val="left" w:pos="360"/>
          <w:tab w:val="left" w:pos="4320"/>
        </w:tabs>
        <w:spacing w:before="120"/>
        <w:rPr>
          <w:rFonts w:ascii="Arial" w:hAnsi="Arial"/>
        </w:rPr>
      </w:pP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</w:p>
    <w:p w:rsidR="00C21B36" w:rsidRDefault="00C21B36" w:rsidP="00C21B36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oui, </w:t>
      </w:r>
      <w:r w:rsidR="00A83228">
        <w:rPr>
          <w:rFonts w:ascii="Arial" w:hAnsi="Arial"/>
        </w:rPr>
        <w:t>précisez quels sont vos projets</w:t>
      </w:r>
      <w:r>
        <w:rPr>
          <w:rFonts w:ascii="Arial" w:hAnsi="Arial"/>
        </w:rPr>
        <w:t> :</w:t>
      </w:r>
      <w:r w:rsidRPr="00BC0C51">
        <w:rPr>
          <w:rFonts w:ascii="Arial" w:hAnsi="Arial"/>
        </w:rPr>
        <w:t xml:space="preserve"> </w:t>
      </w:r>
    </w:p>
    <w:p w:rsidR="004E63CB" w:rsidRPr="00BC0C51" w:rsidRDefault="004E63CB" w:rsidP="00CF3008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1" w:name="Texte8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1"/>
    </w:p>
    <w:p w:rsidR="00C21B36" w:rsidRPr="00BC0C51" w:rsidRDefault="00C21B36" w:rsidP="00BC0C51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197E73" w:rsidRDefault="00197E73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C21B36" w:rsidRPr="00C21B36" w:rsidRDefault="00C21B36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  <w:r w:rsidRPr="00C21B36">
        <w:rPr>
          <w:rFonts w:ascii="Arial" w:hAnsi="Arial"/>
          <w:b/>
        </w:rPr>
        <w:t>Postulant 2</w:t>
      </w:r>
    </w:p>
    <w:p w:rsidR="00197E73" w:rsidRDefault="00197E73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A83228" w:rsidRPr="00BC0C51" w:rsidRDefault="00A83228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Prévoyez-vous cesser de travailler </w:t>
      </w:r>
      <w:r>
        <w:rPr>
          <w:rFonts w:ascii="Arial" w:hAnsi="Arial"/>
        </w:rPr>
        <w:t xml:space="preserve">dans un avenir rapproché </w:t>
      </w:r>
      <w:r w:rsidRPr="00BC0C51">
        <w:rPr>
          <w:rFonts w:ascii="Arial" w:hAnsi="Arial"/>
        </w:rPr>
        <w:t>?</w:t>
      </w:r>
    </w:p>
    <w:p w:rsidR="007D6D9E" w:rsidRDefault="007D6D9E" w:rsidP="004F27E7">
      <w:pPr>
        <w:pStyle w:val="Notedebasdepage"/>
        <w:tabs>
          <w:tab w:val="left" w:pos="360"/>
          <w:tab w:val="left" w:pos="4320"/>
        </w:tabs>
        <w:spacing w:before="120"/>
        <w:rPr>
          <w:rFonts w:ascii="Arial" w:hAnsi="Arial"/>
        </w:rPr>
      </w:pP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</w:p>
    <w:p w:rsidR="00A83228" w:rsidRDefault="00A83228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oui, </w:t>
      </w:r>
      <w:r>
        <w:rPr>
          <w:rFonts w:ascii="Arial" w:hAnsi="Arial"/>
        </w:rPr>
        <w:t>expliquez pourquoi :</w:t>
      </w:r>
      <w:r w:rsidRPr="00BC0C51">
        <w:rPr>
          <w:rFonts w:ascii="Arial" w:hAnsi="Arial"/>
        </w:rPr>
        <w:t xml:space="preserve"> </w:t>
      </w:r>
    </w:p>
    <w:p w:rsidR="004E63CB" w:rsidRDefault="004E63CB" w:rsidP="00CF3008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2" w:name="Texte8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2"/>
    </w:p>
    <w:p w:rsidR="004E63CB" w:rsidRPr="00BC0C51" w:rsidRDefault="004E63CB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A83228" w:rsidRDefault="00A83228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A83228" w:rsidRDefault="00A83228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vous </w:t>
      </w:r>
      <w:r>
        <w:rPr>
          <w:rFonts w:ascii="Arial" w:hAnsi="Arial"/>
        </w:rPr>
        <w:t>n’exercez pas un emploi actuellement, prévoyez-vous le faire dans un avenir rapproché ?</w:t>
      </w:r>
    </w:p>
    <w:p w:rsidR="007D6D9E" w:rsidRDefault="007D6D9E" w:rsidP="004F27E7">
      <w:pPr>
        <w:pStyle w:val="Notedebasdepage"/>
        <w:tabs>
          <w:tab w:val="left" w:pos="360"/>
          <w:tab w:val="left" w:pos="4320"/>
        </w:tabs>
        <w:spacing w:before="120"/>
        <w:rPr>
          <w:rFonts w:ascii="Arial" w:hAnsi="Arial"/>
        </w:rPr>
      </w:pP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</w:p>
    <w:p w:rsidR="00A83228" w:rsidRDefault="00A83228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 w:rsidRPr="00BC0C51">
        <w:rPr>
          <w:rFonts w:ascii="Arial" w:hAnsi="Arial"/>
        </w:rPr>
        <w:t xml:space="preserve">Si oui, </w:t>
      </w:r>
      <w:r>
        <w:rPr>
          <w:rFonts w:ascii="Arial" w:hAnsi="Arial"/>
        </w:rPr>
        <w:t>précisez quels sont vos projets :</w:t>
      </w:r>
      <w:r w:rsidRPr="00BC0C51">
        <w:rPr>
          <w:rFonts w:ascii="Arial" w:hAnsi="Arial"/>
        </w:rPr>
        <w:t xml:space="preserve"> </w:t>
      </w:r>
    </w:p>
    <w:p w:rsidR="004E63CB" w:rsidRDefault="004E63CB" w:rsidP="00CF3008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3" w:name="Texte8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3"/>
    </w:p>
    <w:p w:rsidR="004E63CB" w:rsidRPr="00BC0C51" w:rsidRDefault="004E63CB" w:rsidP="00A8322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197E73" w:rsidRDefault="00197E73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4E63CB" w:rsidRDefault="004E63CB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4E63CB" w:rsidRDefault="004E63CB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</w:p>
    <w:p w:rsidR="00DA48D9" w:rsidRDefault="00DA48D9" w:rsidP="000605C4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Si vous occupez un emploi, quels moyens comptez-vous prendre afin d’assurer une présence de qualité et une disponibilité suffisante pour répondre aux besoins d’un enfant confié ? </w:t>
      </w:r>
    </w:p>
    <w:p w:rsidR="004E63CB" w:rsidRDefault="004E63CB" w:rsidP="00CF3008">
      <w:pPr>
        <w:pStyle w:val="Notedebasdepage"/>
        <w:tabs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4" w:name="Texte8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4"/>
    </w:p>
    <w:p w:rsidR="004E63CB" w:rsidRDefault="004E63CB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E63CB" w:rsidRDefault="004E63CB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E63CB" w:rsidRPr="00DA48D9" w:rsidRDefault="004E63CB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702C9F" w:rsidRPr="00C60EC9" w:rsidRDefault="00C60EC9" w:rsidP="00284EB0">
      <w:pPr>
        <w:pStyle w:val="Notedebasdepage"/>
        <w:numPr>
          <w:ilvl w:val="0"/>
          <w:numId w:val="2"/>
        </w:numPr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24"/>
          <w:szCs w:val="24"/>
        </w:rPr>
        <w:t>Convictions religieuses</w:t>
      </w:r>
    </w:p>
    <w:p w:rsidR="00255548" w:rsidRDefault="00255548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255548" w:rsidRPr="00255548" w:rsidRDefault="00255548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255548">
        <w:rPr>
          <w:rFonts w:ascii="Arial" w:hAnsi="Arial"/>
        </w:rPr>
        <w:t xml:space="preserve">Avez-vous des croyances religieuses ? </w:t>
      </w:r>
    </w:p>
    <w:p w:rsidR="004E63CB" w:rsidRDefault="004E63CB" w:rsidP="004E63CB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255548" w:rsidRPr="00BC0C51" w:rsidRDefault="00255548" w:rsidP="004E63CB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</w:t>
      </w:r>
      <w:r w:rsidR="004E63CB" w:rsidRPr="00322960">
        <w:t xml:space="preserve">Oui </w:t>
      </w:r>
      <w:r w:rsidR="004E63C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63CB">
        <w:instrText xml:space="preserve"> FORMCHECKBOX </w:instrText>
      </w:r>
      <w:r w:rsidR="000E45D1">
        <w:fldChar w:fldCharType="separate"/>
      </w:r>
      <w:r w:rsidR="004E63CB">
        <w:fldChar w:fldCharType="end"/>
      </w:r>
      <w:r w:rsidR="004E63CB" w:rsidRPr="00322960">
        <w:t xml:space="preserve">  </w:t>
      </w:r>
      <w:r w:rsidR="004E63CB">
        <w:t xml:space="preserve">          </w:t>
      </w:r>
      <w:r w:rsidR="004E63CB" w:rsidRPr="00322960">
        <w:t xml:space="preserve">Non </w:t>
      </w:r>
      <w:r w:rsidR="004E63CB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CB" w:rsidRPr="00322960">
        <w:instrText xml:space="preserve"> FORMCHECKBOX </w:instrText>
      </w:r>
      <w:r w:rsidR="000E45D1">
        <w:fldChar w:fldCharType="separate"/>
      </w:r>
      <w:r w:rsidR="004E63CB" w:rsidRPr="00322960">
        <w:fldChar w:fldCharType="end"/>
      </w:r>
      <w:r w:rsidR="004E63CB">
        <w:rPr>
          <w:rFonts w:ascii="Arial" w:hAnsi="Arial"/>
        </w:rPr>
        <w:t xml:space="preserve">             </w:t>
      </w:r>
      <w:r>
        <w:rPr>
          <w:rFonts w:ascii="Arial" w:hAnsi="Arial"/>
        </w:rPr>
        <w:t xml:space="preserve"> Précisez : </w:t>
      </w:r>
      <w:r w:rsidR="004E63CB">
        <w:rPr>
          <w:rFonts w:ascii="Arial" w:hAnsi="Arial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65" w:name="Texte90"/>
      <w:r w:rsidR="004E63CB">
        <w:rPr>
          <w:rFonts w:ascii="Arial" w:hAnsi="Arial"/>
        </w:rPr>
        <w:instrText xml:space="preserve"> FORMTEXT </w:instrText>
      </w:r>
      <w:r w:rsidR="004E63CB">
        <w:rPr>
          <w:rFonts w:ascii="Arial" w:hAnsi="Arial"/>
        </w:rPr>
      </w:r>
      <w:r w:rsidR="004E63CB">
        <w:rPr>
          <w:rFonts w:ascii="Arial" w:hAnsi="Arial"/>
        </w:rPr>
        <w:fldChar w:fldCharType="separate"/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</w:rPr>
        <w:fldChar w:fldCharType="end"/>
      </w:r>
      <w:bookmarkEnd w:id="65"/>
    </w:p>
    <w:p w:rsidR="00255548" w:rsidRPr="00C21B36" w:rsidRDefault="00255548" w:rsidP="00255548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255548" w:rsidRDefault="00255548" w:rsidP="004E63CB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4E63CB" w:rsidRPr="00322960">
        <w:t xml:space="preserve">Oui </w:t>
      </w:r>
      <w:r w:rsidR="004E63C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63CB">
        <w:instrText xml:space="preserve"> FORMCHECKBOX </w:instrText>
      </w:r>
      <w:r w:rsidR="000E45D1">
        <w:fldChar w:fldCharType="separate"/>
      </w:r>
      <w:r w:rsidR="004E63CB">
        <w:fldChar w:fldCharType="end"/>
      </w:r>
      <w:r w:rsidR="004E63CB" w:rsidRPr="00322960">
        <w:t xml:space="preserve">  </w:t>
      </w:r>
      <w:r w:rsidR="004E63CB">
        <w:t xml:space="preserve">          </w:t>
      </w:r>
      <w:r w:rsidR="004E63CB" w:rsidRPr="00322960">
        <w:t xml:space="preserve">Non </w:t>
      </w:r>
      <w:r w:rsidR="004E63CB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CB" w:rsidRPr="00322960">
        <w:instrText xml:space="preserve"> FORMCHECKBOX </w:instrText>
      </w:r>
      <w:r w:rsidR="000E45D1">
        <w:fldChar w:fldCharType="separate"/>
      </w:r>
      <w:r w:rsidR="004E63CB" w:rsidRPr="00322960">
        <w:fldChar w:fldCharType="end"/>
      </w:r>
      <w:r>
        <w:rPr>
          <w:rFonts w:ascii="Arial" w:hAnsi="Arial"/>
        </w:rPr>
        <w:t xml:space="preserve">            </w:t>
      </w:r>
      <w:r w:rsidR="004E63CB">
        <w:rPr>
          <w:rFonts w:ascii="Arial" w:hAnsi="Arial"/>
        </w:rPr>
        <w:t xml:space="preserve"> </w:t>
      </w:r>
      <w:r>
        <w:rPr>
          <w:rFonts w:ascii="Arial" w:hAnsi="Arial"/>
        </w:rPr>
        <w:t>Précisez : </w:t>
      </w:r>
      <w:r w:rsidR="004E63CB">
        <w:rPr>
          <w:rFonts w:ascii="Arial" w:hAnsi="Arial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66" w:name="Texte91"/>
      <w:r w:rsidR="004E63CB">
        <w:rPr>
          <w:rFonts w:ascii="Arial" w:hAnsi="Arial"/>
        </w:rPr>
        <w:instrText xml:space="preserve"> FORMTEXT </w:instrText>
      </w:r>
      <w:r w:rsidR="004E63CB">
        <w:rPr>
          <w:rFonts w:ascii="Arial" w:hAnsi="Arial"/>
        </w:rPr>
      </w:r>
      <w:r w:rsidR="004E63CB">
        <w:rPr>
          <w:rFonts w:ascii="Arial" w:hAnsi="Arial"/>
        </w:rPr>
        <w:fldChar w:fldCharType="separate"/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  <w:noProof/>
        </w:rPr>
        <w:t> </w:t>
      </w:r>
      <w:r w:rsidR="004E63CB">
        <w:rPr>
          <w:rFonts w:ascii="Arial" w:hAnsi="Arial"/>
        </w:rPr>
        <w:fldChar w:fldCharType="end"/>
      </w:r>
      <w:bookmarkEnd w:id="66"/>
    </w:p>
    <w:p w:rsidR="00255548" w:rsidRDefault="00255548" w:rsidP="0025554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4E63CB" w:rsidRDefault="004E63CB" w:rsidP="0025554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255548" w:rsidRDefault="00255548" w:rsidP="0025554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>Etes-vous pratiquant ?</w:t>
      </w:r>
    </w:p>
    <w:p w:rsidR="00255548" w:rsidRPr="00BC0C51" w:rsidRDefault="00255548" w:rsidP="0025554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</w:p>
    <w:p w:rsidR="004E63CB" w:rsidRPr="004E63CB" w:rsidRDefault="00255548" w:rsidP="004E63CB">
      <w:pPr>
        <w:pStyle w:val="Notedebasdepage"/>
        <w:tabs>
          <w:tab w:val="left" w:pos="360"/>
          <w:tab w:val="left" w:pos="4320"/>
        </w:tabs>
        <w:rPr>
          <w:rFonts w:ascii="Arial" w:hAnsi="Arial" w:cs="Arial"/>
          <w:lang w:val="fr-CA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</w:t>
      </w:r>
      <w:r w:rsidR="009B2CFB">
        <w:rPr>
          <w:rFonts w:ascii="Arial" w:hAnsi="Arial"/>
          <w:b/>
        </w:rPr>
        <w:t xml:space="preserve"> </w:t>
      </w:r>
      <w:r w:rsidR="004E63CB" w:rsidRPr="00322960">
        <w:t xml:space="preserve">Oui </w:t>
      </w:r>
      <w:r w:rsidR="004E63C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63CB">
        <w:instrText xml:space="preserve"> FORMCHECKBOX </w:instrText>
      </w:r>
      <w:r w:rsidR="000E45D1">
        <w:fldChar w:fldCharType="separate"/>
      </w:r>
      <w:r w:rsidR="004E63CB">
        <w:fldChar w:fldCharType="end"/>
      </w:r>
      <w:r w:rsidR="004E63CB" w:rsidRPr="00322960">
        <w:t xml:space="preserve">  </w:t>
      </w:r>
      <w:r w:rsidR="004E63CB">
        <w:t xml:space="preserve">          </w:t>
      </w:r>
      <w:r w:rsidR="004E63CB" w:rsidRPr="00322960">
        <w:t xml:space="preserve">Non </w:t>
      </w:r>
      <w:r w:rsidR="004E63CB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CB" w:rsidRPr="00322960">
        <w:instrText xml:space="preserve"> FORMCHECKBOX </w:instrText>
      </w:r>
      <w:r w:rsidR="000E45D1">
        <w:fldChar w:fldCharType="separate"/>
      </w:r>
      <w:r w:rsidR="004E63CB" w:rsidRPr="00322960">
        <w:fldChar w:fldCharType="end"/>
      </w:r>
      <w:r w:rsidR="004E63CB">
        <w:t xml:space="preserve">               </w:t>
      </w:r>
      <w:r w:rsidR="004E63CB" w:rsidRPr="004E63CB">
        <w:rPr>
          <w:rFonts w:ascii="Arial" w:hAnsi="Arial" w:cs="Arial"/>
        </w:rPr>
        <w:t>Précisez </w:t>
      </w:r>
      <w:r w:rsidR="004E63CB" w:rsidRPr="004E63CB">
        <w:rPr>
          <w:rFonts w:ascii="Arial" w:hAnsi="Arial" w:cs="Arial"/>
          <w:lang w:val="fr-CA"/>
        </w:rPr>
        <w:t xml:space="preserve">: </w:t>
      </w:r>
      <w:r w:rsidR="004E63CB">
        <w:rPr>
          <w:rFonts w:ascii="Arial" w:hAnsi="Arial" w:cs="Arial"/>
          <w:lang w:val="fr-CA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67" w:name="Texte92"/>
      <w:r w:rsidR="004E63CB">
        <w:rPr>
          <w:rFonts w:ascii="Arial" w:hAnsi="Arial" w:cs="Arial"/>
          <w:lang w:val="fr-CA"/>
        </w:rPr>
        <w:instrText xml:space="preserve"> FORMTEXT </w:instrText>
      </w:r>
      <w:r w:rsidR="004E63CB">
        <w:rPr>
          <w:rFonts w:ascii="Arial" w:hAnsi="Arial" w:cs="Arial"/>
          <w:lang w:val="fr-CA"/>
        </w:rPr>
      </w:r>
      <w:r w:rsidR="004E63CB">
        <w:rPr>
          <w:rFonts w:ascii="Arial" w:hAnsi="Arial" w:cs="Arial"/>
          <w:lang w:val="fr-CA"/>
        </w:rPr>
        <w:fldChar w:fldCharType="separate"/>
      </w:r>
      <w:r w:rsidR="004E63CB">
        <w:rPr>
          <w:rFonts w:ascii="Arial" w:hAnsi="Arial" w:cs="Arial"/>
          <w:noProof/>
          <w:lang w:val="fr-CA"/>
        </w:rPr>
        <w:t> </w:t>
      </w:r>
      <w:r w:rsidR="004E63CB">
        <w:rPr>
          <w:rFonts w:ascii="Arial" w:hAnsi="Arial" w:cs="Arial"/>
          <w:noProof/>
          <w:lang w:val="fr-CA"/>
        </w:rPr>
        <w:t> </w:t>
      </w:r>
      <w:r w:rsidR="004E63CB">
        <w:rPr>
          <w:rFonts w:ascii="Arial" w:hAnsi="Arial" w:cs="Arial"/>
          <w:noProof/>
          <w:lang w:val="fr-CA"/>
        </w:rPr>
        <w:t> </w:t>
      </w:r>
      <w:r w:rsidR="004E63CB">
        <w:rPr>
          <w:rFonts w:ascii="Arial" w:hAnsi="Arial" w:cs="Arial"/>
          <w:noProof/>
          <w:lang w:val="fr-CA"/>
        </w:rPr>
        <w:t> </w:t>
      </w:r>
      <w:r w:rsidR="004E63CB">
        <w:rPr>
          <w:rFonts w:ascii="Arial" w:hAnsi="Arial" w:cs="Arial"/>
          <w:noProof/>
          <w:lang w:val="fr-CA"/>
        </w:rPr>
        <w:t> </w:t>
      </w:r>
      <w:r w:rsidR="004E63CB">
        <w:rPr>
          <w:rFonts w:ascii="Arial" w:hAnsi="Arial" w:cs="Arial"/>
          <w:lang w:val="fr-CA"/>
        </w:rPr>
        <w:fldChar w:fldCharType="end"/>
      </w:r>
      <w:bookmarkEnd w:id="67"/>
    </w:p>
    <w:p w:rsidR="00255548" w:rsidRPr="00BC0C51" w:rsidRDefault="00255548" w:rsidP="00255548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:rsidR="004E63CB" w:rsidRPr="004E63CB" w:rsidRDefault="00255548" w:rsidP="004E63CB">
      <w:pPr>
        <w:pStyle w:val="Notedebasdepage"/>
        <w:tabs>
          <w:tab w:val="left" w:pos="360"/>
          <w:tab w:val="left" w:pos="4320"/>
        </w:tabs>
        <w:rPr>
          <w:rFonts w:ascii="Arial" w:hAnsi="Arial" w:cs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4E63CB" w:rsidRPr="00322960">
        <w:t xml:space="preserve">Oui </w:t>
      </w:r>
      <w:r w:rsidR="004E63C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63CB">
        <w:instrText xml:space="preserve"> FORMCHECKBOX </w:instrText>
      </w:r>
      <w:r w:rsidR="000E45D1">
        <w:fldChar w:fldCharType="separate"/>
      </w:r>
      <w:r w:rsidR="004E63CB">
        <w:fldChar w:fldCharType="end"/>
      </w:r>
      <w:r w:rsidR="004E63CB" w:rsidRPr="00322960">
        <w:t xml:space="preserve">  </w:t>
      </w:r>
      <w:r w:rsidR="004E63CB">
        <w:t xml:space="preserve">         </w:t>
      </w:r>
      <w:r w:rsidR="009B2CFB">
        <w:t xml:space="preserve"> </w:t>
      </w:r>
      <w:r w:rsidR="004E63CB" w:rsidRPr="00322960">
        <w:t xml:space="preserve">Non </w:t>
      </w:r>
      <w:r w:rsidR="004E63CB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63CB" w:rsidRPr="00322960">
        <w:instrText xml:space="preserve"> FORMCHECKBOX </w:instrText>
      </w:r>
      <w:r w:rsidR="000E45D1">
        <w:fldChar w:fldCharType="separate"/>
      </w:r>
      <w:r w:rsidR="004E63CB" w:rsidRPr="00322960">
        <w:fldChar w:fldCharType="end"/>
      </w:r>
      <w:r w:rsidR="004E63CB">
        <w:t xml:space="preserve">               </w:t>
      </w:r>
      <w:r w:rsidR="004E63CB">
        <w:rPr>
          <w:rFonts w:ascii="Arial" w:hAnsi="Arial" w:cs="Arial"/>
        </w:rPr>
        <w:t xml:space="preserve">Précisez : </w:t>
      </w:r>
      <w:r w:rsidR="004E63CB">
        <w:rPr>
          <w:rFonts w:ascii="Arial" w:hAnsi="Arial" w:cs="Arial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68" w:name="Texte93"/>
      <w:r w:rsidR="004E63CB">
        <w:rPr>
          <w:rFonts w:ascii="Arial" w:hAnsi="Arial" w:cs="Arial"/>
        </w:rPr>
        <w:instrText xml:space="preserve"> FORMTEXT </w:instrText>
      </w:r>
      <w:r w:rsidR="004E63CB">
        <w:rPr>
          <w:rFonts w:ascii="Arial" w:hAnsi="Arial" w:cs="Arial"/>
        </w:rPr>
      </w:r>
      <w:r w:rsidR="004E63CB">
        <w:rPr>
          <w:rFonts w:ascii="Arial" w:hAnsi="Arial" w:cs="Arial"/>
        </w:rPr>
        <w:fldChar w:fldCharType="separate"/>
      </w:r>
      <w:r w:rsidR="004E63CB">
        <w:rPr>
          <w:rFonts w:ascii="Arial" w:hAnsi="Arial" w:cs="Arial"/>
          <w:noProof/>
        </w:rPr>
        <w:t> </w:t>
      </w:r>
      <w:r w:rsidR="004E63CB">
        <w:rPr>
          <w:rFonts w:ascii="Arial" w:hAnsi="Arial" w:cs="Arial"/>
          <w:noProof/>
        </w:rPr>
        <w:t> </w:t>
      </w:r>
      <w:r w:rsidR="004E63CB">
        <w:rPr>
          <w:rFonts w:ascii="Arial" w:hAnsi="Arial" w:cs="Arial"/>
          <w:noProof/>
        </w:rPr>
        <w:t> </w:t>
      </w:r>
      <w:r w:rsidR="004E63CB">
        <w:rPr>
          <w:rFonts w:ascii="Arial" w:hAnsi="Arial" w:cs="Arial"/>
          <w:noProof/>
        </w:rPr>
        <w:t> </w:t>
      </w:r>
      <w:r w:rsidR="004E63CB">
        <w:rPr>
          <w:rFonts w:ascii="Arial" w:hAnsi="Arial" w:cs="Arial"/>
          <w:noProof/>
        </w:rPr>
        <w:t> </w:t>
      </w:r>
      <w:r w:rsidR="004E63CB">
        <w:rPr>
          <w:rFonts w:ascii="Arial" w:hAnsi="Arial" w:cs="Arial"/>
        </w:rPr>
        <w:fldChar w:fldCharType="end"/>
      </w:r>
      <w:bookmarkEnd w:id="68"/>
      <w:r w:rsidR="004E63CB">
        <w:rPr>
          <w:rFonts w:ascii="Arial" w:hAnsi="Arial" w:cs="Arial"/>
        </w:rPr>
        <w:t xml:space="preserve"> </w:t>
      </w:r>
    </w:p>
    <w:p w:rsidR="00255548" w:rsidRDefault="00255548" w:rsidP="00255548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       </w:t>
      </w:r>
    </w:p>
    <w:p w:rsidR="00255548" w:rsidRPr="00255548" w:rsidRDefault="00255548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</w:p>
    <w:p w:rsidR="00255548" w:rsidRDefault="00255548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ED65A2" w:rsidRDefault="00ED65A2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Quelle place prend la religion au sein de votre famille ? </w:t>
      </w:r>
    </w:p>
    <w:p w:rsidR="00ED65A2" w:rsidRDefault="00D12551" w:rsidP="00CF3008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69" w:name="Texte9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9"/>
    </w:p>
    <w:p w:rsidR="00D12551" w:rsidRDefault="00D12551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D12551" w:rsidRDefault="00D12551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ED65A2" w:rsidRDefault="00ED65A2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Participez-vous à des regroupements religieux ?  Si oui, lesquels ?</w:t>
      </w:r>
    </w:p>
    <w:p w:rsidR="00DA612E" w:rsidRDefault="00D12551" w:rsidP="00CF3008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70" w:name="Texte9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0"/>
    </w:p>
    <w:p w:rsidR="00D12551" w:rsidRDefault="00D12551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D12551" w:rsidRDefault="00D12551" w:rsidP="00C60EC9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DA612E" w:rsidRPr="00DA612E" w:rsidRDefault="00DA612E" w:rsidP="00C60EC9">
      <w:pPr>
        <w:pStyle w:val="Notedebasdepage"/>
        <w:numPr>
          <w:ilvl w:val="0"/>
          <w:numId w:val="2"/>
        </w:numPr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24"/>
          <w:szCs w:val="24"/>
        </w:rPr>
        <w:t>Moyens de transports</w:t>
      </w:r>
    </w:p>
    <w:p w:rsidR="00DA612E" w:rsidRDefault="00DA612E" w:rsidP="00DA612E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noProof/>
          <w:sz w:val="24"/>
          <w:szCs w:val="24"/>
        </w:rPr>
      </w:pPr>
    </w:p>
    <w:p w:rsidR="00DA612E" w:rsidRDefault="00D77007" w:rsidP="00DA612E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Possédez-vous un permis de conduire valide ?</w:t>
      </w:r>
    </w:p>
    <w:p w:rsidR="00CB2F30" w:rsidRDefault="00CB2F30" w:rsidP="004E170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4E170A" w:rsidRDefault="00D77007" w:rsidP="004E170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</w:t>
      </w:r>
      <w:r w:rsidR="004E170A" w:rsidRPr="00322960">
        <w:t xml:space="preserve">Oui </w:t>
      </w:r>
      <w:r w:rsidR="004E170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170A">
        <w:instrText xml:space="preserve"> FORMCHECKBOX </w:instrText>
      </w:r>
      <w:r w:rsidR="000E45D1">
        <w:fldChar w:fldCharType="separate"/>
      </w:r>
      <w:r w:rsidR="004E170A">
        <w:fldChar w:fldCharType="end"/>
      </w:r>
      <w:r w:rsidR="004E170A" w:rsidRPr="00322960">
        <w:t xml:space="preserve">  </w:t>
      </w:r>
      <w:r w:rsidR="004E170A">
        <w:t xml:space="preserve">         </w:t>
      </w:r>
      <w:r w:rsidR="004E170A" w:rsidRPr="00322960">
        <w:t xml:space="preserve">Non </w:t>
      </w:r>
      <w:r w:rsidR="004E170A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70A" w:rsidRPr="00322960">
        <w:instrText xml:space="preserve"> FORMCHECKBOX </w:instrText>
      </w:r>
      <w:r w:rsidR="000E45D1">
        <w:fldChar w:fldCharType="separate"/>
      </w:r>
      <w:r w:rsidR="004E170A" w:rsidRPr="00322960">
        <w:fldChar w:fldCharType="end"/>
      </w:r>
    </w:p>
    <w:p w:rsidR="004E170A" w:rsidRPr="00BC0C51" w:rsidRDefault="00D77007" w:rsidP="00D77007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          </w:t>
      </w:r>
    </w:p>
    <w:p w:rsidR="004E170A" w:rsidRDefault="00D77007" w:rsidP="004E170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>ostulant 2</w:t>
      </w:r>
      <w:r w:rsidR="004E170A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 xml:space="preserve"> </w:t>
      </w:r>
      <w:r w:rsidR="004E170A" w:rsidRPr="00322960">
        <w:t xml:space="preserve">Oui </w:t>
      </w:r>
      <w:r w:rsidR="004E170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E170A">
        <w:instrText xml:space="preserve"> FORMCHECKBOX </w:instrText>
      </w:r>
      <w:r w:rsidR="000E45D1">
        <w:fldChar w:fldCharType="separate"/>
      </w:r>
      <w:r w:rsidR="004E170A">
        <w:fldChar w:fldCharType="end"/>
      </w:r>
      <w:r w:rsidR="004E170A" w:rsidRPr="00322960">
        <w:t xml:space="preserve">  </w:t>
      </w:r>
      <w:r w:rsidR="004E170A">
        <w:t xml:space="preserve">         </w:t>
      </w:r>
      <w:r w:rsidR="004E170A" w:rsidRPr="00322960">
        <w:t xml:space="preserve">Non </w:t>
      </w:r>
      <w:r w:rsidR="004E170A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170A" w:rsidRPr="00322960">
        <w:instrText xml:space="preserve"> FORMCHECKBOX </w:instrText>
      </w:r>
      <w:r w:rsidR="000E45D1">
        <w:fldChar w:fldCharType="separate"/>
      </w:r>
      <w:r w:rsidR="004E170A" w:rsidRPr="00322960">
        <w:fldChar w:fldCharType="end"/>
      </w:r>
    </w:p>
    <w:p w:rsidR="00D77007" w:rsidRDefault="00D77007" w:rsidP="00D77007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       </w:t>
      </w:r>
    </w:p>
    <w:p w:rsidR="00D77007" w:rsidRDefault="00D77007" w:rsidP="00DA612E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Possédez-vous un véhicule automobile ?</w:t>
      </w:r>
    </w:p>
    <w:p w:rsidR="00CB2F30" w:rsidRDefault="00CB2F30" w:rsidP="00D6674A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D77007" w:rsidRPr="00BC0C51" w:rsidRDefault="00D77007" w:rsidP="00D6674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 </w:t>
      </w:r>
      <w:r w:rsidR="00D6674A" w:rsidRPr="00322960">
        <w:t xml:space="preserve">Oui </w:t>
      </w:r>
      <w:r w:rsidR="00D6674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6674A">
        <w:instrText xml:space="preserve"> FORMCHECKBOX </w:instrText>
      </w:r>
      <w:r w:rsidR="000E45D1">
        <w:fldChar w:fldCharType="separate"/>
      </w:r>
      <w:r w:rsidR="00D6674A">
        <w:fldChar w:fldCharType="end"/>
      </w:r>
      <w:r w:rsidR="00D6674A" w:rsidRPr="00322960">
        <w:t xml:space="preserve">  </w:t>
      </w:r>
      <w:r w:rsidR="00D6674A">
        <w:t xml:space="preserve">          </w:t>
      </w:r>
      <w:r w:rsidR="00D6674A" w:rsidRPr="00322960">
        <w:t xml:space="preserve">Non </w:t>
      </w:r>
      <w:r w:rsidR="00D6674A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74A" w:rsidRPr="00322960">
        <w:instrText xml:space="preserve"> FORMCHECKBOX </w:instrText>
      </w:r>
      <w:r w:rsidR="000E45D1">
        <w:fldChar w:fldCharType="separate"/>
      </w:r>
      <w:r w:rsidR="00D6674A" w:rsidRPr="00322960">
        <w:fldChar w:fldCharType="end"/>
      </w:r>
      <w:r>
        <w:rPr>
          <w:rFonts w:ascii="Arial" w:hAnsi="Arial"/>
        </w:rPr>
        <w:t xml:space="preserve">             Précisez </w:t>
      </w:r>
      <w:r w:rsidR="0070419E">
        <w:rPr>
          <w:rFonts w:ascii="Arial" w:hAnsi="Arial"/>
        </w:rPr>
        <w:t>nombre de places</w:t>
      </w:r>
      <w:r>
        <w:rPr>
          <w:rFonts w:ascii="Arial" w:hAnsi="Arial"/>
        </w:rPr>
        <w:t xml:space="preserve">: </w:t>
      </w:r>
      <w:r w:rsidR="00D6674A">
        <w:rPr>
          <w:rFonts w:ascii="Arial" w:hAnsi="Arial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71" w:name="Texte96"/>
      <w:r w:rsidR="00D6674A">
        <w:rPr>
          <w:rFonts w:ascii="Arial" w:hAnsi="Arial"/>
        </w:rPr>
        <w:instrText xml:space="preserve"> FORMTEXT </w:instrText>
      </w:r>
      <w:r w:rsidR="00D6674A">
        <w:rPr>
          <w:rFonts w:ascii="Arial" w:hAnsi="Arial"/>
        </w:rPr>
      </w:r>
      <w:r w:rsidR="00D6674A">
        <w:rPr>
          <w:rFonts w:ascii="Arial" w:hAnsi="Arial"/>
        </w:rPr>
        <w:fldChar w:fldCharType="separate"/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</w:rPr>
        <w:fldChar w:fldCharType="end"/>
      </w:r>
      <w:bookmarkEnd w:id="71"/>
    </w:p>
    <w:p w:rsidR="00D77007" w:rsidRPr="00C21B36" w:rsidRDefault="00D77007" w:rsidP="00D77007">
      <w:pPr>
        <w:pStyle w:val="Notedebasdepage"/>
        <w:tabs>
          <w:tab w:val="left" w:pos="360"/>
          <w:tab w:val="left" w:pos="4320"/>
        </w:tabs>
        <w:rPr>
          <w:rFonts w:ascii="Arial" w:hAnsi="Arial"/>
          <w:b/>
        </w:rPr>
      </w:pPr>
    </w:p>
    <w:p w:rsidR="00D77007" w:rsidRDefault="00D77007" w:rsidP="00D6674A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D6674A" w:rsidRPr="00322960">
        <w:t xml:space="preserve">Oui </w:t>
      </w:r>
      <w:r w:rsidR="00D6674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6674A">
        <w:instrText xml:space="preserve"> FORMCHECKBOX </w:instrText>
      </w:r>
      <w:r w:rsidR="000E45D1">
        <w:fldChar w:fldCharType="separate"/>
      </w:r>
      <w:r w:rsidR="00D6674A">
        <w:fldChar w:fldCharType="end"/>
      </w:r>
      <w:r w:rsidR="00D6674A" w:rsidRPr="00322960">
        <w:t xml:space="preserve">  </w:t>
      </w:r>
      <w:r w:rsidR="00D6674A">
        <w:t xml:space="preserve">          </w:t>
      </w:r>
      <w:r w:rsidR="00D6674A" w:rsidRPr="00322960">
        <w:t xml:space="preserve">Non </w:t>
      </w:r>
      <w:r w:rsidR="00D6674A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74A" w:rsidRPr="00322960">
        <w:instrText xml:space="preserve"> FORMCHECKBOX </w:instrText>
      </w:r>
      <w:r w:rsidR="000E45D1">
        <w:fldChar w:fldCharType="separate"/>
      </w:r>
      <w:r w:rsidR="00D6674A" w:rsidRPr="00322960">
        <w:fldChar w:fldCharType="end"/>
      </w:r>
      <w:r>
        <w:rPr>
          <w:rFonts w:ascii="Arial" w:hAnsi="Arial"/>
        </w:rPr>
        <w:t xml:space="preserve">             </w:t>
      </w:r>
      <w:r w:rsidR="0070419E">
        <w:rPr>
          <w:rFonts w:ascii="Arial" w:hAnsi="Arial"/>
        </w:rPr>
        <w:t xml:space="preserve">Précisez nombre de places: </w:t>
      </w:r>
      <w:r w:rsidR="00D6674A">
        <w:rPr>
          <w:rFonts w:ascii="Arial" w:hAnsi="Arial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72" w:name="Texte97"/>
      <w:r w:rsidR="00D6674A">
        <w:rPr>
          <w:rFonts w:ascii="Arial" w:hAnsi="Arial"/>
        </w:rPr>
        <w:instrText xml:space="preserve"> FORMTEXT </w:instrText>
      </w:r>
      <w:r w:rsidR="00D6674A">
        <w:rPr>
          <w:rFonts w:ascii="Arial" w:hAnsi="Arial"/>
        </w:rPr>
      </w:r>
      <w:r w:rsidR="00D6674A">
        <w:rPr>
          <w:rFonts w:ascii="Arial" w:hAnsi="Arial"/>
        </w:rPr>
        <w:fldChar w:fldCharType="separate"/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  <w:noProof/>
        </w:rPr>
        <w:t> </w:t>
      </w:r>
      <w:r w:rsidR="00D6674A">
        <w:rPr>
          <w:rFonts w:ascii="Arial" w:hAnsi="Arial"/>
        </w:rPr>
        <w:fldChar w:fldCharType="end"/>
      </w:r>
      <w:bookmarkEnd w:id="72"/>
    </w:p>
    <w:p w:rsidR="00D77007" w:rsidRDefault="00D77007" w:rsidP="00D77007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  <w:b/>
        </w:rPr>
      </w:pPr>
    </w:p>
    <w:p w:rsidR="00D77007" w:rsidRDefault="00D77007" w:rsidP="00D77007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  <w:b/>
        </w:rPr>
      </w:pPr>
    </w:p>
    <w:p w:rsidR="00EF1077" w:rsidRPr="005D1995" w:rsidRDefault="005D1995" w:rsidP="00EF1077">
      <w:pPr>
        <w:pStyle w:val="Notedebasdepage"/>
        <w:numPr>
          <w:ilvl w:val="0"/>
          <w:numId w:val="2"/>
        </w:numP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  <w:b/>
          <w:noProof/>
          <w:sz w:val="24"/>
          <w:szCs w:val="24"/>
        </w:rPr>
        <w:t>Expérience</w:t>
      </w:r>
      <w:r w:rsidR="00F81C56">
        <w:rPr>
          <w:rFonts w:ascii="Arial" w:hAnsi="Arial"/>
          <w:b/>
          <w:noProof/>
          <w:sz w:val="24"/>
          <w:szCs w:val="24"/>
        </w:rPr>
        <w:t xml:space="preserve"> antérieure</w:t>
      </w:r>
      <w:r>
        <w:rPr>
          <w:rFonts w:ascii="Arial" w:hAnsi="Arial"/>
          <w:b/>
          <w:noProof/>
          <w:sz w:val="24"/>
          <w:szCs w:val="24"/>
        </w:rPr>
        <w:t xml:space="preserve"> en tant que famille d'accueil </w:t>
      </w:r>
    </w:p>
    <w:p w:rsidR="005D1995" w:rsidRDefault="005D1995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noProof/>
          <w:sz w:val="24"/>
          <w:szCs w:val="24"/>
        </w:rPr>
      </w:pPr>
    </w:p>
    <w:p w:rsidR="00F85AAF" w:rsidRDefault="00F85AAF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  <w:r>
        <w:rPr>
          <w:rFonts w:ascii="Arial" w:hAnsi="Arial"/>
          <w:noProof/>
        </w:rPr>
        <w:t>Avez-vous déjà fait l’objet d’un refus à titre de postulant dans le cadre d’une démarche d’évaluation afin de devenir famille d'accueil ou ressource intermédiaire ?</w:t>
      </w:r>
    </w:p>
    <w:p w:rsidR="00CF1A20" w:rsidRDefault="00F85AAF" w:rsidP="00CF1A2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 </w:t>
      </w:r>
      <w:r w:rsidR="00CF1A20" w:rsidRPr="00322960">
        <w:t xml:space="preserve">Oui </w:t>
      </w:r>
      <w:r w:rsidR="00CF1A2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F1A20">
        <w:instrText xml:space="preserve"> FORMCHECKBOX </w:instrText>
      </w:r>
      <w:r w:rsidR="000E45D1">
        <w:fldChar w:fldCharType="separate"/>
      </w:r>
      <w:r w:rsidR="00CF1A20">
        <w:fldChar w:fldCharType="end"/>
      </w:r>
      <w:r w:rsidR="00CF1A20" w:rsidRPr="00322960">
        <w:t xml:space="preserve">  </w:t>
      </w:r>
      <w:r w:rsidR="00CF1A20">
        <w:t xml:space="preserve">          </w:t>
      </w:r>
      <w:r w:rsidR="00CF1A20" w:rsidRPr="00322960">
        <w:t xml:space="preserve">Non </w:t>
      </w:r>
      <w:r w:rsidR="00CF1A2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1A20" w:rsidRPr="00322960">
        <w:instrText xml:space="preserve"> FORMCHECKBOX </w:instrText>
      </w:r>
      <w:r w:rsidR="000E45D1">
        <w:fldChar w:fldCharType="separate"/>
      </w:r>
      <w:r w:rsidR="00CF1A20" w:rsidRPr="00322960">
        <w:fldChar w:fldCharType="end"/>
      </w:r>
    </w:p>
    <w:p w:rsidR="00F85AAF" w:rsidRPr="00CF1A20" w:rsidRDefault="00F85AAF" w:rsidP="00CF1A20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         </w:t>
      </w:r>
    </w:p>
    <w:p w:rsidR="00CF1A20" w:rsidRDefault="00F85AAF" w:rsidP="00CF1A2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CF1A20" w:rsidRPr="00322960">
        <w:t xml:space="preserve">Oui </w:t>
      </w:r>
      <w:r w:rsidR="00CF1A2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F1A20">
        <w:instrText xml:space="preserve"> FORMCHECKBOX </w:instrText>
      </w:r>
      <w:r w:rsidR="000E45D1">
        <w:fldChar w:fldCharType="separate"/>
      </w:r>
      <w:r w:rsidR="00CF1A20">
        <w:fldChar w:fldCharType="end"/>
      </w:r>
      <w:r w:rsidR="00CF1A20" w:rsidRPr="00322960">
        <w:t xml:space="preserve">  </w:t>
      </w:r>
      <w:r w:rsidR="00CF1A20">
        <w:t xml:space="preserve">          </w:t>
      </w:r>
      <w:r w:rsidR="00CF1A20" w:rsidRPr="00322960">
        <w:t xml:space="preserve">Non </w:t>
      </w:r>
      <w:r w:rsidR="00CF1A2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1A20" w:rsidRPr="00322960">
        <w:instrText xml:space="preserve"> FORMCHECKBOX </w:instrText>
      </w:r>
      <w:r w:rsidR="000E45D1">
        <w:fldChar w:fldCharType="separate"/>
      </w:r>
      <w:r w:rsidR="00CF1A20" w:rsidRPr="00322960">
        <w:fldChar w:fldCharType="end"/>
      </w:r>
    </w:p>
    <w:p w:rsidR="00F85AAF" w:rsidRPr="00CF1A20" w:rsidRDefault="00F85AAF" w:rsidP="00CF1A20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        </w:t>
      </w:r>
    </w:p>
    <w:p w:rsidR="00F85AAF" w:rsidRDefault="00F85AAF" w:rsidP="00F85AAF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i oui, expliquez : </w:t>
      </w:r>
    </w:p>
    <w:p w:rsidR="00CF1A20" w:rsidRDefault="00CF1A20" w:rsidP="003E0847">
      <w:pPr>
        <w:pStyle w:val="Notedebasdepage"/>
        <w:tabs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73" w:name="Texte9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3"/>
    </w:p>
    <w:p w:rsidR="00F85AAF" w:rsidRDefault="00F85AAF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</w:p>
    <w:p w:rsidR="004D37A3" w:rsidRDefault="004D37A3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</w:p>
    <w:p w:rsidR="00B703AA" w:rsidRDefault="00B703AA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  <w:r w:rsidRPr="00B703AA">
        <w:rPr>
          <w:rFonts w:ascii="Arial" w:hAnsi="Arial"/>
          <w:noProof/>
        </w:rPr>
        <w:t>A</w:t>
      </w:r>
      <w:r>
        <w:rPr>
          <w:rFonts w:ascii="Arial" w:hAnsi="Arial"/>
          <w:noProof/>
        </w:rPr>
        <w:t>vez-vous déj</w:t>
      </w:r>
      <w:r w:rsidR="00FE6656">
        <w:rPr>
          <w:rFonts w:ascii="Arial" w:hAnsi="Arial"/>
          <w:noProof/>
        </w:rPr>
        <w:t>à</w:t>
      </w:r>
      <w:r w:rsidRPr="00B703AA">
        <w:rPr>
          <w:rFonts w:ascii="Arial" w:hAnsi="Arial"/>
          <w:noProof/>
        </w:rPr>
        <w:t xml:space="preserve"> été famille d'accueil</w:t>
      </w:r>
      <w:r w:rsidR="00FE6656">
        <w:rPr>
          <w:rFonts w:ascii="Arial" w:hAnsi="Arial"/>
          <w:noProof/>
        </w:rPr>
        <w:t xml:space="preserve"> ou ressource intermédiaire pour des enfants ou des adultes ? </w:t>
      </w:r>
    </w:p>
    <w:p w:rsidR="00CF1A20" w:rsidRDefault="00FE6656" w:rsidP="00CF1A2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 </w:t>
      </w:r>
      <w:r w:rsidR="00CF1A20" w:rsidRPr="00322960">
        <w:t xml:space="preserve">Oui </w:t>
      </w:r>
      <w:r w:rsidR="00CF1A2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F1A20">
        <w:instrText xml:space="preserve"> FORMCHECKBOX </w:instrText>
      </w:r>
      <w:r w:rsidR="000E45D1">
        <w:fldChar w:fldCharType="separate"/>
      </w:r>
      <w:r w:rsidR="00CF1A20">
        <w:fldChar w:fldCharType="end"/>
      </w:r>
      <w:r w:rsidR="00CF1A20" w:rsidRPr="00322960">
        <w:t xml:space="preserve">  </w:t>
      </w:r>
      <w:r w:rsidR="00CF1A20">
        <w:t xml:space="preserve">          </w:t>
      </w:r>
      <w:r w:rsidR="00CF1A20" w:rsidRPr="00322960">
        <w:t xml:space="preserve">Non </w:t>
      </w:r>
      <w:r w:rsidR="00CF1A2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1A20" w:rsidRPr="00322960">
        <w:instrText xml:space="preserve"> FORMCHECKBOX </w:instrText>
      </w:r>
      <w:r w:rsidR="000E45D1">
        <w:fldChar w:fldCharType="separate"/>
      </w:r>
      <w:r w:rsidR="00CF1A20" w:rsidRPr="00322960">
        <w:fldChar w:fldCharType="end"/>
      </w:r>
    </w:p>
    <w:p w:rsidR="00FE6656" w:rsidRPr="00BC0C51" w:rsidRDefault="00FE6656" w:rsidP="00FE6656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CF1A20" w:rsidRDefault="00FE6656" w:rsidP="00CF1A2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CF1A20" w:rsidRPr="00322960">
        <w:t xml:space="preserve">Oui </w:t>
      </w:r>
      <w:r w:rsidR="00CF1A2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F1A20">
        <w:instrText xml:space="preserve"> FORMCHECKBOX </w:instrText>
      </w:r>
      <w:r w:rsidR="000E45D1">
        <w:fldChar w:fldCharType="separate"/>
      </w:r>
      <w:r w:rsidR="00CF1A20">
        <w:fldChar w:fldCharType="end"/>
      </w:r>
      <w:r w:rsidR="00CF1A20" w:rsidRPr="00322960">
        <w:t xml:space="preserve">  </w:t>
      </w:r>
      <w:r w:rsidR="00CF1A20">
        <w:t xml:space="preserve">          </w:t>
      </w:r>
      <w:r w:rsidR="00CF1A20" w:rsidRPr="00322960">
        <w:t xml:space="preserve">Non </w:t>
      </w:r>
      <w:r w:rsidR="00CF1A2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1A20" w:rsidRPr="00322960">
        <w:instrText xml:space="preserve"> FORMCHECKBOX </w:instrText>
      </w:r>
      <w:r w:rsidR="000E45D1">
        <w:fldChar w:fldCharType="separate"/>
      </w:r>
      <w:r w:rsidR="00CF1A20" w:rsidRPr="00322960">
        <w:fldChar w:fldCharType="end"/>
      </w:r>
    </w:p>
    <w:p w:rsidR="00FE6656" w:rsidRPr="00CF1A20" w:rsidRDefault="00FE6656" w:rsidP="00CF1A20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        </w:t>
      </w:r>
    </w:p>
    <w:p w:rsidR="00FE6656" w:rsidRDefault="00FE6656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i oui, précisez : </w:t>
      </w:r>
    </w:p>
    <w:p w:rsidR="00CF1A20" w:rsidRDefault="00CF1A20" w:rsidP="0069462B">
      <w:pPr>
        <w:pStyle w:val="Notedebasdepage"/>
        <w:tabs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74" w:name="Texte9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4"/>
    </w:p>
    <w:p w:rsidR="00FE6656" w:rsidRDefault="00FE6656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4D37A3" w:rsidRDefault="004D37A3" w:rsidP="005D1995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E6656" w:rsidRDefault="00FE6656" w:rsidP="00F85A2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vez-vous </w:t>
      </w:r>
      <w:r w:rsidR="00F85A2C">
        <w:rPr>
          <w:rFonts w:ascii="Arial" w:hAnsi="Arial" w:cs="Arial"/>
          <w:noProof/>
        </w:rPr>
        <w:t xml:space="preserve">déjà </w:t>
      </w:r>
      <w:r>
        <w:rPr>
          <w:rFonts w:ascii="Arial" w:hAnsi="Arial" w:cs="Arial"/>
          <w:noProof/>
        </w:rPr>
        <w:t xml:space="preserve">fait l’objet d’une suspension ou d’une révocation de reconnaissance à titre de </w:t>
      </w:r>
      <w:r w:rsidR="00F85A2C">
        <w:rPr>
          <w:rFonts w:ascii="Arial" w:hAnsi="Arial" w:cs="Arial"/>
          <w:noProof/>
        </w:rPr>
        <w:t>famille d’accueil ou de ressource intermédiaire ?</w:t>
      </w:r>
    </w:p>
    <w:p w:rsidR="00CB2F30" w:rsidRDefault="00F85A2C" w:rsidP="00CB2F3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1     </w:t>
      </w:r>
      <w:r w:rsidR="00CB2F30" w:rsidRPr="00322960">
        <w:t xml:space="preserve">Oui </w:t>
      </w:r>
      <w:r w:rsidR="00CB2F3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B2F30">
        <w:instrText xml:space="preserve"> FORMCHECKBOX </w:instrText>
      </w:r>
      <w:r w:rsidR="000E45D1">
        <w:fldChar w:fldCharType="separate"/>
      </w:r>
      <w:r w:rsidR="00CB2F30">
        <w:fldChar w:fldCharType="end"/>
      </w:r>
      <w:r w:rsidR="00CB2F30" w:rsidRPr="00322960">
        <w:t xml:space="preserve">  </w:t>
      </w:r>
      <w:r w:rsidR="00CB2F30">
        <w:t xml:space="preserve">          </w:t>
      </w:r>
      <w:r w:rsidR="00CB2F30" w:rsidRPr="00322960">
        <w:t xml:space="preserve">Non </w:t>
      </w:r>
      <w:r w:rsidR="00CB2F3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F30" w:rsidRPr="00322960">
        <w:instrText xml:space="preserve"> FORMCHECKBOX </w:instrText>
      </w:r>
      <w:r w:rsidR="000E45D1">
        <w:fldChar w:fldCharType="separate"/>
      </w:r>
      <w:r w:rsidR="00CB2F30" w:rsidRPr="00322960">
        <w:fldChar w:fldCharType="end"/>
      </w:r>
    </w:p>
    <w:p w:rsidR="00F85A2C" w:rsidRPr="00CB2F30" w:rsidRDefault="00F85A2C" w:rsidP="00CB2F30">
      <w:pPr>
        <w:pStyle w:val="Notedebasdepage"/>
        <w:tabs>
          <w:tab w:val="left" w:pos="360"/>
          <w:tab w:val="left" w:pos="4320"/>
        </w:tabs>
        <w:spacing w:line="280" w:lineRule="exact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CB2F30" w:rsidRDefault="00F85A2C" w:rsidP="00CB2F30">
      <w:pPr>
        <w:pStyle w:val="Notedebasdepage"/>
        <w:tabs>
          <w:tab w:val="left" w:pos="360"/>
          <w:tab w:val="left" w:pos="4320"/>
        </w:tabs>
        <w:rPr>
          <w:rFonts w:ascii="Arial" w:hAnsi="Arial"/>
        </w:rPr>
      </w:pPr>
      <w:r w:rsidRPr="00C21B36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ostulant 2     </w:t>
      </w:r>
      <w:r w:rsidR="00CB2F30" w:rsidRPr="00322960">
        <w:t xml:space="preserve">Oui </w:t>
      </w:r>
      <w:r w:rsidR="00CB2F30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B2F30">
        <w:instrText xml:space="preserve"> FORMCHECKBOX </w:instrText>
      </w:r>
      <w:r w:rsidR="000E45D1">
        <w:fldChar w:fldCharType="separate"/>
      </w:r>
      <w:r w:rsidR="00CB2F30">
        <w:fldChar w:fldCharType="end"/>
      </w:r>
      <w:r w:rsidR="00CB2F30" w:rsidRPr="00322960">
        <w:t xml:space="preserve">  </w:t>
      </w:r>
      <w:r w:rsidR="00CB2F30">
        <w:t xml:space="preserve">          </w:t>
      </w:r>
      <w:r w:rsidR="00CB2F30" w:rsidRPr="00322960">
        <w:t xml:space="preserve">Non </w:t>
      </w:r>
      <w:r w:rsidR="00CB2F30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2F30" w:rsidRPr="00322960">
        <w:instrText xml:space="preserve"> FORMCHECKBOX </w:instrText>
      </w:r>
      <w:r w:rsidR="000E45D1">
        <w:fldChar w:fldCharType="separate"/>
      </w:r>
      <w:r w:rsidR="00CB2F30" w:rsidRPr="00322960">
        <w:fldChar w:fldCharType="end"/>
      </w:r>
    </w:p>
    <w:p w:rsidR="00F85A2C" w:rsidRPr="004D37A3" w:rsidRDefault="00F85A2C" w:rsidP="004D37A3">
      <w:pPr>
        <w:pStyle w:val="Notedebasdepage"/>
        <w:tabs>
          <w:tab w:val="left" w:pos="360"/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          </w:t>
      </w:r>
    </w:p>
    <w:p w:rsidR="00F85A2C" w:rsidRDefault="00F85A2C" w:rsidP="00F85A2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i oui, précisez la date et les motifs </w:t>
      </w:r>
      <w:r w:rsidR="009410B0">
        <w:rPr>
          <w:rFonts w:ascii="Arial" w:hAnsi="Arial"/>
        </w:rPr>
        <w:t xml:space="preserve">de la révocation </w:t>
      </w:r>
      <w:r>
        <w:rPr>
          <w:rFonts w:ascii="Arial" w:hAnsi="Arial"/>
        </w:rPr>
        <w:t xml:space="preserve">: </w:t>
      </w:r>
    </w:p>
    <w:p w:rsidR="00E22E8B" w:rsidRDefault="00E22E8B" w:rsidP="00E22E8B">
      <w:pPr>
        <w:pStyle w:val="Notedebasdepage"/>
        <w:tabs>
          <w:tab w:val="left" w:pos="4320"/>
          <w:tab w:val="left" w:pos="4820"/>
        </w:tabs>
        <w:autoSpaceDE w:val="0"/>
        <w:autoSpaceDN w:val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75" w:name="Texte10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5"/>
    </w:p>
    <w:p w:rsidR="004D37A3" w:rsidRDefault="004D37A3" w:rsidP="00F85A2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4D37A3" w:rsidRDefault="004D37A3" w:rsidP="00F85A2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FE6656" w:rsidRPr="009F7A9C" w:rsidRDefault="00664436" w:rsidP="005D1995">
      <w:pPr>
        <w:pStyle w:val="Notedebasdepage"/>
        <w:numPr>
          <w:ilvl w:val="0"/>
          <w:numId w:val="2"/>
        </w:numP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9F7A9C">
        <w:rPr>
          <w:rFonts w:ascii="Arial" w:hAnsi="Arial"/>
          <w:b/>
          <w:noProof/>
          <w:sz w:val="24"/>
          <w:szCs w:val="24"/>
        </w:rPr>
        <w:t>Habitudes de vie</w:t>
      </w:r>
    </w:p>
    <w:p w:rsidR="006A1AF6" w:rsidRDefault="006A1AF6" w:rsidP="009F7A9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</w:p>
    <w:p w:rsidR="009F7A9C" w:rsidRPr="009F7A9C" w:rsidRDefault="009F7A9C" w:rsidP="009F7A9C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Avez-vous des habitudes alimentaires particulières (restrictions, allergies, végétarisme…) ? </w:t>
      </w:r>
    </w:p>
    <w:p w:rsidR="009F7A9C" w:rsidRDefault="009F7A9C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  <w:r>
        <w:rPr>
          <w:rFonts w:ascii="Arial" w:hAnsi="Arial"/>
          <w:noProof/>
        </w:rPr>
        <w:t>Si oui, précisez lesquelles :</w:t>
      </w:r>
      <w:r w:rsidR="009B4512">
        <w:rPr>
          <w:rFonts w:ascii="Arial" w:hAnsi="Arial"/>
          <w:noProof/>
        </w:rPr>
        <w:t xml:space="preserve"> </w:t>
      </w:r>
      <w:r w:rsidR="009B4512">
        <w:rPr>
          <w:rFonts w:ascii="Arial" w:hAnsi="Arial"/>
          <w:noProof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76" w:name="Texte101"/>
      <w:r w:rsidR="009B4512">
        <w:rPr>
          <w:rFonts w:ascii="Arial" w:hAnsi="Arial"/>
          <w:noProof/>
        </w:rPr>
        <w:instrText xml:space="preserve"> FORMTEXT </w:instrText>
      </w:r>
      <w:r w:rsidR="009B4512">
        <w:rPr>
          <w:rFonts w:ascii="Arial" w:hAnsi="Arial"/>
          <w:noProof/>
        </w:rPr>
      </w:r>
      <w:r w:rsidR="009B4512">
        <w:rPr>
          <w:rFonts w:ascii="Arial" w:hAnsi="Arial"/>
          <w:noProof/>
        </w:rPr>
        <w:fldChar w:fldCharType="separate"/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fldChar w:fldCharType="end"/>
      </w:r>
      <w:bookmarkEnd w:id="76"/>
    </w:p>
    <w:p w:rsidR="009F7A9C" w:rsidRDefault="009F7A9C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</w:p>
    <w:p w:rsidR="009B4512" w:rsidRDefault="006A1AF6" w:rsidP="006A1AF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  <w:r>
        <w:rPr>
          <w:rFonts w:ascii="Arial" w:hAnsi="Arial"/>
          <w:noProof/>
        </w:rPr>
        <w:t>Respectez-vous les recom</w:t>
      </w:r>
      <w:r w:rsidR="005226AB">
        <w:rPr>
          <w:rFonts w:ascii="Arial" w:hAnsi="Arial"/>
          <w:noProof/>
        </w:rPr>
        <w:t>m</w:t>
      </w:r>
      <w:r>
        <w:rPr>
          <w:rFonts w:ascii="Arial" w:hAnsi="Arial"/>
          <w:noProof/>
        </w:rPr>
        <w:t xml:space="preserve">andations du Guide alimentaire canadien ?  </w:t>
      </w:r>
      <w:r w:rsidR="009B4512">
        <w:rPr>
          <w:rFonts w:ascii="Arial" w:hAnsi="Arial"/>
          <w:noProof/>
        </w:rPr>
        <w:t xml:space="preserve">  </w:t>
      </w:r>
      <w:r w:rsidR="009B4512" w:rsidRPr="00322960">
        <w:t xml:space="preserve">Oui </w:t>
      </w:r>
      <w:r w:rsidR="009B4512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9B4512">
        <w:instrText xml:space="preserve"> FORMCHECKBOX </w:instrText>
      </w:r>
      <w:r w:rsidR="000E45D1">
        <w:fldChar w:fldCharType="separate"/>
      </w:r>
      <w:r w:rsidR="009B4512">
        <w:fldChar w:fldCharType="end"/>
      </w:r>
      <w:r w:rsidR="009B4512" w:rsidRPr="00322960">
        <w:t xml:space="preserve">  </w:t>
      </w:r>
      <w:r w:rsidR="009B4512">
        <w:t xml:space="preserve">          </w:t>
      </w:r>
      <w:r w:rsidR="009B4512" w:rsidRPr="00322960">
        <w:t xml:space="preserve">Non </w:t>
      </w:r>
      <w:r w:rsidR="009B4512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512" w:rsidRPr="00322960">
        <w:instrText xml:space="preserve"> FORMCHECKBOX </w:instrText>
      </w:r>
      <w:r w:rsidR="000E45D1">
        <w:fldChar w:fldCharType="separate"/>
      </w:r>
      <w:r w:rsidR="009B4512" w:rsidRPr="00322960">
        <w:fldChar w:fldCharType="end"/>
      </w:r>
      <w:r>
        <w:rPr>
          <w:rFonts w:ascii="Arial" w:hAnsi="Arial"/>
          <w:noProof/>
        </w:rPr>
        <w:t xml:space="preserve">    </w:t>
      </w:r>
    </w:p>
    <w:p w:rsidR="009B4512" w:rsidRDefault="006A1AF6" w:rsidP="006A1AF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xpliquez : </w:t>
      </w:r>
      <w:r w:rsidR="009B4512">
        <w:rPr>
          <w:rFonts w:ascii="Arial" w:hAnsi="Arial"/>
        </w:rPr>
        <w:t xml:space="preserve"> </w:t>
      </w:r>
      <w:r w:rsidR="009B4512">
        <w:rPr>
          <w:rFonts w:ascii="Arial" w:hAnsi="Arial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77" w:name="Texte102"/>
      <w:r w:rsidR="009B4512">
        <w:rPr>
          <w:rFonts w:ascii="Arial" w:hAnsi="Arial"/>
        </w:rPr>
        <w:instrText xml:space="preserve"> FORMTEXT </w:instrText>
      </w:r>
      <w:r w:rsidR="009B4512">
        <w:rPr>
          <w:rFonts w:ascii="Arial" w:hAnsi="Arial"/>
        </w:rPr>
      </w:r>
      <w:r w:rsidR="009B4512">
        <w:rPr>
          <w:rFonts w:ascii="Arial" w:hAnsi="Arial"/>
        </w:rPr>
        <w:fldChar w:fldCharType="separate"/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  <w:noProof/>
        </w:rPr>
        <w:t> </w:t>
      </w:r>
      <w:r w:rsidR="009B4512">
        <w:rPr>
          <w:rFonts w:ascii="Arial" w:hAnsi="Arial"/>
        </w:rPr>
        <w:fldChar w:fldCharType="end"/>
      </w:r>
      <w:bookmarkEnd w:id="77"/>
    </w:p>
    <w:p w:rsidR="009F7A9C" w:rsidRPr="009F7A9C" w:rsidRDefault="009F7A9C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</w:p>
    <w:p w:rsidR="00664436" w:rsidRDefault="00275BC5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 quelles activités</w:t>
      </w:r>
      <w:r w:rsidR="00524ABA">
        <w:rPr>
          <w:rFonts w:ascii="Arial" w:hAnsi="Arial" w:cs="Arial"/>
          <w:noProof/>
        </w:rPr>
        <w:t xml:space="preserve"> soc</w:t>
      </w:r>
      <w:r>
        <w:rPr>
          <w:rFonts w:ascii="Arial" w:hAnsi="Arial" w:cs="Arial"/>
          <w:noProof/>
        </w:rPr>
        <w:t>iales, culturelles ou sportives</w:t>
      </w:r>
      <w:r w:rsidR="00524ABA">
        <w:rPr>
          <w:rFonts w:ascii="Arial" w:hAnsi="Arial" w:cs="Arial"/>
          <w:noProof/>
        </w:rPr>
        <w:t xml:space="preserve"> s’adonnent les membres de votre famille ?</w:t>
      </w:r>
    </w:p>
    <w:p w:rsidR="00586A12" w:rsidRDefault="00586A12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r le plan individuel :</w:t>
      </w:r>
    </w:p>
    <w:p w:rsidR="00524ABA" w:rsidRPr="00586A12" w:rsidRDefault="00586A12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586A12">
        <w:rPr>
          <w:rFonts w:ascii="Arial" w:hAnsi="Arial" w:cs="Arial"/>
          <w:noProof/>
        </w:rPr>
        <w:t xml:space="preserve">Postulant 1 : </w:t>
      </w:r>
      <w:r w:rsidR="00F15B91">
        <w:rPr>
          <w:rFonts w:ascii="Arial" w:hAnsi="Arial" w:cs="Arial"/>
          <w:noProof/>
        </w:rPr>
        <w:t xml:space="preserve"> </w:t>
      </w:r>
      <w:r w:rsidR="00F15B91">
        <w:rPr>
          <w:rFonts w:ascii="Arial" w:hAnsi="Arial" w:cs="Arial"/>
          <w:noProof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78" w:name="Texte103"/>
      <w:r w:rsidR="00F15B91">
        <w:rPr>
          <w:rFonts w:ascii="Arial" w:hAnsi="Arial" w:cs="Arial"/>
          <w:noProof/>
        </w:rPr>
        <w:instrText xml:space="preserve"> FORMTEXT </w:instrText>
      </w:r>
      <w:r w:rsidR="00F15B91">
        <w:rPr>
          <w:rFonts w:ascii="Arial" w:hAnsi="Arial" w:cs="Arial"/>
          <w:noProof/>
        </w:rPr>
      </w:r>
      <w:r w:rsidR="00F15B91">
        <w:rPr>
          <w:rFonts w:ascii="Arial" w:hAnsi="Arial" w:cs="Arial"/>
          <w:noProof/>
        </w:rPr>
        <w:fldChar w:fldCharType="separate"/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fldChar w:fldCharType="end"/>
      </w:r>
      <w:bookmarkEnd w:id="78"/>
    </w:p>
    <w:p w:rsidR="00F15B91" w:rsidRDefault="00586A12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586A12">
        <w:rPr>
          <w:rFonts w:ascii="Arial" w:hAnsi="Arial" w:cs="Arial"/>
          <w:noProof/>
        </w:rPr>
        <w:t>Postulant 2 :</w:t>
      </w:r>
      <w:r w:rsidR="00F15B91">
        <w:rPr>
          <w:rFonts w:ascii="Arial" w:hAnsi="Arial" w:cs="Arial"/>
          <w:noProof/>
        </w:rPr>
        <w:t xml:space="preserve"> </w:t>
      </w:r>
      <w:r w:rsidRPr="00586A12">
        <w:rPr>
          <w:rFonts w:ascii="Arial" w:hAnsi="Arial" w:cs="Arial"/>
          <w:noProof/>
        </w:rPr>
        <w:t xml:space="preserve"> </w:t>
      </w:r>
      <w:r w:rsidR="00F15B91">
        <w:rPr>
          <w:rFonts w:ascii="Arial" w:hAnsi="Arial" w:cs="Arial"/>
          <w:noProof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79" w:name="Texte104"/>
      <w:r w:rsidR="00F15B91">
        <w:rPr>
          <w:rFonts w:ascii="Arial" w:hAnsi="Arial" w:cs="Arial"/>
          <w:noProof/>
        </w:rPr>
        <w:instrText xml:space="preserve"> FORMTEXT </w:instrText>
      </w:r>
      <w:r w:rsidR="00F15B91">
        <w:rPr>
          <w:rFonts w:ascii="Arial" w:hAnsi="Arial" w:cs="Arial"/>
          <w:noProof/>
        </w:rPr>
      </w:r>
      <w:r w:rsidR="00F15B91">
        <w:rPr>
          <w:rFonts w:ascii="Arial" w:hAnsi="Arial" w:cs="Arial"/>
          <w:noProof/>
        </w:rPr>
        <w:fldChar w:fldCharType="separate"/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t> </w:t>
      </w:r>
      <w:r w:rsidR="00F15B91">
        <w:rPr>
          <w:rFonts w:ascii="Arial" w:hAnsi="Arial" w:cs="Arial"/>
          <w:noProof/>
        </w:rPr>
        <w:fldChar w:fldCharType="end"/>
      </w:r>
      <w:bookmarkEnd w:id="79"/>
      <w:r w:rsidR="00F15B91">
        <w:rPr>
          <w:rFonts w:ascii="Arial" w:hAnsi="Arial" w:cs="Arial"/>
          <w:noProof/>
        </w:rPr>
        <w:t xml:space="preserve">   </w:t>
      </w:r>
    </w:p>
    <w:p w:rsidR="00586A12" w:rsidRDefault="00586A12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 w:rsidRPr="00586A12">
        <w:rPr>
          <w:rFonts w:ascii="Arial" w:hAnsi="Arial" w:cs="Arial"/>
          <w:noProof/>
        </w:rPr>
        <w:t>Enfants</w:t>
      </w:r>
      <w:r>
        <w:rPr>
          <w:rFonts w:ascii="Arial" w:hAnsi="Arial" w:cs="Arial"/>
          <w:b/>
          <w:noProof/>
        </w:rPr>
        <w:t> :</w:t>
      </w:r>
      <w:r w:rsidR="00F15B91">
        <w:rPr>
          <w:rFonts w:ascii="Arial" w:hAnsi="Arial" w:cs="Arial"/>
          <w:b/>
          <w:noProof/>
        </w:rPr>
        <w:t xml:space="preserve"> </w:t>
      </w:r>
      <w:r w:rsidR="00F15B91">
        <w:rPr>
          <w:rFonts w:ascii="Arial" w:hAnsi="Arial" w:cs="Arial"/>
          <w:b/>
          <w:noProof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80" w:name="Texte105"/>
      <w:r w:rsidR="00F15B91">
        <w:rPr>
          <w:rFonts w:ascii="Arial" w:hAnsi="Arial" w:cs="Arial"/>
          <w:b/>
          <w:noProof/>
        </w:rPr>
        <w:instrText xml:space="preserve"> FORMTEXT </w:instrText>
      </w:r>
      <w:r w:rsidR="00F15B91">
        <w:rPr>
          <w:rFonts w:ascii="Arial" w:hAnsi="Arial" w:cs="Arial"/>
          <w:b/>
          <w:noProof/>
        </w:rPr>
      </w:r>
      <w:r w:rsidR="00F15B91">
        <w:rPr>
          <w:rFonts w:ascii="Arial" w:hAnsi="Arial" w:cs="Arial"/>
          <w:b/>
          <w:noProof/>
        </w:rPr>
        <w:fldChar w:fldCharType="separate"/>
      </w:r>
      <w:r w:rsidR="00F15B91">
        <w:rPr>
          <w:rFonts w:ascii="Arial" w:hAnsi="Arial" w:cs="Arial"/>
          <w:b/>
          <w:noProof/>
        </w:rPr>
        <w:t> </w:t>
      </w:r>
      <w:r w:rsidR="00F15B91">
        <w:rPr>
          <w:rFonts w:ascii="Arial" w:hAnsi="Arial" w:cs="Arial"/>
          <w:b/>
          <w:noProof/>
        </w:rPr>
        <w:t> </w:t>
      </w:r>
      <w:r w:rsidR="00F15B91">
        <w:rPr>
          <w:rFonts w:ascii="Arial" w:hAnsi="Arial" w:cs="Arial"/>
          <w:b/>
          <w:noProof/>
        </w:rPr>
        <w:t> </w:t>
      </w:r>
      <w:r w:rsidR="00F15B91">
        <w:rPr>
          <w:rFonts w:ascii="Arial" w:hAnsi="Arial" w:cs="Arial"/>
          <w:b/>
          <w:noProof/>
        </w:rPr>
        <w:t> </w:t>
      </w:r>
      <w:r w:rsidR="00F15B91">
        <w:rPr>
          <w:rFonts w:ascii="Arial" w:hAnsi="Arial" w:cs="Arial"/>
          <w:b/>
          <w:noProof/>
        </w:rPr>
        <w:t> </w:t>
      </w:r>
      <w:r w:rsidR="00F15B91">
        <w:rPr>
          <w:rFonts w:ascii="Arial" w:hAnsi="Arial" w:cs="Arial"/>
          <w:b/>
          <w:noProof/>
        </w:rPr>
        <w:fldChar w:fldCharType="end"/>
      </w:r>
      <w:bookmarkEnd w:id="80"/>
    </w:p>
    <w:p w:rsidR="00F15B91" w:rsidRDefault="00F15B91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F15B91" w:rsidRDefault="00F15B91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586A12" w:rsidRDefault="00586A12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r le plan conjugal : </w:t>
      </w:r>
    </w:p>
    <w:p w:rsidR="00F15B91" w:rsidRDefault="00F15B91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81" w:name="Texte106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81"/>
    </w:p>
    <w:p w:rsidR="00586A12" w:rsidRDefault="00586A12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ur le plan familial :</w:t>
      </w:r>
    </w:p>
    <w:p w:rsidR="00586A12" w:rsidRDefault="00F15B91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82" w:name="Texte107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82"/>
    </w:p>
    <w:p w:rsidR="00F15B91" w:rsidRDefault="00F15B91" w:rsidP="00586A12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586A12" w:rsidRDefault="0028239A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el impact ces activités ont-elles sur la disponibilité et l’organisation familiale ?</w:t>
      </w:r>
    </w:p>
    <w:p w:rsidR="00646C52" w:rsidRDefault="00254D8C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83" w:name="Texte108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83"/>
    </w:p>
    <w:p w:rsidR="00254D8C" w:rsidRDefault="00254D8C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8239A" w:rsidRDefault="0028239A" w:rsidP="00664436">
      <w:pPr>
        <w:pStyle w:val="Notedebasdepage"/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elles activités êtes-vous disposés à offrir à un enfant qui vous serait confié en famille d'accueil ?</w:t>
      </w:r>
    </w:p>
    <w:p w:rsidR="00646C52" w:rsidRDefault="00254D8C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84" w:name="Texte109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84"/>
    </w:p>
    <w:p w:rsidR="004B0928" w:rsidRDefault="004B0928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7345BD" w:rsidRDefault="007345BD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FE6656" w:rsidRDefault="00254D8C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28239A">
        <w:rPr>
          <w:rFonts w:ascii="Arial" w:hAnsi="Arial" w:cs="Arial"/>
          <w:noProof/>
        </w:rPr>
        <w:t>écrivez les activités et loisirs offerts dans votre communa</w:t>
      </w:r>
      <w:r w:rsidR="00646C52">
        <w:rPr>
          <w:rFonts w:ascii="Arial" w:hAnsi="Arial" w:cs="Arial"/>
          <w:noProof/>
        </w:rPr>
        <w:t>uté pour les enfant</w:t>
      </w:r>
      <w:r w:rsidR="00FB6EA6">
        <w:rPr>
          <w:rFonts w:ascii="Arial" w:hAnsi="Arial" w:cs="Arial"/>
          <w:noProof/>
        </w:rPr>
        <w:t>s</w:t>
      </w:r>
      <w:r w:rsidR="00646C52">
        <w:rPr>
          <w:rFonts w:ascii="Arial" w:hAnsi="Arial" w:cs="Arial"/>
          <w:noProof/>
        </w:rPr>
        <w:t xml:space="preserve"> : </w:t>
      </w:r>
    </w:p>
    <w:p w:rsidR="00254D8C" w:rsidRDefault="00FB6EA6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85" w:name="Texte110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85"/>
    </w:p>
    <w:p w:rsidR="00646C52" w:rsidRDefault="00646C5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EC757E" w:rsidRDefault="00EC757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5E1212" w:rsidRDefault="005E121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5E1212" w:rsidRDefault="005E1212" w:rsidP="005E121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écrivez les équipements que vous possédez pou</w:t>
      </w:r>
      <w:r w:rsidR="002C3402">
        <w:rPr>
          <w:rFonts w:ascii="Arial" w:hAnsi="Arial" w:cs="Arial"/>
          <w:noProof/>
        </w:rPr>
        <w:t xml:space="preserve">r les jeux d’enfants intérieurs </w:t>
      </w:r>
      <w:r>
        <w:rPr>
          <w:rFonts w:ascii="Arial" w:hAnsi="Arial" w:cs="Arial"/>
          <w:noProof/>
        </w:rPr>
        <w:t>et extérieurs :</w:t>
      </w:r>
    </w:p>
    <w:p w:rsidR="005E1212" w:rsidRDefault="002C3402" w:rsidP="005E121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86" w:name="Texte111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86"/>
    </w:p>
    <w:p w:rsidR="002C3402" w:rsidRDefault="002C3402" w:rsidP="005E121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646C52" w:rsidRPr="005E1212" w:rsidRDefault="00BD3FBF" w:rsidP="005E1212">
      <w:pPr>
        <w:pStyle w:val="Notedebasdepage"/>
        <w:numPr>
          <w:ilvl w:val="0"/>
          <w:numId w:val="2"/>
        </w:numPr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ituation financière</w:t>
      </w:r>
    </w:p>
    <w:tbl>
      <w:tblPr>
        <w:tblStyle w:val="Grilleclair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7B1547" w:rsidTr="0071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Default="007B1547" w:rsidP="00437E7E">
            <w:r>
              <w:t>BUDGET</w:t>
            </w:r>
          </w:p>
          <w:p w:rsidR="007B1547" w:rsidRDefault="007B1547" w:rsidP="00437E7E">
            <w:r>
              <w:t>REVENUS</w:t>
            </w:r>
            <w:r w:rsidR="00806FEA">
              <w:t xml:space="preserve">  MENSUELS  NETS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 xml:space="preserve">Revenu </w:t>
            </w:r>
            <w:r w:rsidRPr="00806FEA">
              <w:rPr>
                <w:b w:val="0"/>
              </w:rPr>
              <w:t>m</w:t>
            </w:r>
            <w:r w:rsidR="00BE6297" w:rsidRPr="00806FEA">
              <w:rPr>
                <w:b w:val="0"/>
              </w:rPr>
              <w:t>ensuel net</w:t>
            </w:r>
            <w:r w:rsidR="00BE6297" w:rsidRPr="004E169E">
              <w:rPr>
                <w:b w:val="0"/>
              </w:rPr>
              <w:t xml:space="preserve"> </w:t>
            </w:r>
            <w:r w:rsidR="00F86421">
              <w:rPr>
                <w:b w:val="0"/>
              </w:rPr>
              <w:t xml:space="preserve">issu </w:t>
            </w:r>
            <w:r w:rsidR="00BE6297" w:rsidRPr="004E169E">
              <w:rPr>
                <w:b w:val="0"/>
              </w:rPr>
              <w:t xml:space="preserve">du salaire du  postulant  </w:t>
            </w:r>
            <w:r w:rsidRPr="004E169E">
              <w:rPr>
                <w:b w:val="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 xml:space="preserve">Revenu </w:t>
            </w:r>
            <w:r w:rsidRPr="00806FEA">
              <w:rPr>
                <w:b w:val="0"/>
              </w:rPr>
              <w:t>me</w:t>
            </w:r>
            <w:r w:rsidR="00BE6297" w:rsidRPr="00806FEA">
              <w:rPr>
                <w:b w:val="0"/>
              </w:rPr>
              <w:t>nsuel net</w:t>
            </w:r>
            <w:r w:rsidR="00BE6297" w:rsidRPr="004E169E">
              <w:rPr>
                <w:b w:val="0"/>
              </w:rPr>
              <w:t xml:space="preserve"> </w:t>
            </w:r>
            <w:r w:rsidR="00F86421">
              <w:rPr>
                <w:b w:val="0"/>
              </w:rPr>
              <w:t xml:space="preserve">issu </w:t>
            </w:r>
            <w:r w:rsidR="00BE6297" w:rsidRPr="004E169E">
              <w:rPr>
                <w:b w:val="0"/>
              </w:rPr>
              <w:t xml:space="preserve">du salaire du postulant </w:t>
            </w:r>
            <w:r w:rsidRPr="004E169E">
              <w:rPr>
                <w:b w:val="0"/>
              </w:rPr>
              <w:t xml:space="preserve"> 2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>Montant  mensuel net provenant de la Sécurité du revenu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>Pension alimentaire mensuelle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>Montant des allocations familiales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>Revenus mensuels nets de location (loyers)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4E169E" w:rsidRDefault="007B1547" w:rsidP="00437E7E">
            <w:pPr>
              <w:rPr>
                <w:b w:val="0"/>
              </w:rPr>
            </w:pPr>
            <w:r w:rsidRPr="004E169E">
              <w:rPr>
                <w:b w:val="0"/>
              </w:rPr>
              <w:t>Autres sources de revenus mensuels nets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1547" w:rsidRDefault="007B1547" w:rsidP="007B1547"/>
    <w:p w:rsidR="007B1547" w:rsidRDefault="00E3236C" w:rsidP="007B1547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3759AC" wp14:editId="1F77E0CC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2085975" cy="333375"/>
                <wp:effectExtent l="57150" t="3810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04.5pt;margin-top:1.5pt;width:164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" filled="f">
                <v:shadow on="t" color="black" opacity="24903f" origin=",.5" offset="0,.55556mm"/>
              </v:rect>
            </w:pict>
          </mc:Fallback>
        </mc:AlternateContent>
      </w:r>
      <w:r w:rsidR="007B1547">
        <w:tab/>
      </w:r>
      <w:r w:rsidR="007B1547">
        <w:tab/>
      </w:r>
      <w:r w:rsidR="007B1547">
        <w:tab/>
      </w:r>
    </w:p>
    <w:p w:rsidR="007B1547" w:rsidRPr="007527BC" w:rsidRDefault="005545F4" w:rsidP="007B1547">
      <w:pPr>
        <w:rPr>
          <w:rFonts w:ascii="Arial" w:hAnsi="Arial" w:cs="Arial"/>
        </w:rPr>
      </w:pPr>
      <w:r w:rsidRPr="007527BC">
        <w:rPr>
          <w:rFonts w:ascii="Arial" w:hAnsi="Arial" w:cs="Arial"/>
          <w:b/>
        </w:rPr>
        <w:t>TOTAL DES REVENUS MENSUELS</w:t>
      </w:r>
      <w:r w:rsidR="007C3E50" w:rsidRPr="007527BC">
        <w:rPr>
          <w:rFonts w:ascii="Arial" w:hAnsi="Arial" w:cs="Arial"/>
          <w:b/>
        </w:rPr>
        <w:t xml:space="preserve"> NETS</w:t>
      </w:r>
      <w:r w:rsidRPr="007527BC">
        <w:rPr>
          <w:rFonts w:ascii="Arial" w:hAnsi="Arial" w:cs="Arial"/>
          <w:b/>
        </w:rPr>
        <w:t> :</w:t>
      </w:r>
    </w:p>
    <w:p w:rsidR="007B1547" w:rsidRDefault="007B1547" w:rsidP="007B1547"/>
    <w:p w:rsidR="007B1547" w:rsidRPr="00D717CD" w:rsidRDefault="007B1547" w:rsidP="007B1547">
      <w:pPr>
        <w:rPr>
          <w:b/>
        </w:rPr>
      </w:pPr>
      <w:r>
        <w:tab/>
      </w:r>
    </w:p>
    <w:p w:rsidR="007B1547" w:rsidRDefault="007B1547" w:rsidP="007B1547">
      <w:pPr>
        <w:rPr>
          <w:sz w:val="2"/>
        </w:rPr>
      </w:pPr>
    </w:p>
    <w:p w:rsidR="007B1547" w:rsidRPr="00D717CD" w:rsidRDefault="007B1547" w:rsidP="007B1547">
      <w:pPr>
        <w:rPr>
          <w:sz w:val="2"/>
        </w:rPr>
      </w:pPr>
    </w:p>
    <w:tbl>
      <w:tblPr>
        <w:tblStyle w:val="Grilleclaire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7B1547" w:rsidTr="0071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Default="007B1547" w:rsidP="00437E7E">
            <w:r>
              <w:t>BUDGET</w:t>
            </w:r>
          </w:p>
          <w:p w:rsidR="007B1547" w:rsidRDefault="007B1547" w:rsidP="00437E7E">
            <w:r>
              <w:t>DÉPENSES MENSUELLES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Coût mensuel du loyer ou de l’hypothèque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Taxes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Chauffage, électricité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Épicerie (coût approximatif)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Assurances (vie, automobile, maison, etc.)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Télécommunications (câble, téléphone, cellulaire, internet)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Dépenses automobiles (essence, immatriculations, entretien)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Pension alimentaire mensuelle</w:t>
            </w: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Autres dépenses :</w:t>
            </w: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1547" w:rsidRPr="00D45150" w:rsidRDefault="007B1547" w:rsidP="007B1547">
      <w:pPr>
        <w:rPr>
          <w:sz w:val="2"/>
          <w:szCs w:val="2"/>
        </w:rPr>
      </w:pPr>
    </w:p>
    <w:tbl>
      <w:tblPr>
        <w:tblStyle w:val="Grilleclaire"/>
        <w:tblW w:w="9464" w:type="dxa"/>
        <w:tblLook w:val="04A0" w:firstRow="1" w:lastRow="0" w:firstColumn="1" w:lastColumn="0" w:noHBand="0" w:noVBand="1"/>
      </w:tblPr>
      <w:tblGrid>
        <w:gridCol w:w="3181"/>
        <w:gridCol w:w="3023"/>
        <w:gridCol w:w="3260"/>
      </w:tblGrid>
      <w:tr w:rsidR="007B1547" w:rsidTr="0071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7B1547" w:rsidRDefault="007B1547" w:rsidP="00437E7E">
            <w:pPr>
              <w:jc w:val="center"/>
            </w:pPr>
            <w:r>
              <w:t>REMBOURSEMENTS</w:t>
            </w:r>
          </w:p>
        </w:tc>
        <w:tc>
          <w:tcPr>
            <w:tcW w:w="3023" w:type="dxa"/>
          </w:tcPr>
          <w:p w:rsidR="007B1547" w:rsidRDefault="007B1547" w:rsidP="0043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ACTUEL DÛ</w:t>
            </w:r>
          </w:p>
        </w:tc>
        <w:tc>
          <w:tcPr>
            <w:tcW w:w="3260" w:type="dxa"/>
          </w:tcPr>
          <w:p w:rsidR="007B1547" w:rsidRDefault="007B1547" w:rsidP="0043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ÛT/MOIS</w:t>
            </w: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Prêt automobile</w:t>
            </w:r>
          </w:p>
        </w:tc>
        <w:tc>
          <w:tcPr>
            <w:tcW w:w="3023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Prêt personnel</w:t>
            </w:r>
          </w:p>
        </w:tc>
        <w:tc>
          <w:tcPr>
            <w:tcW w:w="3023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Carte de crédit</w:t>
            </w:r>
          </w:p>
        </w:tc>
        <w:tc>
          <w:tcPr>
            <w:tcW w:w="3023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547" w:rsidTr="0071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Marge de crédit</w:t>
            </w:r>
          </w:p>
        </w:tc>
        <w:tc>
          <w:tcPr>
            <w:tcW w:w="3023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B1547" w:rsidRDefault="007B1547" w:rsidP="00437E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547" w:rsidTr="0071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auto"/>
          </w:tcPr>
          <w:p w:rsidR="007B1547" w:rsidRPr="00806FEA" w:rsidRDefault="007B1547" w:rsidP="00437E7E">
            <w:pPr>
              <w:rPr>
                <w:b w:val="0"/>
              </w:rPr>
            </w:pPr>
            <w:r w:rsidRPr="00806FEA">
              <w:rPr>
                <w:b w:val="0"/>
              </w:rPr>
              <w:t>Autres :</w:t>
            </w:r>
          </w:p>
        </w:tc>
        <w:tc>
          <w:tcPr>
            <w:tcW w:w="3023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auto"/>
          </w:tcPr>
          <w:p w:rsidR="007B1547" w:rsidRDefault="007B1547" w:rsidP="0043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1547" w:rsidRDefault="007B1547" w:rsidP="007B1547">
      <w:pPr>
        <w:rPr>
          <w:sz w:val="4"/>
          <w:szCs w:val="4"/>
        </w:rPr>
      </w:pPr>
    </w:p>
    <w:p w:rsidR="00BD3FBF" w:rsidRDefault="00006E8F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15F4F4" wp14:editId="6562E292">
                <wp:simplePos x="0" y="0"/>
                <wp:positionH relativeFrom="column">
                  <wp:posOffset>3867150</wp:posOffset>
                </wp:positionH>
                <wp:positionV relativeFrom="paragraph">
                  <wp:posOffset>108585</wp:posOffset>
                </wp:positionV>
                <wp:extent cx="2085975" cy="333375"/>
                <wp:effectExtent l="57150" t="38100" r="8572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4.5pt;margin-top:8.55pt;width:164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" filled="f">
                <v:shadow on="t" color="black" opacity="24903f" origin=",.5" offset="0,.55556mm"/>
              </v:rect>
            </w:pict>
          </mc:Fallback>
        </mc:AlternateContent>
      </w:r>
    </w:p>
    <w:p w:rsidR="004E169E" w:rsidRPr="004E169E" w:rsidRDefault="004E169E" w:rsidP="004E169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4E169E">
        <w:rPr>
          <w:rFonts w:ascii="Arial" w:hAnsi="Arial" w:cs="Arial"/>
          <w:b/>
          <w:noProof/>
        </w:rPr>
        <w:t>TOTAL DES DÉPENSES MENSUELLES</w:t>
      </w:r>
      <w:r>
        <w:rPr>
          <w:rFonts w:ascii="Arial" w:hAnsi="Arial" w:cs="Arial"/>
          <w:b/>
          <w:noProof/>
        </w:rPr>
        <w:t> :</w:t>
      </w:r>
    </w:p>
    <w:p w:rsidR="009A62B1" w:rsidRDefault="004E169E" w:rsidP="009A62B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</w:t>
      </w:r>
    </w:p>
    <w:p w:rsidR="00BD4F95" w:rsidRDefault="00BD4F95" w:rsidP="00C744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9A62B1" w:rsidRDefault="009A62B1" w:rsidP="00C744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vez-vous eu recours, au cours des trois dernières années, à une loi visant l’insolvabilité (proposition de consommateur, faillite) ?   </w:t>
      </w:r>
      <w:r w:rsidR="0013389B">
        <w:rPr>
          <w:rFonts w:ascii="Arial" w:hAnsi="Arial" w:cs="Arial"/>
          <w:noProof/>
        </w:rPr>
        <w:t xml:space="preserve">       </w:t>
      </w:r>
      <w:r>
        <w:rPr>
          <w:rFonts w:ascii="Arial" w:hAnsi="Arial" w:cs="Arial"/>
          <w:noProof/>
        </w:rPr>
        <w:t xml:space="preserve"> </w:t>
      </w:r>
      <w:r w:rsidR="0013389B" w:rsidRPr="00322960">
        <w:t xml:space="preserve">Oui </w:t>
      </w:r>
      <w:r w:rsidR="0013389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13389B">
        <w:instrText xml:space="preserve"> FORMCHECKBOX </w:instrText>
      </w:r>
      <w:r w:rsidR="000E45D1">
        <w:fldChar w:fldCharType="separate"/>
      </w:r>
      <w:r w:rsidR="0013389B">
        <w:fldChar w:fldCharType="end"/>
      </w:r>
      <w:r w:rsidR="0013389B" w:rsidRPr="00322960">
        <w:t xml:space="preserve">  </w:t>
      </w:r>
      <w:r w:rsidR="0013389B">
        <w:t xml:space="preserve">          </w:t>
      </w:r>
      <w:r w:rsidR="0013389B" w:rsidRPr="00322960">
        <w:t xml:space="preserve">Non </w:t>
      </w:r>
      <w:r w:rsidR="0013389B"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389B" w:rsidRPr="00322960">
        <w:instrText xml:space="preserve"> FORMCHECKBOX </w:instrText>
      </w:r>
      <w:r w:rsidR="000E45D1">
        <w:fldChar w:fldCharType="separate"/>
      </w:r>
      <w:r w:rsidR="0013389B" w:rsidRPr="00322960">
        <w:fldChar w:fldCharType="end"/>
      </w:r>
      <w:r>
        <w:rPr>
          <w:rFonts w:ascii="Arial" w:hAnsi="Arial" w:cs="Arial"/>
          <w:noProof/>
        </w:rPr>
        <w:t xml:space="preserve">                        </w:t>
      </w:r>
      <w:r w:rsidR="0013389B">
        <w:rPr>
          <w:rFonts w:ascii="Arial" w:hAnsi="Arial" w:cs="Arial"/>
          <w:noProof/>
        </w:rPr>
        <w:t xml:space="preserve">                                    </w:t>
      </w:r>
      <w:r w:rsidR="00C74450">
        <w:rPr>
          <w:rFonts w:ascii="Arial" w:hAnsi="Arial"/>
          <w:noProof/>
        </w:rPr>
        <w:t xml:space="preserve">                                                    </w:t>
      </w:r>
      <w:r>
        <w:rPr>
          <w:rFonts w:ascii="Arial" w:hAnsi="Arial" w:cs="Arial"/>
          <w:noProof/>
        </w:rPr>
        <w:t xml:space="preserve">Si oui, précisez quand et pourquoi : </w:t>
      </w:r>
    </w:p>
    <w:p w:rsidR="0013389B" w:rsidRPr="00C74450" w:rsidRDefault="0013389B" w:rsidP="00C744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87" w:name="Texte112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87"/>
    </w:p>
    <w:p w:rsidR="00646C52" w:rsidRDefault="00646C5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E0305F" w:rsidRPr="00E0305F" w:rsidRDefault="00E0305F" w:rsidP="00D33601">
      <w:pPr>
        <w:pStyle w:val="Notedebasdepage"/>
        <w:numPr>
          <w:ilvl w:val="0"/>
          <w:numId w:val="2"/>
        </w:numPr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Antécédents</w:t>
      </w:r>
      <w:r w:rsidR="009005DD">
        <w:rPr>
          <w:rFonts w:ascii="Arial" w:hAnsi="Arial" w:cs="Arial"/>
          <w:b/>
          <w:noProof/>
          <w:sz w:val="24"/>
          <w:szCs w:val="24"/>
        </w:rPr>
        <w:t xml:space="preserve"> familiaux</w:t>
      </w:r>
    </w:p>
    <w:p w:rsidR="00D46D23" w:rsidRDefault="00D46D23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E0305F" w:rsidRPr="00E0305F" w:rsidRDefault="00E0305F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écrivez votre famille d’origine (enfants, parents, relations entre les membres de la famille, valeurs éducatives, mode de vie, atmosphère à la maison…) et l’impression que vous conservez de ce milieu.</w:t>
      </w:r>
    </w:p>
    <w:p w:rsidR="00E0305F" w:rsidRPr="00E0305F" w:rsidRDefault="00E0305F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 xml:space="preserve">Postulant 1 : </w:t>
      </w:r>
    </w:p>
    <w:p w:rsidR="008859AF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88" w:name="Texte113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88"/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8859AF" w:rsidRPr="00E0305F" w:rsidRDefault="008859AF" w:rsidP="008859A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2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E0305F" w:rsidRDefault="00A02991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89" w:name="Texte114"/>
      <w:r>
        <w:rPr>
          <w:rFonts w:ascii="Arial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noProof/>
          <w:sz w:val="24"/>
          <w:szCs w:val="24"/>
        </w:rPr>
      </w:r>
      <w:r>
        <w:rPr>
          <w:rFonts w:ascii="Arial" w:hAnsi="Arial" w:cs="Arial"/>
          <w:b/>
          <w:noProof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fldChar w:fldCharType="end"/>
      </w:r>
      <w:bookmarkEnd w:id="89"/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</w:p>
    <w:p w:rsidR="003E2DC3" w:rsidRPr="003E2DC3" w:rsidRDefault="00D46D23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diquez les événements importants, heureux et malheureux, qui ont marqué votre vie en tant qu’enfant, tels que naissance, maladie, décès, séparation, accident, succès, abandon, abus physique, abus sexuel, intimidation…)</w:t>
      </w:r>
    </w:p>
    <w:p w:rsidR="00D46D23" w:rsidRPr="00E0305F" w:rsidRDefault="00D46D23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1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2122AF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90" w:name="Texte115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90"/>
    </w:p>
    <w:p w:rsidR="00535933" w:rsidRDefault="00535933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D46D23" w:rsidRPr="00E0305F" w:rsidRDefault="00D46D23" w:rsidP="00D46D2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2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9005DD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91" w:name="Texte116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91"/>
    </w:p>
    <w:p w:rsidR="005C123E" w:rsidRDefault="005C123E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5C123E" w:rsidRDefault="005C123E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Perception de soi</w:t>
      </w:r>
    </w:p>
    <w:p w:rsidR="009005DD" w:rsidRDefault="009005DD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C23A43" w:rsidRDefault="009005DD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Décrivez </w:t>
      </w:r>
      <w:r w:rsidR="005C123E">
        <w:rPr>
          <w:rFonts w:ascii="Arial" w:hAnsi="Arial" w:cs="Arial"/>
          <w:noProof/>
        </w:rPr>
        <w:t>comment vous vous voyez en tant que personne (forces et faiblesses) :</w:t>
      </w:r>
    </w:p>
    <w:p w:rsidR="005C123E" w:rsidRPr="00E0305F" w:rsidRDefault="005C123E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1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92" w:name="Texte117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92"/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A02991" w:rsidRDefault="00A02991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302030" w:rsidRDefault="00302030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</w:p>
    <w:p w:rsidR="005C123E" w:rsidRPr="00E0305F" w:rsidRDefault="005C123E" w:rsidP="005C123E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2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93" w:name="Texte118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93"/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A02991" w:rsidRDefault="00A02991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302030" w:rsidRDefault="00302030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E0305F" w:rsidRPr="005C123E" w:rsidRDefault="005C123E" w:rsidP="00A02991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mension</w:t>
      </w:r>
      <w:r w:rsidR="00C23A43" w:rsidRPr="005C123E">
        <w:rPr>
          <w:rFonts w:ascii="Arial" w:hAnsi="Arial" w:cs="Arial"/>
          <w:b/>
          <w:noProof/>
          <w:sz w:val="24"/>
          <w:szCs w:val="24"/>
        </w:rPr>
        <w:t xml:space="preserve"> conjugale</w:t>
      </w:r>
    </w:p>
    <w:p w:rsidR="00C23A43" w:rsidRDefault="00C23A43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C23A43" w:rsidRDefault="00C23A43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te du début de la relation amoureuse: </w:t>
      </w:r>
      <w:r w:rsidR="00A02991">
        <w:rPr>
          <w:rFonts w:ascii="Arial" w:hAnsi="Arial" w:cs="Arial"/>
          <w:noProof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94" w:name="Texte119"/>
      <w:r w:rsidR="00A02991">
        <w:rPr>
          <w:rFonts w:ascii="Arial" w:hAnsi="Arial" w:cs="Arial"/>
          <w:noProof/>
        </w:rPr>
        <w:instrText xml:space="preserve"> FORMTEXT </w:instrText>
      </w:r>
      <w:r w:rsidR="00A02991">
        <w:rPr>
          <w:rFonts w:ascii="Arial" w:hAnsi="Arial" w:cs="Arial"/>
          <w:noProof/>
        </w:rPr>
      </w:r>
      <w:r w:rsidR="00A02991">
        <w:rPr>
          <w:rFonts w:ascii="Arial" w:hAnsi="Arial" w:cs="Arial"/>
          <w:noProof/>
        </w:rPr>
        <w:fldChar w:fldCharType="separate"/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fldChar w:fldCharType="end"/>
      </w:r>
      <w:bookmarkEnd w:id="94"/>
    </w:p>
    <w:p w:rsidR="00C23A43" w:rsidRPr="00C23A43" w:rsidRDefault="00C23A43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te du début de vie commune : </w:t>
      </w:r>
      <w:r w:rsidR="00A02991">
        <w:rPr>
          <w:rFonts w:ascii="Arial" w:hAnsi="Arial" w:cs="Arial"/>
          <w:noProof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95" w:name="Texte120"/>
      <w:r w:rsidR="00A02991">
        <w:rPr>
          <w:rFonts w:ascii="Arial" w:hAnsi="Arial" w:cs="Arial"/>
          <w:noProof/>
        </w:rPr>
        <w:instrText xml:space="preserve"> FORMTEXT </w:instrText>
      </w:r>
      <w:r w:rsidR="00A02991">
        <w:rPr>
          <w:rFonts w:ascii="Arial" w:hAnsi="Arial" w:cs="Arial"/>
          <w:noProof/>
        </w:rPr>
      </w:r>
      <w:r w:rsidR="00A02991">
        <w:rPr>
          <w:rFonts w:ascii="Arial" w:hAnsi="Arial" w:cs="Arial"/>
          <w:noProof/>
        </w:rPr>
        <w:fldChar w:fldCharType="separate"/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t> </w:t>
      </w:r>
      <w:r w:rsidR="00A02991">
        <w:rPr>
          <w:rFonts w:ascii="Arial" w:hAnsi="Arial" w:cs="Arial"/>
          <w:noProof/>
        </w:rPr>
        <w:fldChar w:fldCharType="end"/>
      </w:r>
      <w:bookmarkEnd w:id="95"/>
    </w:p>
    <w:p w:rsidR="002E49DB" w:rsidRDefault="002E49DB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2E49DB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vez-vous vécu une ou plusieurs</w:t>
      </w:r>
      <w:r w:rsidR="002E49DB">
        <w:rPr>
          <w:rFonts w:ascii="Arial" w:hAnsi="Arial" w:cs="Arial"/>
          <w:noProof/>
        </w:rPr>
        <w:t xml:space="preserve"> ruptures depuis le début de votre vie de couple :      </w:t>
      </w:r>
    </w:p>
    <w:p w:rsidR="002E49DB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/>
        </w:rPr>
      </w:pPr>
      <w:r w:rsidRPr="00322960">
        <w:t xml:space="preserve">Oui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 </w:t>
      </w:r>
      <w:r>
        <w:t xml:space="preserve">          </w:t>
      </w:r>
      <w:r w:rsidRPr="00322960">
        <w:t xml:space="preserve">Non </w:t>
      </w:r>
      <w:r w:rsidRPr="00322960">
        <w:fldChar w:fldCharType="begin">
          <w:ffData>
            <w:name w:val="CaseACocher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960">
        <w:instrText xml:space="preserve"> FORMCHECKBOX </w:instrText>
      </w:r>
      <w:r w:rsidR="000E45D1">
        <w:fldChar w:fldCharType="separate"/>
      </w:r>
      <w:r w:rsidRPr="00322960">
        <w:fldChar w:fldCharType="end"/>
      </w:r>
      <w:r w:rsidR="002E49DB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</w:t>
      </w:r>
    </w:p>
    <w:p w:rsidR="00C23A43" w:rsidRDefault="002E49DB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/>
        </w:rPr>
        <w:t>Précisez date</w:t>
      </w:r>
      <w:r w:rsidR="00A02991">
        <w:rPr>
          <w:rFonts w:ascii="Arial" w:hAnsi="Arial"/>
        </w:rPr>
        <w:t xml:space="preserve">(s) </w:t>
      </w:r>
      <w:r>
        <w:rPr>
          <w:rFonts w:ascii="Arial" w:hAnsi="Arial"/>
        </w:rPr>
        <w:t xml:space="preserve"> et durée</w:t>
      </w:r>
      <w:r w:rsidR="00A02991">
        <w:rPr>
          <w:rFonts w:ascii="Arial" w:hAnsi="Arial"/>
        </w:rPr>
        <w:t>(s)</w:t>
      </w:r>
      <w:r>
        <w:rPr>
          <w:rFonts w:ascii="Arial" w:hAnsi="Arial"/>
        </w:rPr>
        <w:t xml:space="preserve"> : </w:t>
      </w:r>
      <w:r w:rsidR="00A02991">
        <w:rPr>
          <w:rFonts w:ascii="Arial" w:hAnsi="Arial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96" w:name="Texte121"/>
      <w:r w:rsidR="00A02991">
        <w:rPr>
          <w:rFonts w:ascii="Arial" w:hAnsi="Arial"/>
        </w:rPr>
        <w:instrText xml:space="preserve"> FORMTEXT </w:instrText>
      </w:r>
      <w:r w:rsidR="00A02991">
        <w:rPr>
          <w:rFonts w:ascii="Arial" w:hAnsi="Arial"/>
        </w:rPr>
      </w:r>
      <w:r w:rsidR="00A02991">
        <w:rPr>
          <w:rFonts w:ascii="Arial" w:hAnsi="Arial"/>
        </w:rPr>
        <w:fldChar w:fldCharType="separate"/>
      </w:r>
      <w:r w:rsidR="00A02991">
        <w:rPr>
          <w:rFonts w:ascii="Arial" w:hAnsi="Arial"/>
          <w:noProof/>
        </w:rPr>
        <w:t> </w:t>
      </w:r>
      <w:r w:rsidR="00A02991">
        <w:rPr>
          <w:rFonts w:ascii="Arial" w:hAnsi="Arial"/>
          <w:noProof/>
        </w:rPr>
        <w:t> </w:t>
      </w:r>
      <w:r w:rsidR="00A02991">
        <w:rPr>
          <w:rFonts w:ascii="Arial" w:hAnsi="Arial"/>
          <w:noProof/>
        </w:rPr>
        <w:t> </w:t>
      </w:r>
      <w:r w:rsidR="00A02991">
        <w:rPr>
          <w:rFonts w:ascii="Arial" w:hAnsi="Arial"/>
          <w:noProof/>
        </w:rPr>
        <w:t> </w:t>
      </w:r>
      <w:r w:rsidR="00A02991">
        <w:rPr>
          <w:rFonts w:ascii="Arial" w:hAnsi="Arial"/>
          <w:noProof/>
        </w:rPr>
        <w:t> </w:t>
      </w:r>
      <w:r w:rsidR="00A02991">
        <w:rPr>
          <w:rFonts w:ascii="Arial" w:hAnsi="Arial"/>
        </w:rPr>
        <w:fldChar w:fldCharType="end"/>
      </w:r>
      <w:bookmarkEnd w:id="96"/>
    </w:p>
    <w:p w:rsidR="002E49DB" w:rsidRPr="002E49DB" w:rsidRDefault="002E49DB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C23A43" w:rsidRDefault="00C23A43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 w:rsidRPr="00C23A43">
        <w:rPr>
          <w:rFonts w:ascii="Arial" w:hAnsi="Arial" w:cs="Arial"/>
          <w:noProof/>
        </w:rPr>
        <w:t>Décrivez ce</w:t>
      </w:r>
      <w:r>
        <w:rPr>
          <w:rFonts w:ascii="Arial" w:hAnsi="Arial" w:cs="Arial"/>
          <w:noProof/>
        </w:rPr>
        <w:t xml:space="preserve"> que vous appréciez de votre vie de couple actuelle :</w:t>
      </w:r>
    </w:p>
    <w:p w:rsidR="002E49DB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97" w:name="Texte122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97"/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A02991" w:rsidRDefault="00A02991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D46C1C" w:rsidRDefault="00D46C1C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C23A43" w:rsidRDefault="00C23A43" w:rsidP="00C23A43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écrivez ce que vous aimeriez améliorer dans votre vie de couple :</w:t>
      </w: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98" w:name="Texte123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98"/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302030" w:rsidRDefault="00302030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noProof/>
        </w:rPr>
      </w:pPr>
    </w:p>
    <w:p w:rsidR="00E0305F" w:rsidRDefault="005C123E" w:rsidP="0030203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Dimension familiale</w:t>
      </w:r>
    </w:p>
    <w:p w:rsidR="00892552" w:rsidRPr="005C123E" w:rsidRDefault="005C123E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écrivez chacun de vos enfants (forces et faiblesses) : </w:t>
      </w:r>
    </w:p>
    <w:p w:rsidR="00892552" w:rsidRDefault="001350E4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Pr="001350E4">
        <w:rPr>
          <w:rFonts w:ascii="Arial" w:hAnsi="Arial" w:cs="Arial"/>
          <w:b/>
          <w:noProof/>
          <w:vertAlign w:val="superscript"/>
        </w:rPr>
        <w:t>er</w:t>
      </w:r>
      <w:r>
        <w:rPr>
          <w:rFonts w:ascii="Arial" w:hAnsi="Arial" w:cs="Arial"/>
          <w:b/>
          <w:noProof/>
        </w:rPr>
        <w:t xml:space="preserve"> enfant : </w:t>
      </w: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9" w:name="Texte124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99"/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892552" w:rsidRDefault="00A7344D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</w:t>
      </w:r>
      <w:r w:rsidRPr="00A7344D">
        <w:rPr>
          <w:rFonts w:ascii="Arial" w:hAnsi="Arial" w:cs="Arial"/>
          <w:b/>
          <w:noProof/>
          <w:vertAlign w:val="superscript"/>
        </w:rPr>
        <w:t>ème</w:t>
      </w:r>
      <w:r>
        <w:rPr>
          <w:rFonts w:ascii="Arial" w:hAnsi="Arial" w:cs="Arial"/>
          <w:b/>
          <w:noProof/>
        </w:rPr>
        <w:t xml:space="preserve"> enfant : </w:t>
      </w: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100" w:name="Texte125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100"/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A7344D" w:rsidRDefault="00A7344D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3</w:t>
      </w:r>
      <w:r w:rsidRPr="00A7344D">
        <w:rPr>
          <w:rFonts w:ascii="Arial" w:hAnsi="Arial" w:cs="Arial"/>
          <w:b/>
          <w:noProof/>
          <w:vertAlign w:val="superscript"/>
        </w:rPr>
        <w:t>ème</w:t>
      </w:r>
      <w:r>
        <w:rPr>
          <w:rFonts w:ascii="Arial" w:hAnsi="Arial" w:cs="Arial"/>
          <w:b/>
          <w:noProof/>
        </w:rPr>
        <w:t xml:space="preserve"> enfant : </w:t>
      </w: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101" w:name="Texte126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101"/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A7344D" w:rsidRDefault="00A7344D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4</w:t>
      </w:r>
      <w:r w:rsidRPr="00A7344D">
        <w:rPr>
          <w:rFonts w:ascii="Arial" w:hAnsi="Arial" w:cs="Arial"/>
          <w:b/>
          <w:noProof/>
          <w:vertAlign w:val="superscript"/>
        </w:rPr>
        <w:t>ème</w:t>
      </w:r>
      <w:r>
        <w:rPr>
          <w:rFonts w:ascii="Arial" w:hAnsi="Arial" w:cs="Arial"/>
          <w:b/>
          <w:noProof/>
        </w:rPr>
        <w:t xml:space="preserve"> enfant :</w:t>
      </w:r>
    </w:p>
    <w:p w:rsidR="00C33D8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102" w:name="Texte127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02"/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5</w:t>
      </w:r>
      <w:r w:rsidRPr="00A7344D">
        <w:rPr>
          <w:rFonts w:ascii="Arial" w:hAnsi="Arial" w:cs="Arial"/>
          <w:b/>
          <w:noProof/>
          <w:vertAlign w:val="superscript"/>
        </w:rPr>
        <w:t>ème</w:t>
      </w:r>
      <w:r>
        <w:rPr>
          <w:rFonts w:ascii="Arial" w:hAnsi="Arial" w:cs="Arial"/>
          <w:b/>
          <w:noProof/>
        </w:rPr>
        <w:t xml:space="preserve"> enfant :</w:t>
      </w: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103" w:name="Texte128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103"/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9C6E6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9C6E60" w:rsidRDefault="009C6E6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9C6E60" w:rsidRDefault="009C6E6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7344D" w:rsidRDefault="00A7344D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A7344D">
        <w:rPr>
          <w:rFonts w:ascii="Arial" w:hAnsi="Arial" w:cs="Arial"/>
          <w:noProof/>
        </w:rPr>
        <w:t>Est-ce qu’</w:t>
      </w:r>
      <w:r>
        <w:rPr>
          <w:rFonts w:ascii="Arial" w:hAnsi="Arial" w:cs="Arial"/>
          <w:noProof/>
        </w:rPr>
        <w:t xml:space="preserve">un </w:t>
      </w:r>
      <w:r w:rsidRPr="00A7344D">
        <w:rPr>
          <w:rFonts w:ascii="Arial" w:hAnsi="Arial" w:cs="Arial"/>
          <w:noProof/>
        </w:rPr>
        <w:t xml:space="preserve">de vos enfants </w:t>
      </w:r>
      <w:r>
        <w:rPr>
          <w:rFonts w:ascii="Arial" w:hAnsi="Arial" w:cs="Arial"/>
          <w:noProof/>
        </w:rPr>
        <w:t>présente des problème</w:t>
      </w:r>
      <w:r w:rsidR="00332C13">
        <w:rPr>
          <w:rFonts w:ascii="Arial" w:hAnsi="Arial" w:cs="Arial"/>
          <w:noProof/>
        </w:rPr>
        <w:t xml:space="preserve">s d’apprentissage </w:t>
      </w:r>
      <w:r>
        <w:rPr>
          <w:rFonts w:ascii="Arial" w:hAnsi="Arial" w:cs="Arial"/>
          <w:noProof/>
        </w:rPr>
        <w:t>?</w:t>
      </w:r>
    </w:p>
    <w:p w:rsidR="00A7344D" w:rsidRDefault="00A7344D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i oui, décrivez : </w:t>
      </w:r>
    </w:p>
    <w:p w:rsidR="00332C13" w:rsidRDefault="00332C13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104" w:name="Texte129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04"/>
    </w:p>
    <w:p w:rsidR="00B13D50" w:rsidRDefault="00B13D50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7344D" w:rsidRDefault="00A7344D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A7344D">
        <w:rPr>
          <w:rFonts w:ascii="Arial" w:hAnsi="Arial" w:cs="Arial"/>
          <w:noProof/>
        </w:rPr>
        <w:t>Est-ce qu’</w:t>
      </w:r>
      <w:r>
        <w:rPr>
          <w:rFonts w:ascii="Arial" w:hAnsi="Arial" w:cs="Arial"/>
          <w:noProof/>
        </w:rPr>
        <w:t xml:space="preserve">un </w:t>
      </w:r>
      <w:r w:rsidRPr="00A7344D">
        <w:rPr>
          <w:rFonts w:ascii="Arial" w:hAnsi="Arial" w:cs="Arial"/>
          <w:noProof/>
        </w:rPr>
        <w:t xml:space="preserve">de vos enfants </w:t>
      </w:r>
      <w:r>
        <w:rPr>
          <w:rFonts w:ascii="Arial" w:hAnsi="Arial" w:cs="Arial"/>
          <w:noProof/>
        </w:rPr>
        <w:t>présente des troubles de comportement ?</w:t>
      </w:r>
    </w:p>
    <w:p w:rsidR="00A7344D" w:rsidRDefault="00A7344D" w:rsidP="00A7344D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i oui, décrivez : </w:t>
      </w:r>
    </w:p>
    <w:p w:rsidR="00965997" w:rsidRDefault="00332C13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105" w:name="Texte130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05"/>
    </w:p>
    <w:p w:rsidR="00747EBB" w:rsidRDefault="00747EBB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B13D50" w:rsidRDefault="00B13D5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7344D" w:rsidRPr="00565017" w:rsidRDefault="00565017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elles sont vos principales forces et limites en tant que parents ?</w:t>
      </w:r>
    </w:p>
    <w:p w:rsidR="00565017" w:rsidRPr="00E0305F" w:rsidRDefault="00565017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1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06" w:name="Texte131"/>
      <w:r>
        <w:rPr>
          <w:rFonts w:ascii="Arial" w:hAnsi="Arial" w:cs="Arial"/>
          <w:b/>
          <w:noProof/>
        </w:rPr>
        <w:instrText xml:space="preserve"> FORMTEXT </w:instrText>
      </w:r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fldChar w:fldCharType="end"/>
      </w:r>
      <w:bookmarkEnd w:id="106"/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B13D50" w:rsidRDefault="00B13D50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</w:p>
    <w:p w:rsidR="00565017" w:rsidRPr="00E0305F" w:rsidRDefault="00565017" w:rsidP="00B13D50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</w:rPr>
        <w:t>P</w:t>
      </w:r>
      <w:r>
        <w:rPr>
          <w:rFonts w:ascii="Arial" w:hAnsi="Arial" w:cs="Arial"/>
          <w:b/>
          <w:noProof/>
        </w:rPr>
        <w:t>ostulant 2</w:t>
      </w:r>
      <w:r w:rsidRPr="00E0305F">
        <w:rPr>
          <w:rFonts w:ascii="Arial" w:hAnsi="Arial" w:cs="Arial"/>
          <w:b/>
          <w:noProof/>
        </w:rPr>
        <w:t xml:space="preserve"> : </w:t>
      </w:r>
    </w:p>
    <w:p w:rsidR="00A7344D" w:rsidRDefault="00AC29B3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AC29B3">
        <w:rPr>
          <w:rFonts w:ascii="Arial" w:hAnsi="Arial" w:cs="Arial"/>
          <w:noProof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107" w:name="Texte132"/>
      <w:r w:rsidRPr="00AC29B3">
        <w:rPr>
          <w:rFonts w:ascii="Arial" w:hAnsi="Arial" w:cs="Arial"/>
          <w:noProof/>
        </w:rPr>
        <w:instrText xml:space="preserve"> FORMTEXT </w:instrText>
      </w:r>
      <w:r w:rsidRPr="00AC29B3">
        <w:rPr>
          <w:rFonts w:ascii="Arial" w:hAnsi="Arial" w:cs="Arial"/>
          <w:noProof/>
        </w:rPr>
      </w:r>
      <w:r w:rsidRPr="00AC29B3">
        <w:rPr>
          <w:rFonts w:ascii="Arial" w:hAnsi="Arial" w:cs="Arial"/>
          <w:noProof/>
        </w:rPr>
        <w:fldChar w:fldCharType="separate"/>
      </w:r>
      <w:r w:rsidRPr="00AC29B3">
        <w:rPr>
          <w:rFonts w:ascii="Arial" w:hAnsi="Arial" w:cs="Arial"/>
          <w:noProof/>
        </w:rPr>
        <w:t> </w:t>
      </w:r>
      <w:r w:rsidRPr="00AC29B3">
        <w:rPr>
          <w:rFonts w:ascii="Arial" w:hAnsi="Arial" w:cs="Arial"/>
          <w:noProof/>
        </w:rPr>
        <w:t> </w:t>
      </w:r>
      <w:r w:rsidRPr="00AC29B3">
        <w:rPr>
          <w:rFonts w:ascii="Arial" w:hAnsi="Arial" w:cs="Arial"/>
          <w:noProof/>
        </w:rPr>
        <w:t> </w:t>
      </w:r>
      <w:r w:rsidRPr="00AC29B3">
        <w:rPr>
          <w:rFonts w:ascii="Arial" w:hAnsi="Arial" w:cs="Arial"/>
          <w:noProof/>
        </w:rPr>
        <w:t> </w:t>
      </w:r>
      <w:r w:rsidRPr="00AC29B3">
        <w:rPr>
          <w:rFonts w:ascii="Arial" w:hAnsi="Arial" w:cs="Arial"/>
          <w:noProof/>
        </w:rPr>
        <w:t> </w:t>
      </w:r>
      <w:r w:rsidRPr="00AC29B3">
        <w:rPr>
          <w:rFonts w:ascii="Arial" w:hAnsi="Arial" w:cs="Arial"/>
          <w:noProof/>
        </w:rPr>
        <w:fldChar w:fldCharType="end"/>
      </w:r>
      <w:bookmarkEnd w:id="107"/>
    </w:p>
    <w:p w:rsidR="0068755F" w:rsidRDefault="0068755F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68755F" w:rsidRDefault="0068755F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68755F" w:rsidRDefault="0068755F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68755F" w:rsidRDefault="0068755F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223230" w:rsidRPr="00AC29B3" w:rsidRDefault="00223230" w:rsidP="00E0305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</w:p>
    <w:p w:rsidR="00646C52" w:rsidRPr="00E0305F" w:rsidRDefault="00D33601" w:rsidP="00E0305F">
      <w:pPr>
        <w:pStyle w:val="Notedebasdepage"/>
        <w:numPr>
          <w:ilvl w:val="0"/>
          <w:numId w:val="2"/>
        </w:numPr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b/>
          <w:noProof/>
        </w:rPr>
      </w:pPr>
      <w:r w:rsidRPr="00E0305F">
        <w:rPr>
          <w:rFonts w:ascii="Arial" w:hAnsi="Arial" w:cs="Arial"/>
          <w:b/>
          <w:noProof/>
          <w:sz w:val="24"/>
          <w:szCs w:val="24"/>
        </w:rPr>
        <w:t>Présentation de votre projet</w:t>
      </w:r>
    </w:p>
    <w:p w:rsidR="00646C52" w:rsidRDefault="00646C5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030304" w:rsidRDefault="00030304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urquoi </w:t>
      </w:r>
      <w:r w:rsidR="00644FE0">
        <w:rPr>
          <w:rFonts w:ascii="Arial" w:hAnsi="Arial" w:cs="Arial"/>
          <w:noProof/>
        </w:rPr>
        <w:t>avez-vous décidé d’</w:t>
      </w:r>
      <w:r>
        <w:rPr>
          <w:rFonts w:ascii="Arial" w:hAnsi="Arial" w:cs="Arial"/>
          <w:noProof/>
        </w:rPr>
        <w:t>accueillir des enfants au sein de votre famille ?</w:t>
      </w:r>
    </w:p>
    <w:p w:rsidR="0050367A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108" w:name="Texte133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08"/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223230" w:rsidRDefault="00223230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D33601" w:rsidRDefault="00D33601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206B79">
        <w:rPr>
          <w:rFonts w:ascii="Arial" w:hAnsi="Arial" w:cs="Arial"/>
          <w:noProof/>
        </w:rPr>
        <w:t>Client</w:t>
      </w:r>
      <w:r w:rsidR="00234EAE" w:rsidRPr="00206B79">
        <w:rPr>
          <w:rFonts w:ascii="Arial" w:hAnsi="Arial" w:cs="Arial"/>
          <w:noProof/>
        </w:rPr>
        <w:t>èle désirée</w:t>
      </w:r>
      <w:r w:rsidR="00234EAE">
        <w:rPr>
          <w:rFonts w:ascii="Arial" w:hAnsi="Arial" w:cs="Arial"/>
          <w:noProof/>
        </w:rPr>
        <w:t xml:space="preserve"> : </w:t>
      </w:r>
    </w:p>
    <w:p w:rsidR="00234EAE" w:rsidRDefault="00234EA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206B79">
        <w:rPr>
          <w:rFonts w:ascii="Arial" w:hAnsi="Arial" w:cs="Arial"/>
          <w:b/>
          <w:noProof/>
        </w:rPr>
        <w:t>GARÇON</w:t>
      </w:r>
      <w:r>
        <w:rPr>
          <w:rFonts w:ascii="Arial" w:hAnsi="Arial" w:cs="Arial"/>
          <w:noProof/>
        </w:rPr>
        <w:t xml:space="preserve">   </w:t>
      </w:r>
      <w:r>
        <w:rPr>
          <w:rFonts w:ascii="Arial" w:hAnsi="Arial"/>
        </w:rPr>
        <w:t xml:space="preserve">         0-4 ans   </w:t>
      </w:r>
      <w:r w:rsidR="00442C8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</w:t>
      </w:r>
      <w:r w:rsidR="00442C83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5-11 ans 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        12-15 ans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         16-18 ans 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</w:p>
    <w:p w:rsidR="00234EAE" w:rsidRPr="00234EAE" w:rsidRDefault="00234EA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206B79">
        <w:rPr>
          <w:rFonts w:ascii="Arial" w:hAnsi="Arial"/>
          <w:b/>
        </w:rPr>
        <w:t>FILLE</w:t>
      </w:r>
      <w:r>
        <w:rPr>
          <w:rFonts w:ascii="Arial" w:hAnsi="Arial"/>
        </w:rPr>
        <w:t xml:space="preserve">                  0-4 ans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        5-11 ans 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        12-15 ans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  <w:r w:rsidR="00442C83" w:rsidRPr="00322960">
        <w:t xml:space="preserve"> </w:t>
      </w:r>
      <w:r>
        <w:rPr>
          <w:rFonts w:ascii="Arial" w:hAnsi="Arial"/>
        </w:rPr>
        <w:t xml:space="preserve">          16-18 ans    </w:t>
      </w:r>
      <w:r w:rsidR="00442C83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442C83">
        <w:instrText xml:space="preserve"> FORMCHECKBOX </w:instrText>
      </w:r>
      <w:r w:rsidR="000E45D1">
        <w:fldChar w:fldCharType="separate"/>
      </w:r>
      <w:r w:rsidR="00442C83">
        <w:fldChar w:fldCharType="end"/>
      </w:r>
    </w:p>
    <w:p w:rsidR="00646C52" w:rsidRDefault="00646C5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646C52" w:rsidRDefault="00206B79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mb</w:t>
      </w:r>
      <w:r w:rsidR="00CC3637">
        <w:rPr>
          <w:rFonts w:ascii="Arial" w:hAnsi="Arial" w:cs="Arial"/>
          <w:noProof/>
        </w:rPr>
        <w:t>re d’enfants que vous souhait</w:t>
      </w:r>
      <w:r>
        <w:rPr>
          <w:rFonts w:ascii="Arial" w:hAnsi="Arial" w:cs="Arial"/>
          <w:noProof/>
        </w:rPr>
        <w:t xml:space="preserve">ez accueillir : </w:t>
      </w:r>
      <w:r w:rsidR="00CC3637">
        <w:rPr>
          <w:rFonts w:ascii="Arial" w:hAnsi="Arial" w:cs="Arial"/>
          <w:noProof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09" w:name="Texte134"/>
      <w:r w:rsidR="00CC3637">
        <w:rPr>
          <w:rFonts w:ascii="Arial" w:hAnsi="Arial" w:cs="Arial"/>
          <w:noProof/>
        </w:rPr>
        <w:instrText xml:space="preserve"> FORMTEXT </w:instrText>
      </w:r>
      <w:r w:rsidR="00CC3637">
        <w:rPr>
          <w:rFonts w:ascii="Arial" w:hAnsi="Arial" w:cs="Arial"/>
          <w:noProof/>
        </w:rPr>
      </w:r>
      <w:r w:rsidR="00CC3637">
        <w:rPr>
          <w:rFonts w:ascii="Arial" w:hAnsi="Arial" w:cs="Arial"/>
          <w:noProof/>
        </w:rPr>
        <w:fldChar w:fldCharType="separate"/>
      </w:r>
      <w:r w:rsidR="00CC3637">
        <w:rPr>
          <w:rFonts w:ascii="Arial" w:hAnsi="Arial" w:cs="Arial"/>
          <w:noProof/>
        </w:rPr>
        <w:t> </w:t>
      </w:r>
      <w:r w:rsidR="00CC3637">
        <w:rPr>
          <w:rFonts w:ascii="Arial" w:hAnsi="Arial" w:cs="Arial"/>
          <w:noProof/>
        </w:rPr>
        <w:t> </w:t>
      </w:r>
      <w:r w:rsidR="00CC3637">
        <w:rPr>
          <w:rFonts w:ascii="Arial" w:hAnsi="Arial" w:cs="Arial"/>
          <w:noProof/>
        </w:rPr>
        <w:t> </w:t>
      </w:r>
      <w:r w:rsidR="00CC3637">
        <w:rPr>
          <w:rFonts w:ascii="Arial" w:hAnsi="Arial" w:cs="Arial"/>
          <w:noProof/>
        </w:rPr>
        <w:t> </w:t>
      </w:r>
      <w:r w:rsidR="00CC3637">
        <w:rPr>
          <w:rFonts w:ascii="Arial" w:hAnsi="Arial" w:cs="Arial"/>
          <w:noProof/>
        </w:rPr>
        <w:t> </w:t>
      </w:r>
      <w:r w:rsidR="00CC3637">
        <w:rPr>
          <w:rFonts w:ascii="Arial" w:hAnsi="Arial" w:cs="Arial"/>
          <w:noProof/>
        </w:rPr>
        <w:fldChar w:fldCharType="end"/>
      </w:r>
      <w:bookmarkEnd w:id="109"/>
    </w:p>
    <w:p w:rsidR="00206B79" w:rsidRPr="00175A0A" w:rsidRDefault="00175A0A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175A0A">
        <w:rPr>
          <w:rFonts w:ascii="Arial" w:hAnsi="Arial" w:cs="Arial"/>
          <w:noProof/>
        </w:rPr>
        <w:t xml:space="preserve">Ouverture à </w:t>
      </w:r>
      <w:r>
        <w:rPr>
          <w:rFonts w:ascii="Arial" w:hAnsi="Arial" w:cs="Arial"/>
          <w:noProof/>
        </w:rPr>
        <w:t xml:space="preserve">accueillir </w:t>
      </w:r>
      <w:r w:rsidRPr="00175A0A">
        <w:rPr>
          <w:rFonts w:ascii="Arial" w:hAnsi="Arial" w:cs="Arial"/>
          <w:noProof/>
        </w:rPr>
        <w:t xml:space="preserve">une fratrie : </w:t>
      </w:r>
      <w:r>
        <w:rPr>
          <w:rFonts w:ascii="Arial" w:hAnsi="Arial" w:cs="Arial"/>
          <w:noProof/>
        </w:rPr>
        <w:t xml:space="preserve">     </w:t>
      </w:r>
      <w:r w:rsidRPr="00BC0C51">
        <w:rPr>
          <w:rFonts w:ascii="Arial" w:hAnsi="Arial"/>
        </w:rPr>
        <w:t xml:space="preserve">Oui   </w:t>
      </w:r>
      <w:r w:rsidR="00CC3637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C3637">
        <w:instrText xml:space="preserve"> FORMCHECKBOX </w:instrText>
      </w:r>
      <w:r w:rsidR="000E45D1">
        <w:fldChar w:fldCharType="separate"/>
      </w:r>
      <w:r w:rsidR="00CC3637">
        <w:fldChar w:fldCharType="end"/>
      </w:r>
      <w:r w:rsidR="00CC3637"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 w:rsidR="00CC3637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CC3637">
        <w:instrText xml:space="preserve"> FORMCHECKBOX </w:instrText>
      </w:r>
      <w:r w:rsidR="000E45D1">
        <w:fldChar w:fldCharType="separate"/>
      </w:r>
      <w:r w:rsidR="00CC3637">
        <w:fldChar w:fldCharType="end"/>
      </w:r>
      <w:r w:rsidR="00CC3637" w:rsidRPr="00322960">
        <w:t xml:space="preserve"> </w:t>
      </w:r>
      <w:r>
        <w:rPr>
          <w:rFonts w:ascii="Arial" w:hAnsi="Arial" w:cs="Arial"/>
          <w:noProof/>
        </w:rPr>
        <w:t xml:space="preserve">    </w:t>
      </w:r>
    </w:p>
    <w:p w:rsidR="00437E7E" w:rsidRDefault="00437E7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175A0A" w:rsidRDefault="00437E7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437E7E">
        <w:rPr>
          <w:rFonts w:ascii="Arial" w:hAnsi="Arial" w:cs="Arial"/>
          <w:noProof/>
        </w:rPr>
        <w:t>Avez-vous des restrictions par rapport aux enfants que vous êtes prêts à accueillir</w:t>
      </w:r>
      <w:r>
        <w:rPr>
          <w:rFonts w:ascii="Arial" w:hAnsi="Arial" w:cs="Arial"/>
          <w:noProof/>
        </w:rPr>
        <w:t> ?</w:t>
      </w:r>
    </w:p>
    <w:p w:rsidR="00437E7E" w:rsidRDefault="00437E7E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 w:rsidRPr="00BC0C51">
        <w:rPr>
          <w:rFonts w:ascii="Arial" w:hAnsi="Arial"/>
        </w:rPr>
        <w:t xml:space="preserve">Oui   </w:t>
      </w:r>
      <w:r w:rsidR="001046C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1046C5">
        <w:instrText xml:space="preserve"> FORMCHECKBOX </w:instrText>
      </w:r>
      <w:r w:rsidR="000E45D1">
        <w:fldChar w:fldCharType="separate"/>
      </w:r>
      <w:r w:rsidR="001046C5">
        <w:fldChar w:fldCharType="end"/>
      </w:r>
      <w:r w:rsidR="001046C5"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 w:rsidR="001046C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1046C5">
        <w:instrText xml:space="preserve"> FORMCHECKBOX </w:instrText>
      </w:r>
      <w:r w:rsidR="000E45D1">
        <w:fldChar w:fldCharType="separate"/>
      </w:r>
      <w:r w:rsidR="001046C5">
        <w:fldChar w:fldCharType="end"/>
      </w:r>
      <w:r w:rsidR="001046C5" w:rsidRPr="00322960">
        <w:t xml:space="preserve"> </w:t>
      </w:r>
      <w:r>
        <w:rPr>
          <w:rFonts w:ascii="Arial" w:hAnsi="Arial" w:cs="Arial"/>
          <w:noProof/>
        </w:rPr>
        <w:t xml:space="preserve">    </w:t>
      </w:r>
    </w:p>
    <w:p w:rsidR="00437E7E" w:rsidRDefault="001046C5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437E7E">
        <w:rPr>
          <w:rFonts w:ascii="Arial" w:hAnsi="Arial" w:cs="Arial"/>
          <w:noProof/>
        </w:rPr>
        <w:t xml:space="preserve">récisez : </w:t>
      </w:r>
    </w:p>
    <w:p w:rsidR="002548F4" w:rsidRDefault="00B82CD7" w:rsidP="00B82CD7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10" w:name="Texte135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10"/>
    </w:p>
    <w:p w:rsidR="00B82CD7" w:rsidRDefault="00B82CD7" w:rsidP="00B82CD7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B82CD7" w:rsidRDefault="00B82CD7" w:rsidP="00B82CD7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B82CD7" w:rsidRDefault="00B82CD7" w:rsidP="00B82CD7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B82CD7" w:rsidRDefault="00B82CD7" w:rsidP="00B82CD7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rPr>
          <w:rFonts w:ascii="Arial" w:hAnsi="Arial" w:cs="Arial"/>
          <w:noProof/>
        </w:rPr>
      </w:pPr>
    </w:p>
    <w:p w:rsidR="00646C52" w:rsidRDefault="006C3302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u w:val="single"/>
        </w:rPr>
        <w:t>Accepteriez-vous d’</w:t>
      </w:r>
      <w:r w:rsidR="00206B79" w:rsidRPr="00206B79">
        <w:rPr>
          <w:rFonts w:ascii="Arial" w:hAnsi="Arial" w:cs="Arial"/>
          <w:noProof/>
          <w:u w:val="single"/>
        </w:rPr>
        <w:t>accueillir des enfants</w:t>
      </w:r>
      <w:r w:rsidR="00206B79">
        <w:rPr>
          <w:rFonts w:ascii="Arial" w:hAnsi="Arial" w:cs="Arial"/>
          <w:noProof/>
        </w:rPr>
        <w:t> :</w:t>
      </w:r>
    </w:p>
    <w:p w:rsidR="00206B79" w:rsidRDefault="00206B79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’origine ethnique différente de la vôtre ?                     </w:t>
      </w:r>
      <w:r w:rsidR="00D9767B">
        <w:rPr>
          <w:rFonts w:ascii="Arial" w:hAnsi="Arial" w:cs="Arial"/>
          <w:noProof/>
        </w:rPr>
        <w:t xml:space="preserve">                                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206B79" w:rsidRDefault="00206B79" w:rsidP="00206B79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religion différente de la vôtre ?                                                                 </w:t>
      </w:r>
      <w:r w:rsidR="00DF6E0F">
        <w:rPr>
          <w:rFonts w:ascii="Arial" w:hAnsi="Arial" w:cs="Arial"/>
          <w:noProof/>
        </w:rPr>
        <w:t xml:space="preserve">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D9767B" w:rsidRDefault="00206B79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i présentent une problématique d’hyperactivité ?                                      </w:t>
      </w:r>
      <w:r w:rsidR="00D9767B">
        <w:rPr>
          <w:rFonts w:ascii="Arial" w:hAnsi="Arial" w:cs="Arial"/>
          <w:noProof/>
        </w:rPr>
        <w:t xml:space="preserve">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présentent un déficit d’attention ?</w:t>
      </w:r>
      <w:r w:rsidR="00DF6E0F">
        <w:rPr>
          <w:rFonts w:ascii="Arial" w:hAnsi="Arial" w:cs="Arial"/>
          <w:noProof/>
        </w:rPr>
        <w:t xml:space="preserve">                                                            </w:t>
      </w:r>
      <w:r w:rsidR="00D9767B">
        <w:rPr>
          <w:rFonts w:ascii="Arial" w:hAnsi="Arial" w:cs="Arial"/>
          <w:noProof/>
        </w:rPr>
        <w:t xml:space="preserve">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646C52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présentent un trouble de l’attachement ?</w:t>
      </w:r>
      <w:r w:rsidR="00DF6E0F">
        <w:rPr>
          <w:rFonts w:ascii="Arial" w:hAnsi="Arial" w:cs="Arial"/>
          <w:noProof/>
        </w:rPr>
        <w:t xml:space="preserve">                                                 </w:t>
      </w:r>
      <w:r w:rsidR="00D9767B" w:rsidRPr="00BC0C51">
        <w:rPr>
          <w:rFonts w:ascii="Arial" w:hAnsi="Arial"/>
        </w:rPr>
        <w:t>Oui</w:t>
      </w:r>
      <w:r w:rsidR="00E35265">
        <w:rPr>
          <w:rFonts w:ascii="Arial" w:hAnsi="Arial"/>
        </w:rPr>
        <w:t xml:space="preserve"> </w:t>
      </w:r>
      <w:r w:rsidR="00D9767B" w:rsidRPr="00BC0C51">
        <w:rPr>
          <w:rFonts w:ascii="Arial" w:hAnsi="Arial"/>
        </w:rPr>
        <w:t xml:space="preserve">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646C52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présentent des allergies ou de l’asthme ?</w:t>
      </w:r>
      <w:r w:rsidR="00DF6E0F">
        <w:rPr>
          <w:rFonts w:ascii="Arial" w:hAnsi="Arial" w:cs="Arial"/>
          <w:noProof/>
        </w:rPr>
        <w:t xml:space="preserve">                                               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646C52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présentent des problèmes de santé physiques importants ?</w:t>
      </w:r>
      <w:r w:rsidR="00DF6E0F">
        <w:rPr>
          <w:rFonts w:ascii="Arial" w:hAnsi="Arial" w:cs="Arial"/>
          <w:noProof/>
        </w:rPr>
        <w:t xml:space="preserve">                   </w:t>
      </w:r>
      <w:r w:rsidR="00D9767B" w:rsidRPr="00BC0C51">
        <w:rPr>
          <w:rFonts w:ascii="Arial" w:hAnsi="Arial"/>
        </w:rPr>
        <w:t xml:space="preserve">Oui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  <w:r w:rsidR="00D9767B" w:rsidRPr="00322960">
        <w:t xml:space="preserve"> </w:t>
      </w:r>
      <w:r w:rsidR="00D9767B" w:rsidRPr="00BC0C51">
        <w:rPr>
          <w:rFonts w:ascii="Arial" w:hAnsi="Arial"/>
        </w:rPr>
        <w:t xml:space="preserve">      </w:t>
      </w:r>
      <w:r w:rsidR="00D9767B">
        <w:rPr>
          <w:rFonts w:ascii="Arial" w:hAnsi="Arial"/>
        </w:rPr>
        <w:t xml:space="preserve">     </w:t>
      </w:r>
      <w:r w:rsidR="00D9767B" w:rsidRPr="00BC0C51">
        <w:rPr>
          <w:rFonts w:ascii="Arial" w:hAnsi="Arial"/>
        </w:rPr>
        <w:t xml:space="preserve">Non   </w:t>
      </w:r>
      <w:r w:rsidR="00D9767B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D9767B">
        <w:instrText xml:space="preserve"> FORMCHECKBOX </w:instrText>
      </w:r>
      <w:r w:rsidR="000E45D1">
        <w:fldChar w:fldCharType="separate"/>
      </w:r>
      <w:r w:rsidR="00D9767B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présentent des troubles de comportement ?</w:t>
      </w:r>
      <w:r w:rsidR="00DF6E0F">
        <w:rPr>
          <w:rFonts w:ascii="Arial" w:hAnsi="Arial" w:cs="Arial"/>
          <w:noProof/>
        </w:rPr>
        <w:t xml:space="preserve">                               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Qui ont des problèmes d’apprentisages importants ?</w:t>
      </w:r>
      <w:r w:rsidR="00DF6E0F">
        <w:rPr>
          <w:rFonts w:ascii="Arial" w:hAnsi="Arial" w:cs="Arial"/>
          <w:noProof/>
        </w:rPr>
        <w:t xml:space="preserve">                        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E35265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souffrent d’énurésie ou d’encoprésie ?</w:t>
      </w:r>
      <w:r w:rsidR="00DF6E0F">
        <w:rPr>
          <w:rFonts w:ascii="Arial" w:hAnsi="Arial" w:cs="Arial"/>
          <w:noProof/>
        </w:rPr>
        <w:t xml:space="preserve">                                                     </w:t>
      </w:r>
      <w:r w:rsidR="00E35265" w:rsidRPr="00BC0C51">
        <w:rPr>
          <w:rFonts w:ascii="Arial" w:hAnsi="Arial"/>
        </w:rPr>
        <w:t xml:space="preserve">Oui </w:t>
      </w:r>
      <w:r w:rsidR="00E3236C">
        <w:rPr>
          <w:rFonts w:ascii="Arial" w:hAnsi="Arial"/>
        </w:rPr>
        <w:t xml:space="preserve"> </w:t>
      </w:r>
      <w:r w:rsidR="00E35265" w:rsidRPr="00BC0C51">
        <w:rPr>
          <w:rFonts w:ascii="Arial" w:hAnsi="Arial"/>
        </w:rPr>
        <w:t xml:space="preserve">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</w:t>
      </w:r>
      <w:r w:rsidR="00E35265">
        <w:rPr>
          <w:rFonts w:ascii="Arial" w:hAnsi="Arial"/>
        </w:rPr>
        <w:t xml:space="preserve"> </w:t>
      </w:r>
      <w:r w:rsidR="00E35265" w:rsidRPr="00BC0C51">
        <w:rPr>
          <w:rFonts w:ascii="Arial" w:hAnsi="Arial"/>
        </w:rPr>
        <w:t xml:space="preserve">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ont vécu des abus sexuels ?</w:t>
      </w:r>
      <w:r w:rsidR="00DF6E0F">
        <w:rPr>
          <w:rFonts w:ascii="Arial" w:hAnsi="Arial" w:cs="Arial"/>
          <w:noProof/>
        </w:rPr>
        <w:t xml:space="preserve">                                                       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ont vécu des abus physiques ?</w:t>
      </w:r>
      <w:r w:rsidR="00DF6E0F">
        <w:rPr>
          <w:rFonts w:ascii="Arial" w:hAnsi="Arial" w:cs="Arial"/>
          <w:noProof/>
        </w:rPr>
        <w:t xml:space="preserve">                                                   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9E60CB" w:rsidRDefault="009E60CB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i sont aux prises avec une problématique de consommation ?</w:t>
      </w:r>
      <w:r w:rsidR="00DF6E0F">
        <w:rPr>
          <w:rFonts w:ascii="Arial" w:hAnsi="Arial" w:cs="Arial"/>
          <w:noProof/>
        </w:rPr>
        <w:t xml:space="preserve">    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DF6E0F" w:rsidRDefault="00DF6E0F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i présentent une déficience sur le plan physique ou intellectuel ?             </w:t>
      </w:r>
      <w:r w:rsidR="00E35265" w:rsidRPr="00BC0C51">
        <w:rPr>
          <w:rFonts w:ascii="Arial" w:hAnsi="Arial"/>
        </w:rPr>
        <w:t xml:space="preserve">Oui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  <w:r w:rsidR="00E35265" w:rsidRPr="00322960">
        <w:t xml:space="preserve"> </w:t>
      </w:r>
      <w:r w:rsidR="00E35265" w:rsidRPr="00BC0C51">
        <w:rPr>
          <w:rFonts w:ascii="Arial" w:hAnsi="Arial"/>
        </w:rPr>
        <w:t xml:space="preserve">      </w:t>
      </w:r>
      <w:r w:rsidR="00E35265">
        <w:rPr>
          <w:rFonts w:ascii="Arial" w:hAnsi="Arial"/>
        </w:rPr>
        <w:t xml:space="preserve">     </w:t>
      </w:r>
      <w:r w:rsidR="00E35265" w:rsidRPr="00BC0C51">
        <w:rPr>
          <w:rFonts w:ascii="Arial" w:hAnsi="Arial"/>
        </w:rPr>
        <w:t xml:space="preserve">Non   </w:t>
      </w:r>
      <w:r w:rsidR="00E35265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E35265">
        <w:instrText xml:space="preserve"> FORMCHECKBOX </w:instrText>
      </w:r>
      <w:r w:rsidR="000E45D1">
        <w:fldChar w:fldCharType="separate"/>
      </w:r>
      <w:r w:rsidR="00E35265">
        <w:fldChar w:fldCharType="end"/>
      </w:r>
    </w:p>
    <w:p w:rsidR="00DF6E0F" w:rsidRDefault="00DF6E0F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1402F" w:rsidRDefault="00437E7E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</w:pPr>
      <w:r>
        <w:rPr>
          <w:rFonts w:ascii="Arial" w:hAnsi="Arial" w:cs="Arial"/>
          <w:noProof/>
        </w:rPr>
        <w:t>Etes-vous à l’aise avec la possibilité que l’enfant conserve des contacts</w:t>
      </w:r>
      <w:r w:rsidR="002548F4">
        <w:rPr>
          <w:rFonts w:ascii="Arial" w:hAnsi="Arial" w:cs="Arial"/>
          <w:noProof/>
        </w:rPr>
        <w:t xml:space="preserve"> </w:t>
      </w:r>
      <w:r w:rsidR="00AA0AAA">
        <w:rPr>
          <w:rFonts w:ascii="Arial" w:hAnsi="Arial" w:cs="Arial"/>
          <w:noProof/>
        </w:rPr>
        <w:t xml:space="preserve">téléphoniques </w:t>
      </w:r>
      <w:r w:rsidR="002548F4">
        <w:rPr>
          <w:rFonts w:ascii="Arial" w:hAnsi="Arial" w:cs="Arial"/>
          <w:noProof/>
        </w:rPr>
        <w:t>et des visites</w:t>
      </w:r>
      <w:r>
        <w:rPr>
          <w:rFonts w:ascii="Arial" w:hAnsi="Arial" w:cs="Arial"/>
          <w:noProof/>
        </w:rPr>
        <w:t xml:space="preserve"> avec </w:t>
      </w:r>
      <w:r w:rsidR="002548F4">
        <w:rPr>
          <w:rFonts w:ascii="Arial" w:hAnsi="Arial" w:cs="Arial"/>
          <w:noProof/>
        </w:rPr>
        <w:t xml:space="preserve">sa famille </w:t>
      </w:r>
      <w:r w:rsidR="00AA0AAA">
        <w:rPr>
          <w:rFonts w:ascii="Arial" w:hAnsi="Arial" w:cs="Arial"/>
          <w:noProof/>
        </w:rPr>
        <w:t>d</w:t>
      </w:r>
      <w:r>
        <w:rPr>
          <w:rFonts w:ascii="Arial" w:hAnsi="Arial" w:cs="Arial"/>
          <w:noProof/>
        </w:rPr>
        <w:t>’origine ?</w:t>
      </w:r>
      <w:r w:rsidR="002548F4">
        <w:rPr>
          <w:rFonts w:ascii="Arial" w:hAnsi="Arial" w:cs="Arial"/>
          <w:noProof/>
        </w:rPr>
        <w:t xml:space="preserve">                            </w:t>
      </w:r>
      <w:r w:rsidR="00334180">
        <w:rPr>
          <w:rFonts w:ascii="Arial" w:hAnsi="Arial" w:cs="Arial"/>
          <w:noProof/>
        </w:rPr>
        <w:t xml:space="preserve"> </w:t>
      </w:r>
      <w:r w:rsidR="00AA0AAA" w:rsidRPr="00BC0C51">
        <w:rPr>
          <w:rFonts w:ascii="Arial" w:hAnsi="Arial"/>
        </w:rPr>
        <w:t xml:space="preserve">Oui   </w:t>
      </w:r>
      <w:r w:rsidR="00AA0AA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AA0AAA">
        <w:instrText xml:space="preserve"> FORMCHECKBOX </w:instrText>
      </w:r>
      <w:r w:rsidR="000E45D1">
        <w:fldChar w:fldCharType="separate"/>
      </w:r>
      <w:r w:rsidR="00AA0AAA">
        <w:fldChar w:fldCharType="end"/>
      </w:r>
      <w:r w:rsidR="00AA0AAA" w:rsidRPr="00322960">
        <w:t xml:space="preserve"> </w:t>
      </w:r>
      <w:r w:rsidR="00AA0AAA" w:rsidRPr="00BC0C51">
        <w:rPr>
          <w:rFonts w:ascii="Arial" w:hAnsi="Arial"/>
        </w:rPr>
        <w:t xml:space="preserve">      </w:t>
      </w:r>
      <w:r w:rsidR="00AA0AAA">
        <w:rPr>
          <w:rFonts w:ascii="Arial" w:hAnsi="Arial"/>
        </w:rPr>
        <w:t xml:space="preserve">     </w:t>
      </w:r>
      <w:r w:rsidR="00AA0AAA" w:rsidRPr="00BC0C51">
        <w:rPr>
          <w:rFonts w:ascii="Arial" w:hAnsi="Arial"/>
        </w:rPr>
        <w:t xml:space="preserve">Non   </w:t>
      </w:r>
      <w:r w:rsidR="00AA0AAA"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 w:rsidR="00AA0AAA">
        <w:instrText xml:space="preserve"> FORMCHECKBOX </w:instrText>
      </w:r>
      <w:r w:rsidR="000E45D1">
        <w:fldChar w:fldCharType="separate"/>
      </w:r>
      <w:r w:rsidR="00AA0AAA">
        <w:fldChar w:fldCharType="end"/>
      </w:r>
    </w:p>
    <w:p w:rsidR="00A33AFC" w:rsidRDefault="00A33AFC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A33AFC">
        <w:rPr>
          <w:rFonts w:ascii="Arial" w:hAnsi="Arial" w:cs="Arial"/>
        </w:rPr>
        <w:t>Précisez :</w:t>
      </w:r>
    </w:p>
    <w:p w:rsidR="00A33AFC" w:rsidRPr="00A33AFC" w:rsidRDefault="00A33AFC" w:rsidP="00A33AFC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11" w:name="Texte1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1"/>
    </w:p>
    <w:p w:rsidR="002548F4" w:rsidRDefault="002548F4" w:rsidP="00A1402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F55008" w:rsidRDefault="00F55008" w:rsidP="00A1402F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A33AFC" w:rsidRDefault="002548F4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tes-vous </w:t>
      </w:r>
      <w:r w:rsidR="00A33AFC">
        <w:rPr>
          <w:rFonts w:ascii="Arial" w:hAnsi="Arial" w:cs="Arial"/>
          <w:noProof/>
        </w:rPr>
        <w:t>d’accord et en mesure d’</w:t>
      </w:r>
      <w:r>
        <w:rPr>
          <w:rFonts w:ascii="Arial" w:hAnsi="Arial" w:cs="Arial"/>
          <w:noProof/>
        </w:rPr>
        <w:t>assurer les transports des en</w:t>
      </w:r>
      <w:r w:rsidR="00B426CA">
        <w:rPr>
          <w:rFonts w:ascii="Arial" w:hAnsi="Arial" w:cs="Arial"/>
          <w:noProof/>
        </w:rPr>
        <w:t>fants confiés lors des visites ?</w:t>
      </w:r>
      <w:r>
        <w:rPr>
          <w:rFonts w:ascii="Arial" w:hAnsi="Arial" w:cs="Arial"/>
          <w:noProof/>
        </w:rPr>
        <w:t xml:space="preserve">   </w:t>
      </w:r>
    </w:p>
    <w:p w:rsidR="00A33AFC" w:rsidRDefault="00A33AFC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</w:pPr>
      <w:r>
        <w:rPr>
          <w:rFonts w:ascii="Arial" w:hAnsi="Arial" w:cs="Arial"/>
          <w:noProof/>
        </w:rPr>
        <w:t xml:space="preserve">                                                                   </w:t>
      </w:r>
      <w:r w:rsidRPr="00BC0C51">
        <w:rPr>
          <w:rFonts w:ascii="Arial" w:hAnsi="Arial"/>
        </w:rPr>
        <w:t xml:space="preserve">Oui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</w:t>
      </w:r>
    </w:p>
    <w:p w:rsidR="00A33AFC" w:rsidRDefault="00A33AFC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écisez : </w:t>
      </w:r>
    </w:p>
    <w:p w:rsidR="002548F4" w:rsidRDefault="00A33AFC" w:rsidP="002548F4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12" w:name="Texte139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112"/>
      <w:r w:rsidR="002548F4">
        <w:rPr>
          <w:rFonts w:ascii="Arial" w:hAnsi="Arial" w:cs="Arial"/>
          <w:noProof/>
        </w:rPr>
        <w:t xml:space="preserve">         </w:t>
      </w:r>
      <w:r w:rsidR="00334180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                           </w:t>
      </w:r>
    </w:p>
    <w:p w:rsidR="00A1402F" w:rsidRDefault="00A1402F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</w:p>
    <w:p w:rsidR="009E60CB" w:rsidRDefault="00A1402F" w:rsidP="00646C5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ccepteriez-vous de vous investir auprès d’un enfant </w:t>
      </w:r>
      <w:r w:rsidR="00026028">
        <w:rPr>
          <w:rFonts w:ascii="Arial" w:hAnsi="Arial" w:cs="Arial"/>
          <w:noProof/>
        </w:rPr>
        <w:t xml:space="preserve">à long terme, </w:t>
      </w:r>
      <w:r w:rsidR="00334180">
        <w:rPr>
          <w:rFonts w:ascii="Arial" w:hAnsi="Arial" w:cs="Arial"/>
          <w:noProof/>
        </w:rPr>
        <w:t xml:space="preserve">et </w:t>
      </w:r>
      <w:r>
        <w:rPr>
          <w:rFonts w:ascii="Arial" w:hAnsi="Arial" w:cs="Arial"/>
          <w:noProof/>
        </w:rPr>
        <w:t>jusqu’à sa majorité ?</w:t>
      </w:r>
    </w:p>
    <w:p w:rsidR="00644FE0" w:rsidRDefault="00334180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BC0C51">
        <w:rPr>
          <w:rFonts w:ascii="Arial" w:hAnsi="Arial"/>
        </w:rPr>
        <w:t xml:space="preserve">Oui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</w:p>
    <w:p w:rsidR="00CC55F5" w:rsidRDefault="00CC55F5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E51F93" w:rsidRDefault="00E51F93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Avez-vous discuté de votre projet de famille d'accueil avec vos enfants ?</w:t>
      </w:r>
    </w:p>
    <w:p w:rsidR="00AC731F" w:rsidRDefault="00334180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BC0C51">
        <w:rPr>
          <w:rFonts w:ascii="Arial" w:hAnsi="Arial"/>
        </w:rPr>
        <w:t xml:space="preserve">Oui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</w:p>
    <w:p w:rsidR="00644FE0" w:rsidRDefault="00BB385C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Si oui, c</w:t>
      </w:r>
      <w:r w:rsidR="00E51F93">
        <w:rPr>
          <w:rFonts w:ascii="Arial" w:hAnsi="Arial"/>
        </w:rPr>
        <w:t>omment réagissent-ils à l’idée d’accueillir un nouvel enfant à la maison ?</w:t>
      </w:r>
    </w:p>
    <w:p w:rsidR="00BD4F95" w:rsidRDefault="00334180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13" w:name="Texte1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3"/>
    </w:p>
    <w:p w:rsidR="00334180" w:rsidRDefault="00334180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334180" w:rsidRDefault="00334180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BB385C" w:rsidRDefault="00BD4F95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Avez</w:t>
      </w:r>
      <w:r w:rsidR="00216F70">
        <w:rPr>
          <w:rFonts w:ascii="Arial" w:hAnsi="Arial"/>
        </w:rPr>
        <w:t xml:space="preserve">-vous </w:t>
      </w:r>
      <w:r>
        <w:rPr>
          <w:rFonts w:ascii="Arial" w:hAnsi="Arial"/>
        </w:rPr>
        <w:t xml:space="preserve">envisagé </w:t>
      </w:r>
      <w:r w:rsidR="00216F70">
        <w:rPr>
          <w:rFonts w:ascii="Arial" w:hAnsi="Arial"/>
        </w:rPr>
        <w:t>la possibilité que l’adaptation à la réalité de famille d'accueil puisse être difficile pour votre famille, qu’il y ait des obstacles ou des déceptions ?</w:t>
      </w:r>
    </w:p>
    <w:p w:rsidR="00AC731F" w:rsidRDefault="00F55008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BC0C51">
        <w:rPr>
          <w:rFonts w:ascii="Arial" w:hAnsi="Arial"/>
        </w:rPr>
        <w:t xml:space="preserve">Oui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  <w:r w:rsidRPr="00322960">
        <w:t xml:space="preserve"> </w:t>
      </w:r>
      <w:r w:rsidRPr="00BC0C51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</w:t>
      </w:r>
      <w:r w:rsidRPr="00BC0C51">
        <w:rPr>
          <w:rFonts w:ascii="Arial" w:hAnsi="Arial"/>
        </w:rPr>
        <w:t xml:space="preserve">Non   </w:t>
      </w:r>
      <w:r>
        <w:fldChar w:fldCharType="begin">
          <w:ffData>
            <w:name w:val="CaseACocher1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E45D1">
        <w:fldChar w:fldCharType="separate"/>
      </w:r>
      <w:r>
        <w:fldChar w:fldCharType="end"/>
      </w:r>
    </w:p>
    <w:p w:rsidR="0025504E" w:rsidRDefault="00F55008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cisez :</w:t>
      </w:r>
    </w:p>
    <w:p w:rsidR="00F55008" w:rsidRPr="00F55008" w:rsidRDefault="00F55008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14" w:name="Texte1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4"/>
    </w:p>
    <w:p w:rsidR="001E2DA6" w:rsidRDefault="001E2DA6" w:rsidP="006C3302">
      <w:pPr>
        <w:pStyle w:val="Notedebasdepage"/>
        <w:pBdr>
          <w:bottom w:val="single" w:sz="12" w:space="31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276CCC" w:rsidRDefault="00276CCC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276CCC" w:rsidRDefault="00276CCC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644FE0" w:rsidRDefault="00216F70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E</w:t>
      </w:r>
      <w:r w:rsidR="005226AB">
        <w:rPr>
          <w:rFonts w:ascii="Arial" w:hAnsi="Arial"/>
        </w:rPr>
        <w:t>xpliquez-nous e</w:t>
      </w:r>
      <w:r>
        <w:rPr>
          <w:rFonts w:ascii="Arial" w:hAnsi="Arial"/>
        </w:rPr>
        <w:t>n quoi votre famille peut</w:t>
      </w:r>
      <w:r w:rsidR="005226AB">
        <w:rPr>
          <w:rFonts w:ascii="Arial" w:hAnsi="Arial"/>
        </w:rPr>
        <w:t xml:space="preserve"> venir en aide à un enfant confié :</w:t>
      </w:r>
    </w:p>
    <w:p w:rsidR="00216F70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15" w:name="Texte14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5"/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2C5344" w:rsidRDefault="000A5A0E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t>A quoi ressemblerait votre projet de famille d’accueil idéal ?</w:t>
      </w:r>
    </w:p>
    <w:p w:rsidR="000A5A0E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16" w:name="Texte14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6"/>
    </w:p>
    <w:p w:rsidR="002D6C0B" w:rsidRDefault="002D6C0B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55008" w:rsidRDefault="00F5500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Je déclare que les renseignements contenus dans cette offre de service sont, au meilleur de </w:t>
      </w:r>
      <w:proofErr w:type="gramStart"/>
      <w:r>
        <w:rPr>
          <w:rFonts w:ascii="Arial" w:hAnsi="Arial"/>
          <w:b/>
          <w:sz w:val="24"/>
          <w:szCs w:val="24"/>
        </w:rPr>
        <w:t>ma connaissance,  exacts et véridiques</w:t>
      </w:r>
      <w:proofErr w:type="gramEnd"/>
      <w:r>
        <w:rPr>
          <w:rFonts w:ascii="Arial" w:hAnsi="Arial"/>
          <w:b/>
          <w:sz w:val="24"/>
          <w:szCs w:val="24"/>
        </w:rPr>
        <w:t>.</w:t>
      </w:r>
    </w:p>
    <w:p w:rsid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sz w:val="24"/>
          <w:szCs w:val="24"/>
        </w:rPr>
      </w:pPr>
    </w:p>
    <w:p w:rsid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gnature postulant 1 :</w:t>
      </w:r>
      <w:r w:rsidR="00F55008">
        <w:rPr>
          <w:rFonts w:ascii="Arial" w:hAnsi="Arial"/>
          <w:b/>
        </w:rPr>
        <w:t xml:space="preserve"> </w:t>
      </w:r>
      <w:r w:rsidR="00F55008">
        <w:rPr>
          <w:rFonts w:ascii="Arial" w:hAnsi="Arial"/>
          <w:b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17" w:name="Texte143"/>
      <w:r w:rsidR="00F55008">
        <w:rPr>
          <w:rFonts w:ascii="Arial" w:hAnsi="Arial"/>
          <w:b/>
        </w:rPr>
        <w:instrText xml:space="preserve"> FORMTEXT </w:instrText>
      </w:r>
      <w:r w:rsidR="00F55008">
        <w:rPr>
          <w:rFonts w:ascii="Arial" w:hAnsi="Arial"/>
          <w:b/>
        </w:rPr>
      </w:r>
      <w:r w:rsidR="00F55008">
        <w:rPr>
          <w:rFonts w:ascii="Arial" w:hAnsi="Arial"/>
          <w:b/>
        </w:rPr>
        <w:fldChar w:fldCharType="separate"/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</w:rPr>
        <w:fldChar w:fldCharType="end"/>
      </w:r>
      <w:bookmarkEnd w:id="117"/>
    </w:p>
    <w:p w:rsid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</w:p>
    <w:p w:rsidR="006D5158" w:rsidRP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gnature postulant 2 :</w:t>
      </w:r>
      <w:r w:rsidR="00F55008">
        <w:rPr>
          <w:rFonts w:ascii="Arial" w:hAnsi="Arial"/>
          <w:b/>
        </w:rPr>
        <w:t xml:space="preserve"> </w:t>
      </w:r>
      <w:r w:rsidR="00F55008">
        <w:rPr>
          <w:rFonts w:ascii="Arial" w:hAnsi="Arial"/>
          <w:b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18" w:name="Texte144"/>
      <w:r w:rsidR="00F55008">
        <w:rPr>
          <w:rFonts w:ascii="Arial" w:hAnsi="Arial"/>
          <w:b/>
        </w:rPr>
        <w:instrText xml:space="preserve"> FORMTEXT </w:instrText>
      </w:r>
      <w:r w:rsidR="00F55008">
        <w:rPr>
          <w:rFonts w:ascii="Arial" w:hAnsi="Arial"/>
          <w:b/>
        </w:rPr>
      </w:r>
      <w:r w:rsidR="00F55008">
        <w:rPr>
          <w:rFonts w:ascii="Arial" w:hAnsi="Arial"/>
          <w:b/>
        </w:rPr>
        <w:fldChar w:fldCharType="separate"/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  <w:noProof/>
        </w:rPr>
        <w:t> </w:t>
      </w:r>
      <w:r w:rsidR="00F55008">
        <w:rPr>
          <w:rFonts w:ascii="Arial" w:hAnsi="Arial"/>
          <w:b/>
        </w:rPr>
        <w:fldChar w:fldCharType="end"/>
      </w:r>
      <w:bookmarkEnd w:id="118"/>
    </w:p>
    <w:p w:rsidR="006D5158" w:rsidRPr="006D5158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  <w:b/>
          <w:sz w:val="24"/>
          <w:szCs w:val="24"/>
        </w:rPr>
      </w:pPr>
    </w:p>
    <w:p w:rsidR="00644FE0" w:rsidRDefault="006D5158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  <w:r w:rsidRPr="006D5158">
        <w:rPr>
          <w:rFonts w:ascii="Arial" w:hAnsi="Arial"/>
          <w:b/>
        </w:rPr>
        <w:t>Date </w:t>
      </w:r>
      <w:r>
        <w:rPr>
          <w:rFonts w:ascii="Arial" w:hAnsi="Arial"/>
        </w:rPr>
        <w:t xml:space="preserve">: </w:t>
      </w:r>
      <w:r w:rsidR="00F55008">
        <w:rPr>
          <w:rFonts w:ascii="Arial" w:hAnsi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19" w:name="Texte145"/>
      <w:r w:rsidR="00F55008">
        <w:rPr>
          <w:rFonts w:ascii="Arial" w:hAnsi="Arial"/>
        </w:rPr>
        <w:instrText xml:space="preserve"> FORMTEXT </w:instrText>
      </w:r>
      <w:r w:rsidR="00F55008">
        <w:rPr>
          <w:rFonts w:ascii="Arial" w:hAnsi="Arial"/>
        </w:rPr>
      </w:r>
      <w:r w:rsidR="00F55008">
        <w:rPr>
          <w:rFonts w:ascii="Arial" w:hAnsi="Arial"/>
        </w:rPr>
        <w:fldChar w:fldCharType="separate"/>
      </w:r>
      <w:r w:rsidR="00F55008">
        <w:rPr>
          <w:rFonts w:ascii="Arial" w:hAnsi="Arial"/>
          <w:noProof/>
        </w:rPr>
        <w:t> </w:t>
      </w:r>
      <w:r w:rsidR="00F55008">
        <w:rPr>
          <w:rFonts w:ascii="Arial" w:hAnsi="Arial"/>
          <w:noProof/>
        </w:rPr>
        <w:t> </w:t>
      </w:r>
      <w:r w:rsidR="00F55008">
        <w:rPr>
          <w:rFonts w:ascii="Arial" w:hAnsi="Arial"/>
          <w:noProof/>
        </w:rPr>
        <w:t> </w:t>
      </w:r>
      <w:r w:rsidR="00F55008">
        <w:rPr>
          <w:rFonts w:ascii="Arial" w:hAnsi="Arial"/>
          <w:noProof/>
        </w:rPr>
        <w:t> </w:t>
      </w:r>
      <w:r w:rsidR="00F55008">
        <w:rPr>
          <w:rFonts w:ascii="Arial" w:hAnsi="Arial"/>
          <w:noProof/>
        </w:rPr>
        <w:t> </w:t>
      </w:r>
      <w:r w:rsidR="00F55008">
        <w:rPr>
          <w:rFonts w:ascii="Arial" w:hAnsi="Arial"/>
        </w:rPr>
        <w:fldChar w:fldCharType="end"/>
      </w:r>
      <w:bookmarkEnd w:id="119"/>
    </w:p>
    <w:p w:rsidR="00644FE0" w:rsidRDefault="00644FE0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F62284" w:rsidRDefault="00F62284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102D63" w:rsidRDefault="00102D63" w:rsidP="007C310C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rPr>
          <w:rFonts w:ascii="Arial" w:hAnsi="Arial"/>
        </w:rPr>
      </w:pPr>
    </w:p>
    <w:p w:rsidR="00B65DC0" w:rsidRDefault="002C5344" w:rsidP="00AC0E1B">
      <w:pPr>
        <w:pStyle w:val="Notedebasdepage"/>
        <w:pBdr>
          <w:bottom w:val="single" w:sz="12" w:space="0" w:color="auto"/>
        </w:pBdr>
        <w:tabs>
          <w:tab w:val="left" w:pos="4320"/>
          <w:tab w:val="left" w:pos="4820"/>
        </w:tabs>
        <w:autoSpaceDE w:val="0"/>
        <w:autoSpaceDN w:val="0"/>
        <w:spacing w:line="360" w:lineRule="auto"/>
        <w:jc w:val="center"/>
        <w:rPr>
          <w:rFonts w:ascii="Arial" w:hAnsi="Arial"/>
          <w:b/>
          <w:i/>
          <w:color w:val="4F81BD" w:themeColor="accent1"/>
          <w:sz w:val="24"/>
          <w:szCs w:val="24"/>
        </w:rPr>
      </w:pPr>
      <w:r w:rsidRPr="002D6C0B">
        <w:rPr>
          <w:rFonts w:ascii="Arial" w:hAnsi="Arial"/>
          <w:b/>
          <w:i/>
          <w:color w:val="4F81BD" w:themeColor="accent1"/>
          <w:sz w:val="24"/>
          <w:szCs w:val="24"/>
        </w:rPr>
        <w:t xml:space="preserve">Merci pour votre implication ! Nous considérons votre offre de service avec sérieux et nous nous engageons à entrer en contact avec vous </w:t>
      </w:r>
      <w:r w:rsidR="00C86FDC" w:rsidRPr="002D6C0B">
        <w:rPr>
          <w:rFonts w:ascii="Arial" w:hAnsi="Arial"/>
          <w:b/>
          <w:i/>
          <w:color w:val="4F81BD" w:themeColor="accent1"/>
          <w:sz w:val="24"/>
          <w:szCs w:val="24"/>
        </w:rPr>
        <w:t xml:space="preserve">dès que votre dossier sera complet et qu’il aura fait l’objet d’une analyse </w:t>
      </w:r>
      <w:r w:rsidR="002D6C0B">
        <w:rPr>
          <w:rFonts w:ascii="Arial" w:hAnsi="Arial"/>
          <w:b/>
          <w:i/>
          <w:color w:val="4F81BD" w:themeColor="accent1"/>
          <w:sz w:val="24"/>
          <w:szCs w:val="24"/>
        </w:rPr>
        <w:t xml:space="preserve">                                        </w:t>
      </w:r>
      <w:r w:rsidR="00B65DC0">
        <w:rPr>
          <w:rFonts w:ascii="Arial" w:hAnsi="Arial"/>
          <w:b/>
          <w:i/>
          <w:color w:val="4F81BD" w:themeColor="accent1"/>
          <w:sz w:val="24"/>
          <w:szCs w:val="24"/>
        </w:rPr>
        <w:t>en vue de la prise de décision</w:t>
      </w:r>
      <w:r w:rsidR="00AC0E1B">
        <w:rPr>
          <w:rFonts w:ascii="Arial" w:hAnsi="Arial"/>
          <w:b/>
          <w:i/>
          <w:color w:val="4F81BD" w:themeColor="accent1"/>
          <w:sz w:val="24"/>
          <w:szCs w:val="24"/>
        </w:rPr>
        <w:t>.</w:t>
      </w:r>
    </w:p>
    <w:sectPr w:rsidR="00B65DC0" w:rsidSect="00DF45EA">
      <w:headerReference w:type="default" r:id="rId13"/>
      <w:type w:val="oddPage"/>
      <w:pgSz w:w="11909" w:h="16834" w:code="9"/>
      <w:pgMar w:top="720" w:right="1440" w:bottom="720" w:left="1440" w:header="706" w:footer="706" w:gutter="0"/>
      <w:pgNumType w:start="3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95" w:rsidRDefault="009F0795" w:rsidP="00337B8F">
      <w:pPr>
        <w:pStyle w:val="Pieddepage"/>
      </w:pPr>
      <w:r>
        <w:separator/>
      </w:r>
    </w:p>
  </w:endnote>
  <w:endnote w:type="continuationSeparator" w:id="0">
    <w:p w:rsidR="009F0795" w:rsidRDefault="009F0795" w:rsidP="00337B8F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8C" w:rsidRDefault="00254D8C" w:rsidP="000C53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54D8C" w:rsidRDefault="00254D8C" w:rsidP="006207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8C" w:rsidRDefault="00254D8C">
    <w:pPr>
      <w:pStyle w:val="Pieddepage"/>
      <w:tabs>
        <w:tab w:val="clear" w:pos="9072"/>
        <w:tab w:val="left" w:pos="8910"/>
        <w:tab w:val="right" w:pos="13770"/>
      </w:tabs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45D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8C" w:rsidRDefault="00254D8C" w:rsidP="0062075C">
    <w:pPr>
      <w:pStyle w:val="Pieddepage"/>
      <w:tabs>
        <w:tab w:val="clear" w:pos="9072"/>
        <w:tab w:val="left" w:pos="8910"/>
        <w:tab w:val="right" w:pos="13770"/>
      </w:tabs>
      <w:ind w:right="360"/>
    </w:pP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95" w:rsidRDefault="009F0795" w:rsidP="00337B8F">
      <w:pPr>
        <w:pStyle w:val="Pieddepage"/>
      </w:pPr>
      <w:r>
        <w:separator/>
      </w:r>
    </w:p>
  </w:footnote>
  <w:footnote w:type="continuationSeparator" w:id="0">
    <w:p w:rsidR="009F0795" w:rsidRDefault="009F0795" w:rsidP="00337B8F">
      <w:pPr>
        <w:pStyle w:val="Pieddepage"/>
      </w:pPr>
      <w:r>
        <w:continuationSeparator/>
      </w:r>
    </w:p>
  </w:footnote>
  <w:footnote w:id="1">
    <w:p w:rsidR="00254D8C" w:rsidRDefault="00254D8C" w:rsidP="0097084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C10EE">
        <w:rPr>
          <w:rFonts w:ascii="Arial" w:hAnsi="Arial" w:cs="Arial"/>
          <w:sz w:val="16"/>
          <w:szCs w:val="16"/>
        </w:rPr>
        <w:t>Veuillez noter que l’emploi du masculin ne se veut aucunement discriminatoire et vise essentiellement à alléger le tex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8C" w:rsidRPr="00706FCC" w:rsidRDefault="00254D8C" w:rsidP="00706F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506"/>
    <w:multiLevelType w:val="hybridMultilevel"/>
    <w:tmpl w:val="869204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87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572F10"/>
    <w:multiLevelType w:val="hybridMultilevel"/>
    <w:tmpl w:val="75DA9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3190"/>
    <w:multiLevelType w:val="singleLevel"/>
    <w:tmpl w:val="5A107C5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4">
    <w:nsid w:val="1DE9182F"/>
    <w:multiLevelType w:val="singleLevel"/>
    <w:tmpl w:val="CD1E7440"/>
    <w:lvl w:ilvl="0">
      <w:numFmt w:val="bullet"/>
      <w:lvlText w:val="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</w:rPr>
    </w:lvl>
  </w:abstractNum>
  <w:abstractNum w:abstractNumId="5">
    <w:nsid w:val="237579FD"/>
    <w:multiLevelType w:val="hybridMultilevel"/>
    <w:tmpl w:val="B01C9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785E"/>
    <w:multiLevelType w:val="singleLevel"/>
    <w:tmpl w:val="5A107C5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>
    <w:nsid w:val="2E064ECB"/>
    <w:multiLevelType w:val="hybridMultilevel"/>
    <w:tmpl w:val="56464E2E"/>
    <w:lvl w:ilvl="0" w:tplc="4858B856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32F349C8"/>
    <w:multiLevelType w:val="singleLevel"/>
    <w:tmpl w:val="C96CCC8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9">
    <w:nsid w:val="3A7D0131"/>
    <w:multiLevelType w:val="hybridMultilevel"/>
    <w:tmpl w:val="FE5482F0"/>
    <w:lvl w:ilvl="0" w:tplc="A1D610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90" w:hanging="360"/>
      </w:pPr>
    </w:lvl>
    <w:lvl w:ilvl="2" w:tplc="0C0C001B" w:tentative="1">
      <w:start w:val="1"/>
      <w:numFmt w:val="lowerRoman"/>
      <w:lvlText w:val="%3."/>
      <w:lvlJc w:val="right"/>
      <w:pPr>
        <w:ind w:left="2910" w:hanging="180"/>
      </w:pPr>
    </w:lvl>
    <w:lvl w:ilvl="3" w:tplc="0C0C000F" w:tentative="1">
      <w:start w:val="1"/>
      <w:numFmt w:val="decimal"/>
      <w:lvlText w:val="%4."/>
      <w:lvlJc w:val="left"/>
      <w:pPr>
        <w:ind w:left="3630" w:hanging="360"/>
      </w:pPr>
    </w:lvl>
    <w:lvl w:ilvl="4" w:tplc="0C0C0019" w:tentative="1">
      <w:start w:val="1"/>
      <w:numFmt w:val="lowerLetter"/>
      <w:lvlText w:val="%5."/>
      <w:lvlJc w:val="left"/>
      <w:pPr>
        <w:ind w:left="4350" w:hanging="360"/>
      </w:pPr>
    </w:lvl>
    <w:lvl w:ilvl="5" w:tplc="0C0C001B" w:tentative="1">
      <w:start w:val="1"/>
      <w:numFmt w:val="lowerRoman"/>
      <w:lvlText w:val="%6."/>
      <w:lvlJc w:val="right"/>
      <w:pPr>
        <w:ind w:left="5070" w:hanging="180"/>
      </w:pPr>
    </w:lvl>
    <w:lvl w:ilvl="6" w:tplc="0C0C000F" w:tentative="1">
      <w:start w:val="1"/>
      <w:numFmt w:val="decimal"/>
      <w:lvlText w:val="%7."/>
      <w:lvlJc w:val="left"/>
      <w:pPr>
        <w:ind w:left="5790" w:hanging="360"/>
      </w:pPr>
    </w:lvl>
    <w:lvl w:ilvl="7" w:tplc="0C0C0019" w:tentative="1">
      <w:start w:val="1"/>
      <w:numFmt w:val="lowerLetter"/>
      <w:lvlText w:val="%8."/>
      <w:lvlJc w:val="left"/>
      <w:pPr>
        <w:ind w:left="6510" w:hanging="360"/>
      </w:pPr>
    </w:lvl>
    <w:lvl w:ilvl="8" w:tplc="0C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3AFA5AA7"/>
    <w:multiLevelType w:val="singleLevel"/>
    <w:tmpl w:val="5E2AE6D2"/>
    <w:lvl w:ilvl="0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11">
    <w:nsid w:val="3CCA58E4"/>
    <w:multiLevelType w:val="singleLevel"/>
    <w:tmpl w:val="1F7C5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8E673A0"/>
    <w:multiLevelType w:val="singleLevel"/>
    <w:tmpl w:val="948C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3">
    <w:nsid w:val="4A1B3622"/>
    <w:multiLevelType w:val="singleLevel"/>
    <w:tmpl w:val="F82C522A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>
    <w:nsid w:val="57EF36C5"/>
    <w:multiLevelType w:val="singleLevel"/>
    <w:tmpl w:val="5A107C5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5">
    <w:nsid w:val="5A385E6B"/>
    <w:multiLevelType w:val="singleLevel"/>
    <w:tmpl w:val="F82C522A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6">
    <w:nsid w:val="5AE6711D"/>
    <w:multiLevelType w:val="singleLevel"/>
    <w:tmpl w:val="5E427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FC5133"/>
    <w:multiLevelType w:val="singleLevel"/>
    <w:tmpl w:val="5E427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F02AD"/>
    <w:multiLevelType w:val="hybridMultilevel"/>
    <w:tmpl w:val="C186E6BA"/>
    <w:lvl w:ilvl="0" w:tplc="A1D610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C77CA"/>
    <w:multiLevelType w:val="singleLevel"/>
    <w:tmpl w:val="9E3E34D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0">
    <w:nsid w:val="70926B8C"/>
    <w:multiLevelType w:val="singleLevel"/>
    <w:tmpl w:val="5E2AE6D2"/>
    <w:lvl w:ilvl="0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</w:abstractNum>
  <w:abstractNum w:abstractNumId="21">
    <w:nsid w:val="739B510B"/>
    <w:multiLevelType w:val="singleLevel"/>
    <w:tmpl w:val="C96CCC8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2">
    <w:nsid w:val="7E432263"/>
    <w:multiLevelType w:val="singleLevel"/>
    <w:tmpl w:val="F82C522A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2"/>
  </w:num>
  <w:num w:numId="5">
    <w:abstractNumId w:val="15"/>
  </w:num>
  <w:num w:numId="6">
    <w:abstractNumId w:val="13"/>
  </w:num>
  <w:num w:numId="7">
    <w:abstractNumId w:val="12"/>
  </w:num>
  <w:num w:numId="8">
    <w:abstractNumId w:val="21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19"/>
  </w:num>
  <w:num w:numId="14">
    <w:abstractNumId w:val="6"/>
  </w:num>
  <w:num w:numId="15">
    <w:abstractNumId w:val="11"/>
  </w:num>
  <w:num w:numId="16">
    <w:abstractNumId w:val="20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H6KzGonwgKPqWUYPYkWBWHCoek=" w:salt="4toasIwm3fgwACvS+NU6CA=="/>
  <w:autoFormatOverride/>
  <w:styleLockTheme/>
  <w:styleLockQFSet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A"/>
    <w:rsid w:val="00006E8F"/>
    <w:rsid w:val="00006E97"/>
    <w:rsid w:val="000140F7"/>
    <w:rsid w:val="00015ED4"/>
    <w:rsid w:val="00026028"/>
    <w:rsid w:val="000274A6"/>
    <w:rsid w:val="00030304"/>
    <w:rsid w:val="0003600D"/>
    <w:rsid w:val="00040803"/>
    <w:rsid w:val="00041F05"/>
    <w:rsid w:val="00043832"/>
    <w:rsid w:val="000605C4"/>
    <w:rsid w:val="0007664A"/>
    <w:rsid w:val="000775E2"/>
    <w:rsid w:val="00085595"/>
    <w:rsid w:val="000A5A0E"/>
    <w:rsid w:val="000A6F32"/>
    <w:rsid w:val="000B4343"/>
    <w:rsid w:val="000B7A22"/>
    <w:rsid w:val="000C5347"/>
    <w:rsid w:val="000D2A6A"/>
    <w:rsid w:val="000E1F53"/>
    <w:rsid w:val="000E45D1"/>
    <w:rsid w:val="00102D63"/>
    <w:rsid w:val="001046C5"/>
    <w:rsid w:val="00130636"/>
    <w:rsid w:val="0013389B"/>
    <w:rsid w:val="001350E4"/>
    <w:rsid w:val="001369EA"/>
    <w:rsid w:val="00153B74"/>
    <w:rsid w:val="00160C4B"/>
    <w:rsid w:val="00175A0A"/>
    <w:rsid w:val="00183427"/>
    <w:rsid w:val="00191DE3"/>
    <w:rsid w:val="001957BD"/>
    <w:rsid w:val="00197E73"/>
    <w:rsid w:val="001A6D71"/>
    <w:rsid w:val="001D6B0C"/>
    <w:rsid w:val="001E2DA6"/>
    <w:rsid w:val="002049D5"/>
    <w:rsid w:val="00206B79"/>
    <w:rsid w:val="002122AF"/>
    <w:rsid w:val="00216F70"/>
    <w:rsid w:val="00223230"/>
    <w:rsid w:val="00234EAE"/>
    <w:rsid w:val="002546FA"/>
    <w:rsid w:val="002548F4"/>
    <w:rsid w:val="00254D8C"/>
    <w:rsid w:val="0025504E"/>
    <w:rsid w:val="00255548"/>
    <w:rsid w:val="002723A9"/>
    <w:rsid w:val="00275BC5"/>
    <w:rsid w:val="00276CCC"/>
    <w:rsid w:val="0028143E"/>
    <w:rsid w:val="0028239A"/>
    <w:rsid w:val="00284EB0"/>
    <w:rsid w:val="002941D2"/>
    <w:rsid w:val="00295924"/>
    <w:rsid w:val="002A3925"/>
    <w:rsid w:val="002B24F2"/>
    <w:rsid w:val="002B598E"/>
    <w:rsid w:val="002C3402"/>
    <w:rsid w:val="002C5344"/>
    <w:rsid w:val="002D10CE"/>
    <w:rsid w:val="002D49A1"/>
    <w:rsid w:val="002D6C0B"/>
    <w:rsid w:val="002E49DB"/>
    <w:rsid w:val="002F3AE2"/>
    <w:rsid w:val="00302030"/>
    <w:rsid w:val="00305403"/>
    <w:rsid w:val="00311A7C"/>
    <w:rsid w:val="00332C13"/>
    <w:rsid w:val="003336D8"/>
    <w:rsid w:val="00334180"/>
    <w:rsid w:val="00335238"/>
    <w:rsid w:val="00337B8F"/>
    <w:rsid w:val="003464AE"/>
    <w:rsid w:val="00363462"/>
    <w:rsid w:val="003714F9"/>
    <w:rsid w:val="003752E2"/>
    <w:rsid w:val="00375782"/>
    <w:rsid w:val="00390331"/>
    <w:rsid w:val="00397380"/>
    <w:rsid w:val="003A0D9E"/>
    <w:rsid w:val="003A6B72"/>
    <w:rsid w:val="003C0038"/>
    <w:rsid w:val="003D5B15"/>
    <w:rsid w:val="003D7824"/>
    <w:rsid w:val="003D7F40"/>
    <w:rsid w:val="003E0847"/>
    <w:rsid w:val="003E2DC3"/>
    <w:rsid w:val="003F70AE"/>
    <w:rsid w:val="00406976"/>
    <w:rsid w:val="00414922"/>
    <w:rsid w:val="004348E2"/>
    <w:rsid w:val="00437E7E"/>
    <w:rsid w:val="00442C83"/>
    <w:rsid w:val="00461E30"/>
    <w:rsid w:val="00483C4D"/>
    <w:rsid w:val="00490BED"/>
    <w:rsid w:val="004A2997"/>
    <w:rsid w:val="004A47E4"/>
    <w:rsid w:val="004B0430"/>
    <w:rsid w:val="004B0928"/>
    <w:rsid w:val="004B4233"/>
    <w:rsid w:val="004D37A3"/>
    <w:rsid w:val="004E169E"/>
    <w:rsid w:val="004E170A"/>
    <w:rsid w:val="004E57ED"/>
    <w:rsid w:val="004E63CB"/>
    <w:rsid w:val="004F27E7"/>
    <w:rsid w:val="0050367A"/>
    <w:rsid w:val="00504A88"/>
    <w:rsid w:val="00511FAF"/>
    <w:rsid w:val="00513607"/>
    <w:rsid w:val="00516ADD"/>
    <w:rsid w:val="005226AB"/>
    <w:rsid w:val="00524ABA"/>
    <w:rsid w:val="00527B96"/>
    <w:rsid w:val="00535933"/>
    <w:rsid w:val="00542D75"/>
    <w:rsid w:val="005545F4"/>
    <w:rsid w:val="00563091"/>
    <w:rsid w:val="005641B9"/>
    <w:rsid w:val="00565017"/>
    <w:rsid w:val="0058180A"/>
    <w:rsid w:val="00581B90"/>
    <w:rsid w:val="0058263E"/>
    <w:rsid w:val="00586A12"/>
    <w:rsid w:val="005A7DE3"/>
    <w:rsid w:val="005B0D83"/>
    <w:rsid w:val="005C123E"/>
    <w:rsid w:val="005D1995"/>
    <w:rsid w:val="005E0CBC"/>
    <w:rsid w:val="005E1212"/>
    <w:rsid w:val="005F7266"/>
    <w:rsid w:val="005F75BB"/>
    <w:rsid w:val="005F7FAD"/>
    <w:rsid w:val="00604EAB"/>
    <w:rsid w:val="00611DFE"/>
    <w:rsid w:val="0062075C"/>
    <w:rsid w:val="00644BF4"/>
    <w:rsid w:val="00644FE0"/>
    <w:rsid w:val="00646C52"/>
    <w:rsid w:val="00663B02"/>
    <w:rsid w:val="00664436"/>
    <w:rsid w:val="0068755F"/>
    <w:rsid w:val="0069248F"/>
    <w:rsid w:val="0069462B"/>
    <w:rsid w:val="00695CC9"/>
    <w:rsid w:val="00695FCA"/>
    <w:rsid w:val="006A1AF6"/>
    <w:rsid w:val="006C03AF"/>
    <w:rsid w:val="006C1DC8"/>
    <w:rsid w:val="006C257B"/>
    <w:rsid w:val="006C3302"/>
    <w:rsid w:val="006D2E0E"/>
    <w:rsid w:val="006D5158"/>
    <w:rsid w:val="006E3E12"/>
    <w:rsid w:val="00702C9F"/>
    <w:rsid w:val="0070419E"/>
    <w:rsid w:val="00706FCC"/>
    <w:rsid w:val="0071172E"/>
    <w:rsid w:val="007242A4"/>
    <w:rsid w:val="00725627"/>
    <w:rsid w:val="00726E0F"/>
    <w:rsid w:val="0072776D"/>
    <w:rsid w:val="007345BD"/>
    <w:rsid w:val="00737C6E"/>
    <w:rsid w:val="00741A05"/>
    <w:rsid w:val="00747EBB"/>
    <w:rsid w:val="007527BC"/>
    <w:rsid w:val="00757C04"/>
    <w:rsid w:val="00762B8A"/>
    <w:rsid w:val="007771E0"/>
    <w:rsid w:val="00782514"/>
    <w:rsid w:val="00785C5D"/>
    <w:rsid w:val="007A2812"/>
    <w:rsid w:val="007B1547"/>
    <w:rsid w:val="007B5A91"/>
    <w:rsid w:val="007C310C"/>
    <w:rsid w:val="007C3E50"/>
    <w:rsid w:val="007D6D9E"/>
    <w:rsid w:val="007E0A2D"/>
    <w:rsid w:val="007E2F5E"/>
    <w:rsid w:val="007E506E"/>
    <w:rsid w:val="00800ECD"/>
    <w:rsid w:val="00806FEA"/>
    <w:rsid w:val="00810878"/>
    <w:rsid w:val="00820FFE"/>
    <w:rsid w:val="008234DF"/>
    <w:rsid w:val="00850385"/>
    <w:rsid w:val="00851840"/>
    <w:rsid w:val="008641B3"/>
    <w:rsid w:val="008709BA"/>
    <w:rsid w:val="008859AF"/>
    <w:rsid w:val="00892552"/>
    <w:rsid w:val="008949D0"/>
    <w:rsid w:val="008976D3"/>
    <w:rsid w:val="008C765C"/>
    <w:rsid w:val="008E593B"/>
    <w:rsid w:val="008F6BC7"/>
    <w:rsid w:val="009005DD"/>
    <w:rsid w:val="0090505B"/>
    <w:rsid w:val="0090585B"/>
    <w:rsid w:val="0092774A"/>
    <w:rsid w:val="009379A1"/>
    <w:rsid w:val="009410B0"/>
    <w:rsid w:val="00965997"/>
    <w:rsid w:val="00966C79"/>
    <w:rsid w:val="00970842"/>
    <w:rsid w:val="009879F2"/>
    <w:rsid w:val="009971D9"/>
    <w:rsid w:val="009A62B1"/>
    <w:rsid w:val="009B25A8"/>
    <w:rsid w:val="009B2CFB"/>
    <w:rsid w:val="009B4512"/>
    <w:rsid w:val="009C0453"/>
    <w:rsid w:val="009C6E60"/>
    <w:rsid w:val="009D13C8"/>
    <w:rsid w:val="009D15E4"/>
    <w:rsid w:val="009E60CB"/>
    <w:rsid w:val="009F046B"/>
    <w:rsid w:val="009F0795"/>
    <w:rsid w:val="009F7A9C"/>
    <w:rsid w:val="00A02991"/>
    <w:rsid w:val="00A05410"/>
    <w:rsid w:val="00A05B79"/>
    <w:rsid w:val="00A1402F"/>
    <w:rsid w:val="00A1538E"/>
    <w:rsid w:val="00A20EEA"/>
    <w:rsid w:val="00A24F7D"/>
    <w:rsid w:val="00A33881"/>
    <w:rsid w:val="00A33AFC"/>
    <w:rsid w:val="00A51D9B"/>
    <w:rsid w:val="00A564BB"/>
    <w:rsid w:val="00A7026E"/>
    <w:rsid w:val="00A70A94"/>
    <w:rsid w:val="00A7344D"/>
    <w:rsid w:val="00A77065"/>
    <w:rsid w:val="00A81CFE"/>
    <w:rsid w:val="00A830C0"/>
    <w:rsid w:val="00A83228"/>
    <w:rsid w:val="00A97386"/>
    <w:rsid w:val="00AA0AAA"/>
    <w:rsid w:val="00AC0E1B"/>
    <w:rsid w:val="00AC29B3"/>
    <w:rsid w:val="00AC3F03"/>
    <w:rsid w:val="00AC731F"/>
    <w:rsid w:val="00AE21D9"/>
    <w:rsid w:val="00AE6FCC"/>
    <w:rsid w:val="00B01F7A"/>
    <w:rsid w:val="00B12426"/>
    <w:rsid w:val="00B13D50"/>
    <w:rsid w:val="00B20F09"/>
    <w:rsid w:val="00B222DC"/>
    <w:rsid w:val="00B23232"/>
    <w:rsid w:val="00B266F3"/>
    <w:rsid w:val="00B426CA"/>
    <w:rsid w:val="00B62338"/>
    <w:rsid w:val="00B6496D"/>
    <w:rsid w:val="00B6589B"/>
    <w:rsid w:val="00B65DC0"/>
    <w:rsid w:val="00B703AA"/>
    <w:rsid w:val="00B82CD7"/>
    <w:rsid w:val="00BA1B83"/>
    <w:rsid w:val="00BB14B4"/>
    <w:rsid w:val="00BB385C"/>
    <w:rsid w:val="00BC0C51"/>
    <w:rsid w:val="00BD3FBF"/>
    <w:rsid w:val="00BD4F95"/>
    <w:rsid w:val="00BE6297"/>
    <w:rsid w:val="00C21B36"/>
    <w:rsid w:val="00C23A43"/>
    <w:rsid w:val="00C33D80"/>
    <w:rsid w:val="00C40153"/>
    <w:rsid w:val="00C51995"/>
    <w:rsid w:val="00C552F7"/>
    <w:rsid w:val="00C60235"/>
    <w:rsid w:val="00C60EC9"/>
    <w:rsid w:val="00C62FCE"/>
    <w:rsid w:val="00C74450"/>
    <w:rsid w:val="00C86FDC"/>
    <w:rsid w:val="00C928E7"/>
    <w:rsid w:val="00CA37F8"/>
    <w:rsid w:val="00CA4FB3"/>
    <w:rsid w:val="00CB2F30"/>
    <w:rsid w:val="00CC3637"/>
    <w:rsid w:val="00CC4EE8"/>
    <w:rsid w:val="00CC55F5"/>
    <w:rsid w:val="00CC6E88"/>
    <w:rsid w:val="00CD1420"/>
    <w:rsid w:val="00CD7890"/>
    <w:rsid w:val="00CE04B2"/>
    <w:rsid w:val="00CE689E"/>
    <w:rsid w:val="00CF1A20"/>
    <w:rsid w:val="00CF3008"/>
    <w:rsid w:val="00D00AA6"/>
    <w:rsid w:val="00D10CC8"/>
    <w:rsid w:val="00D12551"/>
    <w:rsid w:val="00D16CD0"/>
    <w:rsid w:val="00D1789A"/>
    <w:rsid w:val="00D33601"/>
    <w:rsid w:val="00D41B69"/>
    <w:rsid w:val="00D467D3"/>
    <w:rsid w:val="00D46C1C"/>
    <w:rsid w:val="00D46D23"/>
    <w:rsid w:val="00D55049"/>
    <w:rsid w:val="00D57326"/>
    <w:rsid w:val="00D577C4"/>
    <w:rsid w:val="00D615FA"/>
    <w:rsid w:val="00D6674A"/>
    <w:rsid w:val="00D77007"/>
    <w:rsid w:val="00D86934"/>
    <w:rsid w:val="00D9767B"/>
    <w:rsid w:val="00DA48D9"/>
    <w:rsid w:val="00DA612E"/>
    <w:rsid w:val="00DA664B"/>
    <w:rsid w:val="00DB13F7"/>
    <w:rsid w:val="00DB49F6"/>
    <w:rsid w:val="00DC10EE"/>
    <w:rsid w:val="00DD10BF"/>
    <w:rsid w:val="00DF45EA"/>
    <w:rsid w:val="00DF64B3"/>
    <w:rsid w:val="00DF6E0F"/>
    <w:rsid w:val="00E0305F"/>
    <w:rsid w:val="00E166C3"/>
    <w:rsid w:val="00E22E8B"/>
    <w:rsid w:val="00E24078"/>
    <w:rsid w:val="00E3236C"/>
    <w:rsid w:val="00E346D7"/>
    <w:rsid w:val="00E35265"/>
    <w:rsid w:val="00E41C2D"/>
    <w:rsid w:val="00E51F93"/>
    <w:rsid w:val="00E53F24"/>
    <w:rsid w:val="00E67AD1"/>
    <w:rsid w:val="00E834E7"/>
    <w:rsid w:val="00E879B4"/>
    <w:rsid w:val="00E93AE9"/>
    <w:rsid w:val="00E95EA0"/>
    <w:rsid w:val="00E96E1C"/>
    <w:rsid w:val="00E9798A"/>
    <w:rsid w:val="00EA257E"/>
    <w:rsid w:val="00EB0413"/>
    <w:rsid w:val="00EB6980"/>
    <w:rsid w:val="00EB7584"/>
    <w:rsid w:val="00EC0891"/>
    <w:rsid w:val="00EC757E"/>
    <w:rsid w:val="00ED65A2"/>
    <w:rsid w:val="00EF1077"/>
    <w:rsid w:val="00EF7A35"/>
    <w:rsid w:val="00F03C07"/>
    <w:rsid w:val="00F14A5D"/>
    <w:rsid w:val="00F15B91"/>
    <w:rsid w:val="00F23442"/>
    <w:rsid w:val="00F24C4C"/>
    <w:rsid w:val="00F34EE4"/>
    <w:rsid w:val="00F55008"/>
    <w:rsid w:val="00F5709F"/>
    <w:rsid w:val="00F6010C"/>
    <w:rsid w:val="00F62284"/>
    <w:rsid w:val="00F745EE"/>
    <w:rsid w:val="00F7570B"/>
    <w:rsid w:val="00F75F7F"/>
    <w:rsid w:val="00F760E7"/>
    <w:rsid w:val="00F81C56"/>
    <w:rsid w:val="00F81DFB"/>
    <w:rsid w:val="00F85A2C"/>
    <w:rsid w:val="00F85AAF"/>
    <w:rsid w:val="00F86421"/>
    <w:rsid w:val="00FB6EA6"/>
    <w:rsid w:val="00FC0763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ind w:right="-567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5245"/>
      </w:tabs>
      <w:ind w:left="4320" w:right="386"/>
      <w:jc w:val="center"/>
    </w:pPr>
    <w:rPr>
      <w:rFonts w:ascii="Comic Sans MS" w:hAnsi="Comic Sans MS"/>
      <w:b/>
      <w:sz w:val="22"/>
    </w:rPr>
  </w:style>
  <w:style w:type="table" w:styleId="Grilledutableau">
    <w:name w:val="Table Grid"/>
    <w:basedOn w:val="TableauNormal"/>
    <w:rsid w:val="0051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16A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6ADD"/>
    <w:rPr>
      <w:rFonts w:ascii="Tahoma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6496D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970842"/>
    <w:pPr>
      <w:ind w:left="720"/>
      <w:contextualSpacing/>
    </w:pPr>
  </w:style>
  <w:style w:type="table" w:styleId="Grilleclaire">
    <w:name w:val="Light Grid"/>
    <w:basedOn w:val="TableauNormal"/>
    <w:uiPriority w:val="62"/>
    <w:rsid w:val="007B15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0"/>
      </w:tabs>
      <w:ind w:right="-567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5245"/>
      </w:tabs>
      <w:ind w:left="4320" w:right="386"/>
      <w:jc w:val="center"/>
    </w:pPr>
    <w:rPr>
      <w:rFonts w:ascii="Comic Sans MS" w:hAnsi="Comic Sans MS"/>
      <w:b/>
      <w:sz w:val="22"/>
    </w:rPr>
  </w:style>
  <w:style w:type="table" w:styleId="Grilledutableau">
    <w:name w:val="Table Grid"/>
    <w:basedOn w:val="TableauNormal"/>
    <w:rsid w:val="0051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16A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6ADD"/>
    <w:rPr>
      <w:rFonts w:ascii="Tahoma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6496D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970842"/>
    <w:pPr>
      <w:ind w:left="720"/>
      <w:contextualSpacing/>
    </w:pPr>
  </w:style>
  <w:style w:type="table" w:styleId="Grilleclaire">
    <w:name w:val="Light Grid"/>
    <w:basedOn w:val="TableauNormal"/>
    <w:uiPriority w:val="62"/>
    <w:rsid w:val="007B15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20E9-CDFF-4E08-A5A3-C7A3A00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69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SERVICES RESSOURCES</vt:lpstr>
    </vt:vector>
  </TitlesOfParts>
  <Company>CISSS</Company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S RESSOURCES</dc:title>
  <dc:creator>Sylvie Bastrash</dc:creator>
  <cp:lastModifiedBy>Gouin Mélanie</cp:lastModifiedBy>
  <cp:revision>2</cp:revision>
  <cp:lastPrinted>2020-05-29T12:55:00Z</cp:lastPrinted>
  <dcterms:created xsi:type="dcterms:W3CDTF">2021-07-12T12:25:00Z</dcterms:created>
  <dcterms:modified xsi:type="dcterms:W3CDTF">2021-07-12T12:25:00Z</dcterms:modified>
</cp:coreProperties>
</file>